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354" w:rsidRDefault="00D62997" w:rsidP="008A2354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</w:t>
      </w:r>
      <w:r w:rsidR="008A2354">
        <w:rPr>
          <w:rFonts w:ascii="Times New Roman" w:hAnsi="Times New Roman"/>
          <w:sz w:val="32"/>
          <w:szCs w:val="32"/>
        </w:rPr>
        <w:t xml:space="preserve">О Т Ч Е Т </w:t>
      </w:r>
    </w:p>
    <w:p w:rsid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A0265A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 xml:space="preserve">Главы Полетаевского сельского поселения Сосновского муниципального района Челябинской области </w:t>
      </w:r>
    </w:p>
    <w:p w:rsid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О результатах деятельности Главы поселения и деятельности администрации Полетаевского сельского поселения за 2017год и задачах на 2018год».</w:t>
      </w:r>
    </w:p>
    <w:p w:rsid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Уважаемые депутаты,</w:t>
      </w:r>
      <w:r w:rsidR="00D374ED" w:rsidRPr="00D374E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коллеги,</w:t>
      </w:r>
      <w:r w:rsidR="00D374ED" w:rsidRPr="00D374E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риглашенные!</w:t>
      </w:r>
    </w:p>
    <w:p w:rsidR="00A0265A" w:rsidRDefault="00A0265A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</w:p>
    <w:p w:rsidR="00A0265A" w:rsidRPr="00D374ED" w:rsidRDefault="00732B0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В Соответствии с п.5.1.ст.</w:t>
      </w:r>
      <w:r w:rsidR="00A0265A">
        <w:rPr>
          <w:rFonts w:ascii="Times New Roman" w:hAnsi="Times New Roman"/>
          <w:sz w:val="32"/>
          <w:szCs w:val="32"/>
        </w:rPr>
        <w:t xml:space="preserve">36 Закона РФ №131-ФЗ «Об общих принципах организации местного самоуправления в Российской Федерации» представляю Совету депутатов Полетаевского сельского поселения </w:t>
      </w:r>
      <w:r w:rsidR="00184F53" w:rsidRPr="00184F53">
        <w:rPr>
          <w:rFonts w:ascii="Times New Roman" w:hAnsi="Times New Roman"/>
          <w:sz w:val="32"/>
          <w:szCs w:val="32"/>
        </w:rPr>
        <w:t xml:space="preserve"> </w:t>
      </w:r>
      <w:r w:rsidR="00AF3C4D">
        <w:rPr>
          <w:rFonts w:ascii="Times New Roman" w:hAnsi="Times New Roman"/>
          <w:sz w:val="32"/>
          <w:szCs w:val="32"/>
        </w:rPr>
        <w:t xml:space="preserve"> отчет о деятельности главы и </w:t>
      </w:r>
      <w:r w:rsidR="00A0265A">
        <w:rPr>
          <w:rFonts w:ascii="Times New Roman" w:hAnsi="Times New Roman"/>
          <w:sz w:val="32"/>
          <w:szCs w:val="32"/>
        </w:rPr>
        <w:t>деятельности адм</w:t>
      </w:r>
      <w:r w:rsidR="00D374ED">
        <w:rPr>
          <w:rFonts w:ascii="Times New Roman" w:hAnsi="Times New Roman"/>
          <w:sz w:val="32"/>
          <w:szCs w:val="32"/>
        </w:rPr>
        <w:t>инистрации поселения за 2017год</w:t>
      </w:r>
      <w:r w:rsidR="00D374ED" w:rsidRPr="00D374ED">
        <w:rPr>
          <w:rFonts w:ascii="Times New Roman" w:hAnsi="Times New Roman"/>
          <w:sz w:val="32"/>
          <w:szCs w:val="32"/>
        </w:rPr>
        <w:t xml:space="preserve"> </w:t>
      </w:r>
      <w:r w:rsidR="00D374ED">
        <w:rPr>
          <w:rFonts w:ascii="Times New Roman" w:hAnsi="Times New Roman"/>
          <w:sz w:val="32"/>
          <w:szCs w:val="32"/>
        </w:rPr>
        <w:t>и задачах на 2018год.</w:t>
      </w:r>
    </w:p>
    <w:p w:rsidR="00A0265A" w:rsidRDefault="00A0265A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8B4781">
        <w:rPr>
          <w:rFonts w:ascii="Times New Roman" w:hAnsi="Times New Roman"/>
          <w:sz w:val="32"/>
          <w:szCs w:val="32"/>
        </w:rPr>
        <w:t>Главными задачами  в нашей работе явл</w:t>
      </w:r>
      <w:r w:rsidR="00C6113F">
        <w:rPr>
          <w:rFonts w:ascii="Times New Roman" w:hAnsi="Times New Roman"/>
          <w:sz w:val="32"/>
          <w:szCs w:val="32"/>
        </w:rPr>
        <w:t>яю</w:t>
      </w:r>
      <w:r w:rsidR="008B4781">
        <w:rPr>
          <w:rFonts w:ascii="Times New Roman" w:hAnsi="Times New Roman"/>
          <w:sz w:val="32"/>
          <w:szCs w:val="32"/>
        </w:rPr>
        <w:t xml:space="preserve">тся </w:t>
      </w:r>
      <w:r w:rsidR="00667174" w:rsidRPr="00667174">
        <w:rPr>
          <w:rFonts w:ascii="Times New Roman" w:hAnsi="Times New Roman"/>
          <w:sz w:val="32"/>
          <w:szCs w:val="32"/>
        </w:rPr>
        <w:t xml:space="preserve"> </w:t>
      </w:r>
      <w:r w:rsidR="00003046">
        <w:rPr>
          <w:rFonts w:ascii="Times New Roman" w:hAnsi="Times New Roman"/>
          <w:sz w:val="32"/>
          <w:szCs w:val="32"/>
        </w:rPr>
        <w:t>наказы  и обращения</w:t>
      </w:r>
      <w:r w:rsidR="008B4781">
        <w:rPr>
          <w:rFonts w:ascii="Times New Roman" w:hAnsi="Times New Roman"/>
          <w:sz w:val="32"/>
          <w:szCs w:val="32"/>
        </w:rPr>
        <w:t xml:space="preserve"> жителей нашего поселения.</w:t>
      </w:r>
    </w:p>
    <w:p w:rsidR="00C6113F" w:rsidRDefault="00003046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менно в соответствии с наказами жителей нашего поселения строится наша совместная работа:</w:t>
      </w:r>
      <w:r w:rsidR="00213DB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</w:t>
      </w:r>
      <w:r w:rsidR="00D62997">
        <w:rPr>
          <w:rFonts w:ascii="Times New Roman" w:hAnsi="Times New Roman"/>
          <w:sz w:val="32"/>
          <w:szCs w:val="32"/>
        </w:rPr>
        <w:t>сполнительно-распорядительного</w:t>
      </w:r>
      <w:r w:rsidR="00184F53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представительного</w:t>
      </w:r>
      <w:r w:rsidR="00184F53">
        <w:rPr>
          <w:rFonts w:ascii="Times New Roman" w:hAnsi="Times New Roman"/>
          <w:sz w:val="32"/>
          <w:szCs w:val="32"/>
        </w:rPr>
        <w:t xml:space="preserve"> и </w:t>
      </w:r>
      <w:r w:rsidR="00FE5E8D">
        <w:rPr>
          <w:rFonts w:ascii="Times New Roman" w:hAnsi="Times New Roman"/>
          <w:sz w:val="32"/>
          <w:szCs w:val="32"/>
        </w:rPr>
        <w:t>контрольного органов</w:t>
      </w:r>
      <w:r>
        <w:rPr>
          <w:rFonts w:ascii="Times New Roman" w:hAnsi="Times New Roman"/>
          <w:sz w:val="32"/>
          <w:szCs w:val="32"/>
        </w:rPr>
        <w:t xml:space="preserve"> местного самоуправления</w:t>
      </w:r>
      <w:r w:rsidR="00D852D0">
        <w:rPr>
          <w:rFonts w:ascii="Times New Roman" w:hAnsi="Times New Roman"/>
          <w:sz w:val="32"/>
          <w:szCs w:val="32"/>
        </w:rPr>
        <w:t>.</w:t>
      </w:r>
    </w:p>
    <w:p w:rsidR="001468D1" w:rsidRDefault="001468D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состав Полетаевского сельского поселения входят 12 населенных пунктов:</w:t>
      </w:r>
    </w:p>
    <w:p w:rsidR="001468D1" w:rsidRDefault="001468D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 w:rsidR="00D374ED">
        <w:rPr>
          <w:rFonts w:ascii="Times New Roman" w:hAnsi="Times New Roman"/>
          <w:sz w:val="32"/>
          <w:szCs w:val="32"/>
        </w:rPr>
        <w:t>п.</w:t>
      </w:r>
      <w:r>
        <w:rPr>
          <w:rFonts w:ascii="Times New Roman" w:hAnsi="Times New Roman"/>
          <w:sz w:val="32"/>
          <w:szCs w:val="32"/>
        </w:rPr>
        <w:t>Биргильда-270 человек;</w:t>
      </w:r>
    </w:p>
    <w:p w:rsidR="001468D1" w:rsidRDefault="001468D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д.Бутаки-926</w:t>
      </w:r>
    </w:p>
    <w:p w:rsidR="001468D1" w:rsidRDefault="001468D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д.Верхние-Малюки</w:t>
      </w:r>
      <w:r w:rsidR="00A41596">
        <w:rPr>
          <w:rFonts w:ascii="Times New Roman" w:hAnsi="Times New Roman"/>
          <w:sz w:val="32"/>
          <w:szCs w:val="32"/>
        </w:rPr>
        <w:t>-216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>;</w:t>
      </w:r>
    </w:p>
    <w:p w:rsidR="001468D1" w:rsidRDefault="001468D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п.Витаминный-357;</w:t>
      </w:r>
    </w:p>
    <w:p w:rsidR="001468D1" w:rsidRDefault="001468D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п.Высокий-310;</w:t>
      </w:r>
    </w:p>
    <w:p w:rsidR="001468D1" w:rsidRDefault="001468D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п.Ленинский-273;</w:t>
      </w:r>
    </w:p>
    <w:p w:rsidR="001468D1" w:rsidRDefault="001468D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.п.Новотроицкий-220;</w:t>
      </w:r>
    </w:p>
    <w:p w:rsidR="001468D1" w:rsidRDefault="001468D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.с.Полетаево-1-441;</w:t>
      </w:r>
    </w:p>
    <w:p w:rsidR="001468D1" w:rsidRDefault="001468D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9.д.Полетаево-2-273;</w:t>
      </w:r>
    </w:p>
    <w:p w:rsidR="001468D1" w:rsidRDefault="001468D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.п.Полетаево-</w:t>
      </w:r>
      <w:proofErr w:type="gramStart"/>
      <w:r>
        <w:rPr>
          <w:rFonts w:ascii="Times New Roman" w:hAnsi="Times New Roman"/>
          <w:sz w:val="32"/>
          <w:szCs w:val="32"/>
        </w:rPr>
        <w:t>2,ж</w:t>
      </w:r>
      <w:proofErr w:type="gramEnd"/>
      <w:r>
        <w:rPr>
          <w:rFonts w:ascii="Times New Roman" w:hAnsi="Times New Roman"/>
          <w:sz w:val="32"/>
          <w:szCs w:val="32"/>
        </w:rPr>
        <w:t>/р разъезд-245;</w:t>
      </w:r>
    </w:p>
    <w:p w:rsidR="001468D1" w:rsidRDefault="001468D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.с.Чипышево-454</w:t>
      </w:r>
    </w:p>
    <w:p w:rsidR="001468D1" w:rsidRDefault="001468D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.пос.Полетаево-6575</w:t>
      </w:r>
    </w:p>
    <w:p w:rsidR="001468D1" w:rsidRDefault="001468D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того по поселению:10560 человек.</w:t>
      </w:r>
    </w:p>
    <w:p w:rsidR="003678BA" w:rsidRDefault="00003046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Одно </w:t>
      </w:r>
      <w:r w:rsidR="002223ED">
        <w:rPr>
          <w:rFonts w:ascii="Times New Roman" w:hAnsi="Times New Roman"/>
          <w:sz w:val="32"/>
          <w:szCs w:val="32"/>
        </w:rPr>
        <w:t>из серьезных направлений — деятельности- это</w:t>
      </w:r>
      <w:r>
        <w:rPr>
          <w:rFonts w:ascii="Times New Roman" w:hAnsi="Times New Roman"/>
          <w:sz w:val="32"/>
          <w:szCs w:val="32"/>
        </w:rPr>
        <w:t xml:space="preserve"> организация взаимодействия с представительным </w:t>
      </w:r>
      <w:r w:rsidR="00FE5E8D">
        <w:rPr>
          <w:rFonts w:ascii="Times New Roman" w:hAnsi="Times New Roman"/>
          <w:sz w:val="32"/>
          <w:szCs w:val="32"/>
        </w:rPr>
        <w:t>органом Полетаевского</w:t>
      </w:r>
      <w:r>
        <w:rPr>
          <w:rFonts w:ascii="Times New Roman" w:hAnsi="Times New Roman"/>
          <w:sz w:val="32"/>
          <w:szCs w:val="32"/>
        </w:rPr>
        <w:t xml:space="preserve"> сельского</w:t>
      </w:r>
      <w:r w:rsidR="00FE5E8D">
        <w:rPr>
          <w:rFonts w:ascii="Times New Roman" w:hAnsi="Times New Roman"/>
          <w:sz w:val="32"/>
          <w:szCs w:val="32"/>
        </w:rPr>
        <w:t xml:space="preserve"> поселения (Советом депутатов)</w:t>
      </w:r>
      <w:r>
        <w:rPr>
          <w:rFonts w:ascii="Times New Roman" w:hAnsi="Times New Roman"/>
          <w:sz w:val="32"/>
          <w:szCs w:val="32"/>
        </w:rPr>
        <w:t>,</w:t>
      </w:r>
      <w:r w:rsidR="00FE5E8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общественными </w:t>
      </w:r>
      <w:r>
        <w:rPr>
          <w:rFonts w:ascii="Times New Roman" w:hAnsi="Times New Roman"/>
          <w:sz w:val="32"/>
          <w:szCs w:val="32"/>
        </w:rPr>
        <w:lastRenderedPageBreak/>
        <w:t>организациями</w:t>
      </w:r>
      <w:r w:rsidR="00D852D0">
        <w:rPr>
          <w:rFonts w:ascii="Times New Roman" w:hAnsi="Times New Roman"/>
          <w:sz w:val="32"/>
          <w:szCs w:val="32"/>
        </w:rPr>
        <w:t>,</w:t>
      </w:r>
      <w:r w:rsidR="00FE5E8D">
        <w:rPr>
          <w:rFonts w:ascii="Times New Roman" w:hAnsi="Times New Roman"/>
          <w:sz w:val="32"/>
          <w:szCs w:val="32"/>
        </w:rPr>
        <w:t xml:space="preserve"> </w:t>
      </w:r>
      <w:r w:rsidR="00D852D0">
        <w:rPr>
          <w:rFonts w:ascii="Times New Roman" w:hAnsi="Times New Roman"/>
          <w:sz w:val="32"/>
          <w:szCs w:val="32"/>
        </w:rPr>
        <w:t>руководителями организаций,</w:t>
      </w:r>
      <w:r w:rsidR="00FE5E8D">
        <w:rPr>
          <w:rFonts w:ascii="Times New Roman" w:hAnsi="Times New Roman"/>
          <w:sz w:val="32"/>
          <w:szCs w:val="32"/>
        </w:rPr>
        <w:t xml:space="preserve"> </w:t>
      </w:r>
      <w:r w:rsidR="00D852D0">
        <w:rPr>
          <w:rFonts w:ascii="Times New Roman" w:hAnsi="Times New Roman"/>
          <w:sz w:val="32"/>
          <w:szCs w:val="32"/>
        </w:rPr>
        <w:t>расположенных на нашей территории.</w:t>
      </w:r>
    </w:p>
    <w:p w:rsidR="00D852D0" w:rsidRPr="00184F53" w:rsidRDefault="00D852D0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вместная работа была направлена на достижение главных целей: повышение благосостояния жителей поселения.</w:t>
      </w:r>
    </w:p>
    <w:p w:rsidR="0064128B" w:rsidRDefault="00277C96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Главным финансовым инструментом для  достижения стабильности социально-экономического развития поселения и показателей эффективности,</w:t>
      </w:r>
      <w:r w:rsidR="00213DB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безусловно,</w:t>
      </w:r>
      <w:r w:rsidR="00213DB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лужит бюджет поселения.</w:t>
      </w:r>
    </w:p>
    <w:p w:rsidR="0064128B" w:rsidRDefault="00D852D0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277C96">
        <w:rPr>
          <w:rFonts w:ascii="Times New Roman" w:hAnsi="Times New Roman"/>
          <w:sz w:val="32"/>
          <w:szCs w:val="32"/>
        </w:rPr>
        <w:t xml:space="preserve"> </w:t>
      </w:r>
      <w:r w:rsidR="0064128B">
        <w:rPr>
          <w:rFonts w:ascii="Times New Roman" w:hAnsi="Times New Roman"/>
          <w:sz w:val="32"/>
          <w:szCs w:val="32"/>
        </w:rPr>
        <w:t xml:space="preserve">  </w:t>
      </w:r>
      <w:r w:rsidR="00277C96">
        <w:rPr>
          <w:rFonts w:ascii="Times New Roman" w:hAnsi="Times New Roman"/>
          <w:sz w:val="32"/>
          <w:szCs w:val="32"/>
        </w:rPr>
        <w:t>Формирование,</w:t>
      </w:r>
      <w:r w:rsidR="00213DB4">
        <w:rPr>
          <w:rFonts w:ascii="Times New Roman" w:hAnsi="Times New Roman"/>
          <w:sz w:val="32"/>
          <w:szCs w:val="32"/>
        </w:rPr>
        <w:t xml:space="preserve"> </w:t>
      </w:r>
      <w:r w:rsidR="00277C96">
        <w:rPr>
          <w:rFonts w:ascii="Times New Roman" w:hAnsi="Times New Roman"/>
          <w:sz w:val="32"/>
          <w:szCs w:val="32"/>
        </w:rPr>
        <w:t>утверждение и контроль исполнения бюджета осуществляется исходя из налоговых  и неналоговых доходов,</w:t>
      </w:r>
      <w:r w:rsidR="00213DB4">
        <w:rPr>
          <w:rFonts w:ascii="Times New Roman" w:hAnsi="Times New Roman"/>
          <w:sz w:val="32"/>
          <w:szCs w:val="32"/>
        </w:rPr>
        <w:t xml:space="preserve"> </w:t>
      </w:r>
      <w:r w:rsidR="00277C96">
        <w:rPr>
          <w:rFonts w:ascii="Times New Roman" w:hAnsi="Times New Roman"/>
          <w:sz w:val="32"/>
          <w:szCs w:val="32"/>
        </w:rPr>
        <w:t>определенных законодательством Российской Федерации.</w:t>
      </w:r>
    </w:p>
    <w:p w:rsidR="008A2354" w:rsidRDefault="0064128B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277C96">
        <w:rPr>
          <w:rFonts w:ascii="Times New Roman" w:hAnsi="Times New Roman"/>
          <w:sz w:val="32"/>
          <w:szCs w:val="32"/>
        </w:rPr>
        <w:t>Исполнение  бюджета сельского поселения осуществлялось в соответствии с решениями Совета депутатов</w:t>
      </w:r>
      <w:r w:rsidR="00213DB4">
        <w:rPr>
          <w:rFonts w:ascii="Times New Roman" w:hAnsi="Times New Roman"/>
          <w:sz w:val="32"/>
          <w:szCs w:val="32"/>
        </w:rPr>
        <w:t xml:space="preserve"> </w:t>
      </w:r>
      <w:r w:rsidR="00277C96">
        <w:rPr>
          <w:rFonts w:ascii="Times New Roman" w:hAnsi="Times New Roman"/>
          <w:sz w:val="32"/>
          <w:szCs w:val="32"/>
        </w:rPr>
        <w:t xml:space="preserve"> Полетаевского сельского поселения.</w:t>
      </w:r>
    </w:p>
    <w:p w:rsidR="00184F53" w:rsidRDefault="00184F53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Доходная часть бюджета</w:t>
      </w:r>
      <w:r w:rsidR="00D5481E">
        <w:rPr>
          <w:rFonts w:ascii="Times New Roman" w:hAnsi="Times New Roman"/>
          <w:sz w:val="32"/>
          <w:szCs w:val="32"/>
        </w:rPr>
        <w:t xml:space="preserve"> сельского по</w:t>
      </w:r>
      <w:r w:rsidR="000B24DB">
        <w:rPr>
          <w:rFonts w:ascii="Times New Roman" w:hAnsi="Times New Roman"/>
          <w:sz w:val="32"/>
          <w:szCs w:val="32"/>
        </w:rPr>
        <w:t>селения составила- 53 839 549,0</w:t>
      </w:r>
      <w:r w:rsidR="00D5481E">
        <w:rPr>
          <w:rFonts w:ascii="Times New Roman" w:hAnsi="Times New Roman"/>
          <w:sz w:val="32"/>
          <w:szCs w:val="32"/>
        </w:rPr>
        <w:t xml:space="preserve"> тыс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D5481E">
        <w:rPr>
          <w:rFonts w:ascii="Times New Roman" w:hAnsi="Times New Roman"/>
          <w:sz w:val="32"/>
          <w:szCs w:val="32"/>
        </w:rPr>
        <w:t>руб.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D5481E">
        <w:rPr>
          <w:rFonts w:ascii="Times New Roman" w:hAnsi="Times New Roman"/>
          <w:sz w:val="32"/>
          <w:szCs w:val="32"/>
        </w:rPr>
        <w:t>из них со</w:t>
      </w:r>
      <w:r w:rsidR="000B24DB">
        <w:rPr>
          <w:rFonts w:ascii="Times New Roman" w:hAnsi="Times New Roman"/>
          <w:sz w:val="32"/>
          <w:szCs w:val="32"/>
        </w:rPr>
        <w:t>бственных доходов 17 575 787,0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D5481E">
        <w:rPr>
          <w:rFonts w:ascii="Times New Roman" w:hAnsi="Times New Roman"/>
          <w:sz w:val="32"/>
          <w:szCs w:val="32"/>
        </w:rPr>
        <w:t>тыс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D5481E">
        <w:rPr>
          <w:rFonts w:ascii="Times New Roman" w:hAnsi="Times New Roman"/>
          <w:sz w:val="32"/>
          <w:szCs w:val="32"/>
        </w:rPr>
        <w:t>руб.</w:t>
      </w:r>
    </w:p>
    <w:p w:rsidR="00D5481E" w:rsidRDefault="00D5481E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Безвозмездные поступления,</w:t>
      </w:r>
      <w:r w:rsidR="00213DB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убсидии,</w:t>
      </w:r>
      <w:r w:rsidR="00213DB4">
        <w:rPr>
          <w:rFonts w:ascii="Times New Roman" w:hAnsi="Times New Roman"/>
          <w:sz w:val="32"/>
          <w:szCs w:val="32"/>
        </w:rPr>
        <w:t xml:space="preserve"> </w:t>
      </w:r>
      <w:r w:rsidR="000B24DB">
        <w:rPr>
          <w:rFonts w:ascii="Times New Roman" w:hAnsi="Times New Roman"/>
          <w:sz w:val="32"/>
          <w:szCs w:val="32"/>
        </w:rPr>
        <w:t>дотации составили 36 263 762,0</w:t>
      </w:r>
      <w:r>
        <w:rPr>
          <w:rFonts w:ascii="Times New Roman" w:hAnsi="Times New Roman"/>
          <w:sz w:val="32"/>
          <w:szCs w:val="32"/>
        </w:rPr>
        <w:t xml:space="preserve"> тыс.руб.</w:t>
      </w:r>
    </w:p>
    <w:p w:rsidR="00732B04" w:rsidRPr="00732B04" w:rsidRDefault="00D5481E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D1E01">
        <w:rPr>
          <w:rFonts w:ascii="Times New Roman" w:hAnsi="Times New Roman"/>
          <w:b/>
          <w:sz w:val="32"/>
          <w:szCs w:val="32"/>
          <w:u w:val="single"/>
        </w:rPr>
        <w:t>Собственные доходы это</w:t>
      </w:r>
      <w:r>
        <w:rPr>
          <w:rFonts w:ascii="Times New Roman" w:hAnsi="Times New Roman"/>
          <w:sz w:val="32"/>
          <w:szCs w:val="32"/>
        </w:rPr>
        <w:t xml:space="preserve">- налог на доходы физических лиц </w:t>
      </w:r>
      <w:r w:rsidR="00732B04">
        <w:rPr>
          <w:rFonts w:ascii="Times New Roman" w:hAnsi="Times New Roman"/>
          <w:sz w:val="32"/>
          <w:szCs w:val="32"/>
        </w:rPr>
        <w:t>–</w:t>
      </w:r>
    </w:p>
    <w:p w:rsidR="00B524FE" w:rsidRPr="00DA0688" w:rsidRDefault="00D5481E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A15989" w:rsidRPr="00A15989">
        <w:rPr>
          <w:rFonts w:ascii="Times New Roman" w:hAnsi="Times New Roman"/>
          <w:sz w:val="32"/>
          <w:szCs w:val="32"/>
        </w:rPr>
        <w:t xml:space="preserve"> </w:t>
      </w:r>
      <w:r w:rsidR="000B24DB">
        <w:rPr>
          <w:rFonts w:ascii="Times New Roman" w:hAnsi="Times New Roman"/>
          <w:sz w:val="32"/>
          <w:szCs w:val="32"/>
        </w:rPr>
        <w:t>353 263,0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тыс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руб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100% исполнения к утвержденному годовому плану),</w:t>
      </w:r>
    </w:p>
    <w:p w:rsidR="00B524FE" w:rsidRPr="00DA0688" w:rsidRDefault="00D5481E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лог на имущес</w:t>
      </w:r>
      <w:r w:rsidR="000B24DB">
        <w:rPr>
          <w:rFonts w:ascii="Times New Roman" w:hAnsi="Times New Roman"/>
          <w:sz w:val="32"/>
          <w:szCs w:val="32"/>
        </w:rPr>
        <w:t>тво физических лиц -2 092 640,0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тыс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руб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100 % исполнения),</w:t>
      </w:r>
    </w:p>
    <w:p w:rsidR="00B524FE" w:rsidRPr="00DA0688" w:rsidRDefault="00D5481E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емельный на</w:t>
      </w:r>
      <w:r w:rsidR="000B24DB">
        <w:rPr>
          <w:rFonts w:ascii="Times New Roman" w:hAnsi="Times New Roman"/>
          <w:sz w:val="32"/>
          <w:szCs w:val="32"/>
        </w:rPr>
        <w:t>лог юридических лиц-3 761 655,0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8D1E01">
        <w:rPr>
          <w:rFonts w:ascii="Times New Roman" w:hAnsi="Times New Roman"/>
          <w:sz w:val="32"/>
          <w:szCs w:val="32"/>
        </w:rPr>
        <w:t>тыс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8D1E01">
        <w:rPr>
          <w:rFonts w:ascii="Times New Roman" w:hAnsi="Times New Roman"/>
          <w:sz w:val="32"/>
          <w:szCs w:val="32"/>
        </w:rPr>
        <w:t>руб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B524FE">
        <w:rPr>
          <w:rFonts w:ascii="Times New Roman" w:hAnsi="Times New Roman"/>
          <w:sz w:val="32"/>
          <w:szCs w:val="32"/>
        </w:rPr>
        <w:t>(88,5 % исполнения)</w:t>
      </w:r>
      <w:r w:rsidR="00B524FE" w:rsidRPr="00B524FE">
        <w:rPr>
          <w:rFonts w:ascii="Times New Roman" w:hAnsi="Times New Roman"/>
          <w:sz w:val="32"/>
          <w:szCs w:val="32"/>
        </w:rPr>
        <w:t>?</w:t>
      </w:r>
    </w:p>
    <w:p w:rsidR="00D5481E" w:rsidRDefault="00D5481E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емельный налог физических лиц-9</w:t>
      </w:r>
      <w:r w:rsidR="008D1E01">
        <w:rPr>
          <w:rFonts w:ascii="Times New Roman" w:hAnsi="Times New Roman"/>
          <w:sz w:val="32"/>
          <w:szCs w:val="32"/>
        </w:rPr>
        <w:t xml:space="preserve"> </w:t>
      </w:r>
      <w:r w:rsidR="000B24DB">
        <w:rPr>
          <w:rFonts w:ascii="Times New Roman" w:hAnsi="Times New Roman"/>
          <w:sz w:val="32"/>
          <w:szCs w:val="32"/>
        </w:rPr>
        <w:t>045 423,0</w:t>
      </w:r>
      <w:r>
        <w:rPr>
          <w:rFonts w:ascii="Times New Roman" w:hAnsi="Times New Roman"/>
          <w:sz w:val="32"/>
          <w:szCs w:val="32"/>
        </w:rPr>
        <w:t xml:space="preserve"> </w:t>
      </w:r>
      <w:r w:rsidR="008D1E01">
        <w:rPr>
          <w:rFonts w:ascii="Times New Roman" w:hAnsi="Times New Roman"/>
          <w:sz w:val="32"/>
          <w:szCs w:val="32"/>
        </w:rPr>
        <w:t>тыс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8D1E01">
        <w:rPr>
          <w:rFonts w:ascii="Times New Roman" w:hAnsi="Times New Roman"/>
          <w:sz w:val="32"/>
          <w:szCs w:val="32"/>
        </w:rPr>
        <w:t>руб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8D1E01">
        <w:rPr>
          <w:rFonts w:ascii="Times New Roman" w:hAnsi="Times New Roman"/>
          <w:sz w:val="32"/>
          <w:szCs w:val="32"/>
        </w:rPr>
        <w:t>(99,9 % исполнения)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8D1E01">
        <w:rPr>
          <w:rFonts w:ascii="Times New Roman" w:hAnsi="Times New Roman"/>
          <w:sz w:val="32"/>
          <w:szCs w:val="32"/>
        </w:rPr>
        <w:t>единый сель</w:t>
      </w:r>
      <w:r w:rsidR="00B524FE">
        <w:rPr>
          <w:rFonts w:ascii="Times New Roman" w:hAnsi="Times New Roman"/>
          <w:sz w:val="32"/>
          <w:szCs w:val="32"/>
        </w:rPr>
        <w:t>скохозяйственный налог-11 781,</w:t>
      </w:r>
      <w:r w:rsidR="00B524FE" w:rsidRPr="00B524FE">
        <w:rPr>
          <w:rFonts w:ascii="Times New Roman" w:hAnsi="Times New Roman"/>
          <w:sz w:val="32"/>
          <w:szCs w:val="32"/>
        </w:rPr>
        <w:t>0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8D1E01">
        <w:rPr>
          <w:rFonts w:ascii="Times New Roman" w:hAnsi="Times New Roman"/>
          <w:sz w:val="32"/>
          <w:szCs w:val="32"/>
        </w:rPr>
        <w:t>(98,9 % исполнения).</w:t>
      </w:r>
    </w:p>
    <w:p w:rsidR="008817F4" w:rsidRDefault="008D1E0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D1E01">
        <w:rPr>
          <w:rFonts w:ascii="Times New Roman" w:hAnsi="Times New Roman"/>
          <w:b/>
          <w:sz w:val="32"/>
          <w:szCs w:val="32"/>
          <w:u w:val="single"/>
        </w:rPr>
        <w:t>Безвозмездные поступления это</w:t>
      </w:r>
      <w:r>
        <w:rPr>
          <w:rFonts w:ascii="Times New Roman" w:hAnsi="Times New Roman"/>
          <w:sz w:val="32"/>
          <w:szCs w:val="32"/>
        </w:rPr>
        <w:t>-</w:t>
      </w:r>
      <w:r w:rsidR="00213DB4">
        <w:rPr>
          <w:rFonts w:ascii="Times New Roman" w:hAnsi="Times New Roman"/>
          <w:sz w:val="32"/>
          <w:szCs w:val="32"/>
        </w:rPr>
        <w:t xml:space="preserve"> </w:t>
      </w:r>
      <w:r w:rsidR="003678BA">
        <w:rPr>
          <w:rFonts w:ascii="Times New Roman" w:hAnsi="Times New Roman"/>
          <w:sz w:val="32"/>
          <w:szCs w:val="32"/>
        </w:rPr>
        <w:t>субсидии,</w:t>
      </w:r>
      <w:r w:rsidR="00213DB4">
        <w:rPr>
          <w:rFonts w:ascii="Times New Roman" w:hAnsi="Times New Roman"/>
          <w:sz w:val="32"/>
          <w:szCs w:val="32"/>
        </w:rPr>
        <w:t xml:space="preserve"> </w:t>
      </w:r>
      <w:r w:rsidR="003678BA">
        <w:rPr>
          <w:rFonts w:ascii="Times New Roman" w:hAnsi="Times New Roman"/>
          <w:sz w:val="32"/>
          <w:szCs w:val="32"/>
        </w:rPr>
        <w:t>субвенции,</w:t>
      </w:r>
      <w:r w:rsidR="00213DB4">
        <w:rPr>
          <w:rFonts w:ascii="Times New Roman" w:hAnsi="Times New Roman"/>
          <w:sz w:val="32"/>
          <w:szCs w:val="32"/>
        </w:rPr>
        <w:t xml:space="preserve"> </w:t>
      </w:r>
      <w:r w:rsidR="003678BA">
        <w:rPr>
          <w:rFonts w:ascii="Times New Roman" w:hAnsi="Times New Roman"/>
          <w:sz w:val="32"/>
          <w:szCs w:val="32"/>
        </w:rPr>
        <w:t>дотации,</w:t>
      </w:r>
      <w:r w:rsidR="00213DB4">
        <w:rPr>
          <w:rFonts w:ascii="Times New Roman" w:hAnsi="Times New Roman"/>
          <w:sz w:val="32"/>
          <w:szCs w:val="32"/>
        </w:rPr>
        <w:t xml:space="preserve"> </w:t>
      </w:r>
      <w:r w:rsidR="003678BA">
        <w:rPr>
          <w:rFonts w:ascii="Times New Roman" w:hAnsi="Times New Roman"/>
          <w:sz w:val="32"/>
          <w:szCs w:val="32"/>
        </w:rPr>
        <w:t>трансферты,</w:t>
      </w:r>
      <w:r w:rsidR="00213DB4">
        <w:rPr>
          <w:rFonts w:ascii="Times New Roman" w:hAnsi="Times New Roman"/>
          <w:sz w:val="32"/>
          <w:szCs w:val="32"/>
        </w:rPr>
        <w:t xml:space="preserve"> </w:t>
      </w:r>
      <w:r w:rsidR="000B24DB">
        <w:rPr>
          <w:rFonts w:ascii="Times New Roman" w:hAnsi="Times New Roman"/>
          <w:sz w:val="32"/>
          <w:szCs w:val="32"/>
        </w:rPr>
        <w:t>составили -36 263 762,0</w:t>
      </w:r>
      <w:r w:rsidR="003678BA">
        <w:rPr>
          <w:rFonts w:ascii="Times New Roman" w:hAnsi="Times New Roman"/>
          <w:sz w:val="32"/>
          <w:szCs w:val="32"/>
        </w:rPr>
        <w:t xml:space="preserve"> тыс.руб.</w:t>
      </w:r>
    </w:p>
    <w:p w:rsidR="008817F4" w:rsidRDefault="00307046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На коммунальное хозяйство было выделено</w:t>
      </w:r>
      <w:r w:rsidR="00B524FE" w:rsidRPr="00B524FE">
        <w:rPr>
          <w:rFonts w:ascii="Times New Roman" w:hAnsi="Times New Roman"/>
          <w:sz w:val="32"/>
          <w:szCs w:val="32"/>
        </w:rPr>
        <w:t xml:space="preserve"> </w:t>
      </w:r>
      <w:r w:rsidR="00B524FE">
        <w:rPr>
          <w:rFonts w:ascii="Times New Roman" w:hAnsi="Times New Roman"/>
          <w:sz w:val="32"/>
          <w:szCs w:val="32"/>
        </w:rPr>
        <w:t>субсидий</w:t>
      </w:r>
      <w:r w:rsidR="00D62997">
        <w:rPr>
          <w:rFonts w:ascii="Times New Roman" w:hAnsi="Times New Roman"/>
          <w:sz w:val="32"/>
          <w:szCs w:val="32"/>
        </w:rPr>
        <w:t xml:space="preserve"> из средств областного бюджета</w:t>
      </w:r>
      <w:r>
        <w:rPr>
          <w:rFonts w:ascii="Times New Roman" w:hAnsi="Times New Roman"/>
          <w:sz w:val="32"/>
          <w:szCs w:val="32"/>
        </w:rPr>
        <w:t>: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на капитальный ремонт теплотрассы от ТК-5 до ТК-12 и ввод в жилой д</w:t>
      </w:r>
      <w:r w:rsidR="008C0EBC">
        <w:rPr>
          <w:rFonts w:ascii="Times New Roman" w:hAnsi="Times New Roman"/>
          <w:sz w:val="32"/>
          <w:szCs w:val="32"/>
        </w:rPr>
        <w:t>ом по ул.Молодежной п.Полетаево</w:t>
      </w:r>
      <w:r>
        <w:rPr>
          <w:rFonts w:ascii="Times New Roman" w:hAnsi="Times New Roman"/>
          <w:sz w:val="32"/>
          <w:szCs w:val="32"/>
        </w:rPr>
        <w:t>-</w:t>
      </w:r>
      <w:r w:rsidR="00A1598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2 239,3 тыс.руб</w:t>
      </w:r>
      <w:r w:rsidR="008C0EBC">
        <w:rPr>
          <w:rFonts w:ascii="Times New Roman" w:hAnsi="Times New Roman"/>
          <w:sz w:val="32"/>
          <w:szCs w:val="32"/>
        </w:rPr>
        <w:t>.,</w:t>
      </w:r>
      <w:r w:rsidR="00213DB4">
        <w:rPr>
          <w:rFonts w:ascii="Times New Roman" w:hAnsi="Times New Roman"/>
          <w:sz w:val="32"/>
          <w:szCs w:val="32"/>
        </w:rPr>
        <w:t xml:space="preserve"> </w:t>
      </w:r>
      <w:r w:rsidR="001468D1">
        <w:rPr>
          <w:rFonts w:ascii="Times New Roman" w:hAnsi="Times New Roman"/>
          <w:sz w:val="32"/>
          <w:szCs w:val="32"/>
        </w:rPr>
        <w:t xml:space="preserve">на </w:t>
      </w:r>
      <w:r w:rsidR="0064128B">
        <w:rPr>
          <w:rFonts w:ascii="Times New Roman" w:hAnsi="Times New Roman"/>
          <w:sz w:val="32"/>
          <w:szCs w:val="32"/>
        </w:rPr>
        <w:t>капитальный ремонт 4-</w:t>
      </w:r>
      <w:proofErr w:type="gramStart"/>
      <w:r w:rsidR="0064128B">
        <w:rPr>
          <w:rFonts w:ascii="Times New Roman" w:hAnsi="Times New Roman"/>
          <w:sz w:val="32"/>
          <w:szCs w:val="32"/>
        </w:rPr>
        <w:t>х</w:t>
      </w:r>
      <w:r w:rsidR="000B24DB">
        <w:rPr>
          <w:rFonts w:ascii="Times New Roman" w:hAnsi="Times New Roman"/>
          <w:sz w:val="32"/>
          <w:szCs w:val="32"/>
        </w:rPr>
        <w:t xml:space="preserve"> </w:t>
      </w:r>
      <w:r w:rsidR="0064128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4128B">
        <w:rPr>
          <w:rFonts w:ascii="Times New Roman" w:hAnsi="Times New Roman"/>
          <w:sz w:val="32"/>
          <w:szCs w:val="32"/>
        </w:rPr>
        <w:t>по</w:t>
      </w:r>
      <w:r>
        <w:rPr>
          <w:rFonts w:ascii="Times New Roman" w:hAnsi="Times New Roman"/>
          <w:sz w:val="32"/>
          <w:szCs w:val="32"/>
        </w:rPr>
        <w:t>высительных</w:t>
      </w:r>
      <w:proofErr w:type="spellEnd"/>
      <w:proofErr w:type="gramEnd"/>
      <w:r w:rsidR="000B24D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насосных</w:t>
      </w:r>
      <w:r w:rsidR="00B524F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3 748,42 </w:t>
      </w:r>
      <w:r w:rsidR="008C0EBC">
        <w:rPr>
          <w:rFonts w:ascii="Times New Roman" w:hAnsi="Times New Roman"/>
          <w:sz w:val="32"/>
          <w:szCs w:val="32"/>
        </w:rPr>
        <w:t>тыс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8C0EBC">
        <w:rPr>
          <w:rFonts w:ascii="Times New Roman" w:hAnsi="Times New Roman"/>
          <w:sz w:val="32"/>
          <w:szCs w:val="32"/>
        </w:rPr>
        <w:t>руб.</w:t>
      </w:r>
    </w:p>
    <w:p w:rsidR="008C0EBC" w:rsidRDefault="008C0EBC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На реализацию программы «Формирование комфортной городской среды» из средств федерального и областного бюджетов </w:t>
      </w:r>
      <w:r w:rsidR="00B524FE">
        <w:rPr>
          <w:rFonts w:ascii="Times New Roman" w:hAnsi="Times New Roman"/>
          <w:sz w:val="32"/>
          <w:szCs w:val="32"/>
        </w:rPr>
        <w:t xml:space="preserve">субсидий </w:t>
      </w:r>
      <w:r>
        <w:rPr>
          <w:rFonts w:ascii="Times New Roman" w:hAnsi="Times New Roman"/>
          <w:sz w:val="32"/>
          <w:szCs w:val="32"/>
        </w:rPr>
        <w:t>было выделено</w:t>
      </w:r>
      <w:r w:rsidR="0064128B">
        <w:rPr>
          <w:rFonts w:ascii="Times New Roman" w:hAnsi="Times New Roman"/>
          <w:sz w:val="32"/>
          <w:szCs w:val="32"/>
        </w:rPr>
        <w:t xml:space="preserve"> 10 467,67 тыс.руб.</w:t>
      </w:r>
      <w:r w:rsidR="00B524FE">
        <w:rPr>
          <w:rFonts w:ascii="Times New Roman" w:hAnsi="Times New Roman"/>
          <w:sz w:val="32"/>
          <w:szCs w:val="32"/>
        </w:rPr>
        <w:t xml:space="preserve">на </w:t>
      </w:r>
      <w:r w:rsidR="0064128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ремонт придомовой территории по ул.Полетаевская,42,44,46,ул.Пионерская,3а </w:t>
      </w:r>
      <w:r w:rsidR="00960E5A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lastRenderedPageBreak/>
        <w:t>благоустройство придомовой территории  по ул.Северная,64,66,68,70</w:t>
      </w:r>
      <w:r w:rsidR="00960E5A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>поставка малых архитектурных форм  и монтаж детских игровых пл</w:t>
      </w:r>
      <w:r w:rsidR="00960E5A">
        <w:rPr>
          <w:rFonts w:ascii="Times New Roman" w:hAnsi="Times New Roman"/>
          <w:sz w:val="32"/>
          <w:szCs w:val="32"/>
        </w:rPr>
        <w:t>ощадок по ул.Полетаевская,48(ДК и ул.Полетаевская,42,44,46</w:t>
      </w:r>
      <w:r>
        <w:rPr>
          <w:rFonts w:ascii="Times New Roman" w:hAnsi="Times New Roman"/>
          <w:sz w:val="32"/>
          <w:szCs w:val="32"/>
        </w:rPr>
        <w:t>,</w:t>
      </w:r>
      <w:r w:rsidR="00960E5A">
        <w:rPr>
          <w:rFonts w:ascii="Times New Roman" w:hAnsi="Times New Roman"/>
          <w:sz w:val="32"/>
          <w:szCs w:val="32"/>
        </w:rPr>
        <w:t>благоустройство  территории  ,устройство ограждений ,благоустройство памятника,</w:t>
      </w:r>
      <w:r w:rsidR="001468D1">
        <w:rPr>
          <w:rFonts w:ascii="Times New Roman" w:hAnsi="Times New Roman"/>
          <w:sz w:val="32"/>
          <w:szCs w:val="32"/>
        </w:rPr>
        <w:t xml:space="preserve"> </w:t>
      </w:r>
      <w:r w:rsidR="00960E5A">
        <w:rPr>
          <w:rFonts w:ascii="Times New Roman" w:hAnsi="Times New Roman"/>
          <w:sz w:val="32"/>
          <w:szCs w:val="32"/>
        </w:rPr>
        <w:t>пешеходные дорожки</w:t>
      </w:r>
      <w:r>
        <w:rPr>
          <w:rFonts w:ascii="Times New Roman" w:hAnsi="Times New Roman"/>
          <w:sz w:val="32"/>
          <w:szCs w:val="32"/>
        </w:rPr>
        <w:t>,</w:t>
      </w:r>
      <w:r w:rsidR="00960E5A">
        <w:rPr>
          <w:rFonts w:ascii="Times New Roman" w:hAnsi="Times New Roman"/>
          <w:sz w:val="32"/>
          <w:szCs w:val="32"/>
        </w:rPr>
        <w:t xml:space="preserve"> монтаж наружного освещения,</w:t>
      </w:r>
      <w:r w:rsidR="001468D1">
        <w:rPr>
          <w:rFonts w:ascii="Times New Roman" w:hAnsi="Times New Roman"/>
          <w:sz w:val="32"/>
          <w:szCs w:val="32"/>
        </w:rPr>
        <w:t xml:space="preserve"> </w:t>
      </w:r>
      <w:r w:rsidR="00960E5A">
        <w:rPr>
          <w:rFonts w:ascii="Times New Roman" w:hAnsi="Times New Roman"/>
          <w:sz w:val="32"/>
          <w:szCs w:val="32"/>
        </w:rPr>
        <w:t>шлагбаум у Дома культуры</w:t>
      </w:r>
      <w:r w:rsidR="00B524FE">
        <w:rPr>
          <w:rFonts w:ascii="Times New Roman" w:hAnsi="Times New Roman"/>
          <w:sz w:val="32"/>
          <w:szCs w:val="32"/>
        </w:rPr>
        <w:t xml:space="preserve">. </w:t>
      </w:r>
    </w:p>
    <w:p w:rsidR="00242F70" w:rsidRPr="008817F4" w:rsidRDefault="00242F70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184F53" w:rsidRDefault="00075916" w:rsidP="00D6299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Благоустройство</w:t>
      </w:r>
      <w:r w:rsidR="00242F70">
        <w:rPr>
          <w:rFonts w:ascii="Times New Roman" w:hAnsi="Times New Roman"/>
          <w:b/>
          <w:sz w:val="32"/>
          <w:szCs w:val="32"/>
        </w:rPr>
        <w:t>,</w:t>
      </w:r>
      <w:r w:rsidR="00D62997">
        <w:rPr>
          <w:rFonts w:ascii="Times New Roman" w:hAnsi="Times New Roman"/>
          <w:b/>
          <w:sz w:val="32"/>
          <w:szCs w:val="32"/>
        </w:rPr>
        <w:t xml:space="preserve"> дорожная деятельность</w:t>
      </w:r>
    </w:p>
    <w:p w:rsidR="00242F70" w:rsidRDefault="00242F70" w:rsidP="00D6299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75916" w:rsidRDefault="00075916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Одним из самых актуальных вопросов был и остается вопрос благоустройства населенных пунктов поселения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Для его решения необходимо б</w:t>
      </w:r>
      <w:r w:rsidR="0064128B">
        <w:rPr>
          <w:rFonts w:ascii="Times New Roman" w:hAnsi="Times New Roman"/>
          <w:sz w:val="32"/>
          <w:szCs w:val="32"/>
        </w:rPr>
        <w:t>о</w:t>
      </w:r>
      <w:r w:rsidR="00D62997">
        <w:rPr>
          <w:rFonts w:ascii="Times New Roman" w:hAnsi="Times New Roman"/>
          <w:sz w:val="32"/>
          <w:szCs w:val="32"/>
        </w:rPr>
        <w:t>льшое количество финансирования</w:t>
      </w:r>
      <w:r w:rsidR="001468D1">
        <w:rPr>
          <w:rFonts w:ascii="Times New Roman" w:hAnsi="Times New Roman"/>
          <w:sz w:val="32"/>
          <w:szCs w:val="32"/>
        </w:rPr>
        <w:t>.</w:t>
      </w:r>
      <w:r w:rsidR="00D62997">
        <w:rPr>
          <w:rFonts w:ascii="Times New Roman" w:hAnsi="Times New Roman"/>
          <w:sz w:val="32"/>
          <w:szCs w:val="32"/>
        </w:rPr>
        <w:t xml:space="preserve"> Проблема — благоустройства- это</w:t>
      </w:r>
      <w:r>
        <w:rPr>
          <w:rFonts w:ascii="Times New Roman" w:hAnsi="Times New Roman"/>
          <w:sz w:val="32"/>
          <w:szCs w:val="32"/>
        </w:rPr>
        <w:t xml:space="preserve"> не только финансы,</w:t>
      </w:r>
      <w:r w:rsidR="0079432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но и человече</w:t>
      </w:r>
      <w:r w:rsidR="00EF0410">
        <w:rPr>
          <w:rFonts w:ascii="Times New Roman" w:hAnsi="Times New Roman"/>
          <w:sz w:val="32"/>
          <w:szCs w:val="32"/>
        </w:rPr>
        <w:t>ский фактор,</w:t>
      </w:r>
      <w:r w:rsidR="00794326">
        <w:rPr>
          <w:rFonts w:ascii="Times New Roman" w:hAnsi="Times New Roman"/>
          <w:sz w:val="32"/>
          <w:szCs w:val="32"/>
        </w:rPr>
        <w:t xml:space="preserve"> </w:t>
      </w:r>
      <w:r w:rsidR="00D62997">
        <w:rPr>
          <w:rFonts w:ascii="Times New Roman" w:hAnsi="Times New Roman"/>
          <w:sz w:val="32"/>
          <w:szCs w:val="32"/>
        </w:rPr>
        <w:t>хотелось</w:t>
      </w:r>
      <w:r>
        <w:rPr>
          <w:rFonts w:ascii="Times New Roman" w:hAnsi="Times New Roman"/>
          <w:sz w:val="32"/>
          <w:szCs w:val="32"/>
        </w:rPr>
        <w:t>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чтобы наши ж</w:t>
      </w:r>
      <w:r w:rsidR="0064128B">
        <w:rPr>
          <w:rFonts w:ascii="Times New Roman" w:hAnsi="Times New Roman"/>
          <w:sz w:val="32"/>
          <w:szCs w:val="32"/>
        </w:rPr>
        <w:t>ители,</w:t>
      </w:r>
      <w:r w:rsidR="001468D1">
        <w:rPr>
          <w:rFonts w:ascii="Times New Roman" w:hAnsi="Times New Roman"/>
          <w:sz w:val="32"/>
          <w:szCs w:val="32"/>
        </w:rPr>
        <w:t xml:space="preserve"> </w:t>
      </w:r>
      <w:r w:rsidR="00D62997">
        <w:rPr>
          <w:rFonts w:ascii="Times New Roman" w:hAnsi="Times New Roman"/>
          <w:sz w:val="32"/>
          <w:szCs w:val="32"/>
        </w:rPr>
        <w:t>руководители предприятий</w:t>
      </w:r>
      <w:r w:rsidR="0064128B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общественные организации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депутаты всех уровней принимали активное участие </w:t>
      </w:r>
      <w:r w:rsidR="00D62997">
        <w:rPr>
          <w:rFonts w:ascii="Times New Roman" w:hAnsi="Times New Roman"/>
          <w:sz w:val="32"/>
          <w:szCs w:val="32"/>
        </w:rPr>
        <w:t>в массовых субботниках</w:t>
      </w:r>
      <w:r>
        <w:rPr>
          <w:rFonts w:ascii="Times New Roman" w:hAnsi="Times New Roman"/>
          <w:sz w:val="32"/>
          <w:szCs w:val="32"/>
        </w:rPr>
        <w:t>,</w:t>
      </w:r>
      <w:r w:rsidR="0079432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роводимых администрацией поселения.</w:t>
      </w:r>
    </w:p>
    <w:p w:rsidR="00EF0410" w:rsidRDefault="001468D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075916">
        <w:rPr>
          <w:rFonts w:ascii="Times New Roman" w:hAnsi="Times New Roman"/>
          <w:sz w:val="32"/>
          <w:szCs w:val="32"/>
        </w:rPr>
        <w:t>На цели благоустройства</w:t>
      </w:r>
      <w:r w:rsidR="00EF0410">
        <w:rPr>
          <w:rFonts w:ascii="Times New Roman" w:hAnsi="Times New Roman"/>
          <w:sz w:val="32"/>
          <w:szCs w:val="32"/>
        </w:rPr>
        <w:t xml:space="preserve"> </w:t>
      </w:r>
      <w:r w:rsidR="00242F70">
        <w:rPr>
          <w:rFonts w:ascii="Times New Roman" w:hAnsi="Times New Roman"/>
          <w:sz w:val="32"/>
          <w:szCs w:val="32"/>
        </w:rPr>
        <w:t xml:space="preserve">и дорожную деятельность </w:t>
      </w:r>
      <w:r w:rsidR="00EF0410">
        <w:rPr>
          <w:rFonts w:ascii="Times New Roman" w:hAnsi="Times New Roman"/>
          <w:sz w:val="32"/>
          <w:szCs w:val="32"/>
        </w:rPr>
        <w:t>из средств  поселения израсходовано</w:t>
      </w:r>
      <w:r w:rsidR="00075916">
        <w:rPr>
          <w:rFonts w:ascii="Times New Roman" w:hAnsi="Times New Roman"/>
          <w:sz w:val="32"/>
          <w:szCs w:val="32"/>
        </w:rPr>
        <w:t xml:space="preserve"> </w:t>
      </w:r>
      <w:r w:rsidR="00EF0410">
        <w:rPr>
          <w:rFonts w:ascii="Times New Roman" w:hAnsi="Times New Roman"/>
          <w:sz w:val="32"/>
          <w:szCs w:val="32"/>
        </w:rPr>
        <w:t>-</w:t>
      </w:r>
      <w:r w:rsidR="0064128B">
        <w:rPr>
          <w:rFonts w:ascii="Times New Roman" w:hAnsi="Times New Roman"/>
          <w:sz w:val="32"/>
          <w:szCs w:val="32"/>
        </w:rPr>
        <w:t>7 875,0</w:t>
      </w:r>
      <w:r w:rsidR="00EF0410">
        <w:rPr>
          <w:rFonts w:ascii="Times New Roman" w:hAnsi="Times New Roman"/>
          <w:sz w:val="32"/>
          <w:szCs w:val="32"/>
        </w:rPr>
        <w:t xml:space="preserve"> тыс.руб. сюда вошли работы по устройству пешеходной дорожки в д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F0410">
        <w:rPr>
          <w:rFonts w:ascii="Times New Roman" w:hAnsi="Times New Roman"/>
          <w:sz w:val="32"/>
          <w:szCs w:val="32"/>
        </w:rPr>
        <w:t>Бутаки</w:t>
      </w:r>
      <w:proofErr w:type="spellEnd"/>
      <w:r w:rsidR="00EF0410">
        <w:rPr>
          <w:rFonts w:ascii="Times New Roman" w:hAnsi="Times New Roman"/>
          <w:sz w:val="32"/>
          <w:szCs w:val="32"/>
        </w:rPr>
        <w:t xml:space="preserve"> возле  детского сада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EF0410">
        <w:rPr>
          <w:rFonts w:ascii="Times New Roman" w:hAnsi="Times New Roman"/>
          <w:sz w:val="32"/>
          <w:szCs w:val="32"/>
        </w:rPr>
        <w:t>ремонт улично-дорожн</w:t>
      </w:r>
      <w:r w:rsidR="000B24DB">
        <w:rPr>
          <w:rFonts w:ascii="Times New Roman" w:hAnsi="Times New Roman"/>
          <w:sz w:val="32"/>
          <w:szCs w:val="32"/>
        </w:rPr>
        <w:t xml:space="preserve">ой сети по ул.Пионерской от жилого </w:t>
      </w:r>
      <w:r w:rsidR="00EF0410">
        <w:rPr>
          <w:rFonts w:ascii="Times New Roman" w:hAnsi="Times New Roman"/>
          <w:sz w:val="32"/>
          <w:szCs w:val="32"/>
        </w:rPr>
        <w:t>дома №8 до ул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F0410">
        <w:rPr>
          <w:rFonts w:ascii="Times New Roman" w:hAnsi="Times New Roman"/>
          <w:sz w:val="32"/>
          <w:szCs w:val="32"/>
        </w:rPr>
        <w:t>Полетаевской</w:t>
      </w:r>
      <w:proofErr w:type="spellEnd"/>
      <w:r w:rsidR="00EF0410">
        <w:rPr>
          <w:rFonts w:ascii="Times New Roman" w:hAnsi="Times New Roman"/>
          <w:sz w:val="32"/>
          <w:szCs w:val="32"/>
        </w:rPr>
        <w:t xml:space="preserve">  п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EF0410">
        <w:rPr>
          <w:rFonts w:ascii="Times New Roman" w:hAnsi="Times New Roman"/>
          <w:sz w:val="32"/>
          <w:szCs w:val="32"/>
        </w:rPr>
        <w:t>Полетаево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D62997">
        <w:rPr>
          <w:rFonts w:ascii="Times New Roman" w:hAnsi="Times New Roman"/>
          <w:sz w:val="32"/>
          <w:szCs w:val="32"/>
        </w:rPr>
        <w:t>грейдирование</w:t>
      </w:r>
      <w:proofErr w:type="spellEnd"/>
      <w:r w:rsidR="00EF0410">
        <w:rPr>
          <w:rFonts w:ascii="Times New Roman" w:hAnsi="Times New Roman"/>
          <w:sz w:val="32"/>
          <w:szCs w:val="32"/>
        </w:rPr>
        <w:t>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EF0410">
        <w:rPr>
          <w:rFonts w:ascii="Times New Roman" w:hAnsi="Times New Roman"/>
          <w:sz w:val="32"/>
          <w:szCs w:val="32"/>
        </w:rPr>
        <w:t>отсыпка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EF0410">
        <w:rPr>
          <w:rFonts w:ascii="Times New Roman" w:hAnsi="Times New Roman"/>
          <w:sz w:val="32"/>
          <w:szCs w:val="32"/>
        </w:rPr>
        <w:t>очистка дорог поселения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EF0410">
        <w:rPr>
          <w:rFonts w:ascii="Times New Roman" w:hAnsi="Times New Roman"/>
          <w:sz w:val="32"/>
          <w:szCs w:val="32"/>
        </w:rPr>
        <w:t>ямочный ремонт</w:t>
      </w:r>
      <w:r w:rsidR="00143418">
        <w:rPr>
          <w:rFonts w:ascii="Times New Roman" w:hAnsi="Times New Roman"/>
          <w:sz w:val="32"/>
          <w:szCs w:val="32"/>
        </w:rPr>
        <w:t>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143418">
        <w:rPr>
          <w:rFonts w:ascii="Times New Roman" w:hAnsi="Times New Roman"/>
          <w:sz w:val="32"/>
          <w:szCs w:val="32"/>
        </w:rPr>
        <w:t>устройство контейнерных площадок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143418">
        <w:rPr>
          <w:rFonts w:ascii="Times New Roman" w:hAnsi="Times New Roman"/>
          <w:sz w:val="32"/>
          <w:szCs w:val="32"/>
        </w:rPr>
        <w:t>устройство остановочных комплексов в п.Чипышево,д.Бутаки,с.Полетаево-1,п.Новотроицкий,п.Полетаево,приобретение мусорных контейнеров</w:t>
      </w:r>
      <w:r w:rsidR="007A14FD">
        <w:rPr>
          <w:rFonts w:ascii="Times New Roman" w:hAnsi="Times New Roman"/>
          <w:sz w:val="32"/>
          <w:szCs w:val="32"/>
        </w:rPr>
        <w:t>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7A14FD">
        <w:rPr>
          <w:rFonts w:ascii="Times New Roman" w:hAnsi="Times New Roman"/>
          <w:sz w:val="32"/>
          <w:szCs w:val="32"/>
        </w:rPr>
        <w:t>устройство подъезда и отсыпка к пожарному гидранту в пос.Полетаево возле детского сада №10</w:t>
      </w:r>
      <w:r w:rsidR="0064128B">
        <w:rPr>
          <w:rFonts w:ascii="Times New Roman" w:hAnsi="Times New Roman"/>
          <w:sz w:val="32"/>
          <w:szCs w:val="32"/>
        </w:rPr>
        <w:t>.</w:t>
      </w:r>
    </w:p>
    <w:p w:rsidR="00075916" w:rsidRDefault="00075916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В зимний период осуществлялась очистка уличной дорожной сети от снега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велась </w:t>
      </w:r>
      <w:r w:rsidR="008817F4">
        <w:rPr>
          <w:rFonts w:ascii="Times New Roman" w:hAnsi="Times New Roman"/>
          <w:sz w:val="32"/>
          <w:szCs w:val="32"/>
        </w:rPr>
        <w:t>работа по уборке</w:t>
      </w:r>
      <w:r>
        <w:rPr>
          <w:rFonts w:ascii="Times New Roman" w:hAnsi="Times New Roman"/>
          <w:sz w:val="32"/>
          <w:szCs w:val="32"/>
        </w:rPr>
        <w:t xml:space="preserve"> </w:t>
      </w:r>
      <w:r w:rsidR="008817F4">
        <w:rPr>
          <w:rFonts w:ascii="Times New Roman" w:hAnsi="Times New Roman"/>
          <w:sz w:val="32"/>
          <w:szCs w:val="32"/>
        </w:rPr>
        <w:t xml:space="preserve">в населенных пунктах  </w:t>
      </w:r>
      <w:r>
        <w:rPr>
          <w:rFonts w:ascii="Times New Roman" w:hAnsi="Times New Roman"/>
          <w:sz w:val="32"/>
          <w:szCs w:val="32"/>
        </w:rPr>
        <w:t xml:space="preserve"> несанкционированных свалок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проводилось </w:t>
      </w:r>
      <w:r w:rsidR="00D62997">
        <w:rPr>
          <w:rFonts w:ascii="Times New Roman" w:hAnsi="Times New Roman"/>
          <w:sz w:val="32"/>
          <w:szCs w:val="32"/>
        </w:rPr>
        <w:t>ок</w:t>
      </w:r>
      <w:r w:rsidR="00FA15B6">
        <w:rPr>
          <w:rFonts w:ascii="Times New Roman" w:hAnsi="Times New Roman"/>
          <w:sz w:val="32"/>
          <w:szCs w:val="32"/>
        </w:rPr>
        <w:t>р</w:t>
      </w:r>
      <w:r w:rsidR="00D62997">
        <w:rPr>
          <w:rFonts w:ascii="Times New Roman" w:hAnsi="Times New Roman"/>
          <w:sz w:val="32"/>
          <w:szCs w:val="32"/>
        </w:rPr>
        <w:t>ашивание травы</w:t>
      </w:r>
      <w:r>
        <w:rPr>
          <w:rFonts w:ascii="Times New Roman" w:hAnsi="Times New Roman"/>
          <w:sz w:val="32"/>
          <w:szCs w:val="32"/>
        </w:rPr>
        <w:t>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обрезка кустарников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ырубка старых деревьев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осадка новых.</w:t>
      </w:r>
    </w:p>
    <w:p w:rsidR="000F70A9" w:rsidRDefault="000F70A9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F70A9" w:rsidRPr="00075916" w:rsidRDefault="000F70A9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354" w:rsidRDefault="00242F70" w:rsidP="00D6299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Pr="00242F70">
        <w:rPr>
          <w:rFonts w:ascii="Times New Roman" w:hAnsi="Times New Roman"/>
          <w:b/>
          <w:sz w:val="32"/>
          <w:szCs w:val="32"/>
        </w:rPr>
        <w:t>Коммунальное хозяйство</w:t>
      </w:r>
    </w:p>
    <w:p w:rsidR="00242F70" w:rsidRDefault="00242F70" w:rsidP="00D6299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</w:p>
    <w:p w:rsidR="00242F70" w:rsidRDefault="00242F70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коммунальное хозяйство из средств поселения израсходовано- 2 035,3 тыс.руб. сюда вошли работы по ремонту 9-ти водопроводных колодцев</w:t>
      </w:r>
      <w:r w:rsidR="00C56665">
        <w:rPr>
          <w:rFonts w:ascii="Times New Roman" w:hAnsi="Times New Roman"/>
          <w:sz w:val="32"/>
          <w:szCs w:val="32"/>
        </w:rPr>
        <w:t xml:space="preserve"> в пос.</w:t>
      </w:r>
      <w:r w:rsidR="0006375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56665">
        <w:rPr>
          <w:rFonts w:ascii="Times New Roman" w:hAnsi="Times New Roman"/>
          <w:sz w:val="32"/>
          <w:szCs w:val="32"/>
        </w:rPr>
        <w:t>Чипышево</w:t>
      </w:r>
      <w:proofErr w:type="spellEnd"/>
      <w:r>
        <w:rPr>
          <w:rFonts w:ascii="Times New Roman" w:hAnsi="Times New Roman"/>
          <w:sz w:val="32"/>
          <w:szCs w:val="32"/>
        </w:rPr>
        <w:t>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заме</w:t>
      </w:r>
      <w:r w:rsidR="00EC53FF">
        <w:rPr>
          <w:rFonts w:ascii="Times New Roman" w:hAnsi="Times New Roman"/>
          <w:sz w:val="32"/>
          <w:szCs w:val="32"/>
        </w:rPr>
        <w:t>на водопровода по ул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EC53FF">
        <w:rPr>
          <w:rFonts w:ascii="Times New Roman" w:hAnsi="Times New Roman"/>
          <w:sz w:val="32"/>
          <w:szCs w:val="32"/>
        </w:rPr>
        <w:t>Молодежной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EC53FF">
        <w:rPr>
          <w:rFonts w:ascii="Times New Roman" w:hAnsi="Times New Roman"/>
          <w:sz w:val="32"/>
          <w:szCs w:val="32"/>
        </w:rPr>
        <w:lastRenderedPageBreak/>
        <w:t>разработка проектно-сметной документации и государственная экспертиза на центральный водовод от реки Миасс до п.Полетаево (1 235,0) тыс.руб.</w:t>
      </w:r>
    </w:p>
    <w:p w:rsidR="00EC53FF" w:rsidRDefault="00EC53FF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C53FF" w:rsidRDefault="00EC53FF" w:rsidP="00D6299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Уличное освещение</w:t>
      </w:r>
    </w:p>
    <w:p w:rsidR="00EC53FF" w:rsidRDefault="00EC53FF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 </w:t>
      </w:r>
      <w:r w:rsidR="00D62997">
        <w:rPr>
          <w:rFonts w:ascii="Times New Roman" w:hAnsi="Times New Roman"/>
          <w:sz w:val="32"/>
          <w:szCs w:val="32"/>
        </w:rPr>
        <w:t>выполнение работ</w:t>
      </w:r>
      <w:r w:rsidR="001468D1">
        <w:rPr>
          <w:rFonts w:ascii="Times New Roman" w:hAnsi="Times New Roman"/>
          <w:sz w:val="32"/>
          <w:szCs w:val="32"/>
        </w:rPr>
        <w:t xml:space="preserve">  </w:t>
      </w:r>
      <w:r w:rsidR="00401E81">
        <w:rPr>
          <w:rFonts w:ascii="Times New Roman" w:hAnsi="Times New Roman"/>
          <w:sz w:val="32"/>
          <w:szCs w:val="32"/>
        </w:rPr>
        <w:t xml:space="preserve"> уличного освещения </w:t>
      </w:r>
      <w:r w:rsidR="001468D1">
        <w:rPr>
          <w:rFonts w:ascii="Times New Roman" w:hAnsi="Times New Roman"/>
          <w:sz w:val="32"/>
          <w:szCs w:val="32"/>
        </w:rPr>
        <w:t>в п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1468D1">
        <w:rPr>
          <w:rFonts w:ascii="Times New Roman" w:hAnsi="Times New Roman"/>
          <w:sz w:val="32"/>
          <w:szCs w:val="32"/>
        </w:rPr>
        <w:t>Верхние-</w:t>
      </w:r>
      <w:proofErr w:type="spellStart"/>
      <w:proofErr w:type="gramStart"/>
      <w:r w:rsidR="001468D1">
        <w:rPr>
          <w:rFonts w:ascii="Times New Roman" w:hAnsi="Times New Roman"/>
          <w:sz w:val="32"/>
          <w:szCs w:val="32"/>
        </w:rPr>
        <w:t>Малюки</w:t>
      </w:r>
      <w:proofErr w:type="spellEnd"/>
      <w:r w:rsidR="00401E81">
        <w:rPr>
          <w:rFonts w:ascii="Times New Roman" w:hAnsi="Times New Roman"/>
          <w:sz w:val="32"/>
          <w:szCs w:val="32"/>
        </w:rPr>
        <w:t xml:space="preserve">  и</w:t>
      </w:r>
      <w:proofErr w:type="gramEnd"/>
      <w:r w:rsidR="00401E81">
        <w:rPr>
          <w:rFonts w:ascii="Times New Roman" w:hAnsi="Times New Roman"/>
          <w:sz w:val="32"/>
          <w:szCs w:val="32"/>
        </w:rPr>
        <w:t xml:space="preserve"> </w:t>
      </w:r>
      <w:r w:rsidR="00C56665">
        <w:rPr>
          <w:rFonts w:ascii="Times New Roman" w:hAnsi="Times New Roman"/>
          <w:sz w:val="32"/>
          <w:szCs w:val="32"/>
        </w:rPr>
        <w:t xml:space="preserve">приобретение </w:t>
      </w:r>
      <w:proofErr w:type="spellStart"/>
      <w:r w:rsidR="00C56665">
        <w:rPr>
          <w:rFonts w:ascii="Times New Roman" w:hAnsi="Times New Roman"/>
          <w:sz w:val="32"/>
          <w:szCs w:val="32"/>
        </w:rPr>
        <w:t>электро</w:t>
      </w:r>
      <w:proofErr w:type="spellEnd"/>
      <w:r w:rsidR="001468D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родукции</w:t>
      </w:r>
      <w:r w:rsidR="00C5666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на уличное освещение </w:t>
      </w:r>
      <w:r w:rsidR="00C56665">
        <w:rPr>
          <w:rFonts w:ascii="Times New Roman" w:hAnsi="Times New Roman"/>
          <w:sz w:val="32"/>
          <w:szCs w:val="32"/>
        </w:rPr>
        <w:t>в п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C56665">
        <w:rPr>
          <w:rFonts w:ascii="Times New Roman" w:hAnsi="Times New Roman"/>
          <w:sz w:val="32"/>
          <w:szCs w:val="32"/>
        </w:rPr>
        <w:t>Полетаево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C56665">
        <w:rPr>
          <w:rFonts w:ascii="Times New Roman" w:hAnsi="Times New Roman"/>
          <w:sz w:val="32"/>
          <w:szCs w:val="32"/>
        </w:rPr>
        <w:t>д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56665">
        <w:rPr>
          <w:rFonts w:ascii="Times New Roman" w:hAnsi="Times New Roman"/>
          <w:sz w:val="32"/>
          <w:szCs w:val="32"/>
        </w:rPr>
        <w:t>Бутаки</w:t>
      </w:r>
      <w:proofErr w:type="spellEnd"/>
      <w:r w:rsidR="000F70A9">
        <w:rPr>
          <w:rFonts w:ascii="Times New Roman" w:hAnsi="Times New Roman"/>
          <w:sz w:val="32"/>
          <w:szCs w:val="32"/>
        </w:rPr>
        <w:t>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0F70A9">
        <w:rPr>
          <w:rFonts w:ascii="Times New Roman" w:hAnsi="Times New Roman"/>
          <w:sz w:val="32"/>
          <w:szCs w:val="32"/>
        </w:rPr>
        <w:t>с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0F70A9">
        <w:rPr>
          <w:rFonts w:ascii="Times New Roman" w:hAnsi="Times New Roman"/>
          <w:sz w:val="32"/>
          <w:szCs w:val="32"/>
        </w:rPr>
        <w:t>Чипышево</w:t>
      </w:r>
      <w:proofErr w:type="spellEnd"/>
      <w:r w:rsidR="000F70A9">
        <w:rPr>
          <w:rFonts w:ascii="Times New Roman" w:hAnsi="Times New Roman"/>
          <w:sz w:val="32"/>
          <w:szCs w:val="32"/>
        </w:rPr>
        <w:t>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0F70A9">
        <w:rPr>
          <w:rFonts w:ascii="Times New Roman" w:hAnsi="Times New Roman"/>
          <w:sz w:val="32"/>
          <w:szCs w:val="32"/>
        </w:rPr>
        <w:t>д.Полетаево-1</w:t>
      </w:r>
      <w:r>
        <w:rPr>
          <w:rFonts w:ascii="Times New Roman" w:hAnsi="Times New Roman"/>
          <w:sz w:val="32"/>
          <w:szCs w:val="32"/>
        </w:rPr>
        <w:t xml:space="preserve"> из бюджета поселения израсходовано-397,1 тыс.руб.</w:t>
      </w:r>
    </w:p>
    <w:p w:rsidR="00EC53FF" w:rsidRDefault="00401E8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</w:p>
    <w:p w:rsidR="00EC53FF" w:rsidRDefault="00EC53FF" w:rsidP="00D6299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EC53FF">
        <w:rPr>
          <w:rFonts w:ascii="Times New Roman" w:hAnsi="Times New Roman"/>
          <w:b/>
          <w:sz w:val="32"/>
          <w:szCs w:val="32"/>
        </w:rPr>
        <w:t>Физкультура и спорт</w:t>
      </w:r>
    </w:p>
    <w:p w:rsidR="00EC53FF" w:rsidRDefault="00EC53FF" w:rsidP="00D6299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C53FF" w:rsidRDefault="00EC53FF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з средств поселения было израсходовано 1 748,1 тыс.руб. сюда вошли работы по закупу и монтажу хоккейной короб</w:t>
      </w:r>
      <w:r w:rsidR="0047357A">
        <w:rPr>
          <w:rFonts w:ascii="Times New Roman" w:hAnsi="Times New Roman"/>
          <w:sz w:val="32"/>
          <w:szCs w:val="32"/>
        </w:rPr>
        <w:t>ки в пос.</w:t>
      </w:r>
      <w:r w:rsidR="0006375B">
        <w:rPr>
          <w:rFonts w:ascii="Times New Roman" w:hAnsi="Times New Roman"/>
          <w:sz w:val="32"/>
          <w:szCs w:val="32"/>
        </w:rPr>
        <w:t xml:space="preserve"> </w:t>
      </w:r>
      <w:r w:rsidR="0047357A">
        <w:rPr>
          <w:rFonts w:ascii="Times New Roman" w:hAnsi="Times New Roman"/>
          <w:sz w:val="32"/>
          <w:szCs w:val="32"/>
        </w:rPr>
        <w:t>Полетаево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06375B">
        <w:rPr>
          <w:rFonts w:ascii="Times New Roman" w:hAnsi="Times New Roman"/>
          <w:sz w:val="32"/>
          <w:szCs w:val="32"/>
        </w:rPr>
        <w:t>установка хоккейных</w:t>
      </w:r>
      <w:r>
        <w:rPr>
          <w:rFonts w:ascii="Times New Roman" w:hAnsi="Times New Roman"/>
          <w:sz w:val="32"/>
          <w:szCs w:val="32"/>
        </w:rPr>
        <w:t xml:space="preserve"> коробок</w:t>
      </w:r>
      <w:r w:rsidR="0047357A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в д.Полетаево-1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.</w:t>
      </w:r>
      <w:r w:rsidR="0006375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итаминный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риобретение спортивного инвентаря</w:t>
      </w:r>
      <w:r w:rsidR="0006375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клюшки</w:t>
      </w:r>
      <w:r w:rsidR="0047357A">
        <w:rPr>
          <w:rFonts w:ascii="Times New Roman" w:hAnsi="Times New Roman"/>
          <w:sz w:val="32"/>
          <w:szCs w:val="32"/>
        </w:rPr>
        <w:t>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47357A">
        <w:rPr>
          <w:rFonts w:ascii="Times New Roman" w:hAnsi="Times New Roman"/>
          <w:sz w:val="32"/>
          <w:szCs w:val="32"/>
        </w:rPr>
        <w:t>лыж</w:t>
      </w:r>
      <w:r>
        <w:rPr>
          <w:rFonts w:ascii="Times New Roman" w:hAnsi="Times New Roman"/>
          <w:sz w:val="32"/>
          <w:szCs w:val="32"/>
        </w:rPr>
        <w:t>и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форма)</w:t>
      </w:r>
    </w:p>
    <w:p w:rsidR="00BB5FF1" w:rsidRDefault="00BB5FF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01.09.2017г. Постановлением Главы Сосновского района </w:t>
      </w:r>
      <w:r w:rsidR="000F70A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в п.Полетаево открыта новая детско-юношеская спортивная школа по лыжным гонкам.</w:t>
      </w:r>
    </w:p>
    <w:p w:rsidR="00EC53FF" w:rsidRDefault="00EC53FF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C53FF" w:rsidRDefault="00EC53FF" w:rsidP="00D6299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ые объекты работ</w:t>
      </w:r>
    </w:p>
    <w:p w:rsidR="00EC53FF" w:rsidRDefault="007A14FD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з средств поселения было израсходовано- 1 543,2 тыс.руб.</w:t>
      </w:r>
    </w:p>
    <w:p w:rsidR="00EC53FF" w:rsidRDefault="00D62997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работы</w:t>
      </w:r>
      <w:r w:rsidR="00C56665">
        <w:rPr>
          <w:rFonts w:ascii="Times New Roman" w:hAnsi="Times New Roman"/>
          <w:sz w:val="32"/>
          <w:szCs w:val="32"/>
        </w:rPr>
        <w:t xml:space="preserve"> по </w:t>
      </w:r>
      <w:r w:rsidR="007A14FD">
        <w:rPr>
          <w:rFonts w:ascii="Times New Roman" w:hAnsi="Times New Roman"/>
          <w:sz w:val="32"/>
          <w:szCs w:val="32"/>
        </w:rPr>
        <w:t>л</w:t>
      </w:r>
      <w:r w:rsidR="00C56665">
        <w:rPr>
          <w:rFonts w:ascii="Times New Roman" w:hAnsi="Times New Roman"/>
          <w:sz w:val="32"/>
          <w:szCs w:val="32"/>
        </w:rPr>
        <w:t>иквидации</w:t>
      </w:r>
      <w:r w:rsidR="00EC53FF">
        <w:rPr>
          <w:rFonts w:ascii="Times New Roman" w:hAnsi="Times New Roman"/>
          <w:sz w:val="32"/>
          <w:szCs w:val="32"/>
        </w:rPr>
        <w:t xml:space="preserve"> несанкционированной свалки,</w:t>
      </w:r>
      <w:r w:rsidR="001468D1">
        <w:rPr>
          <w:rFonts w:ascii="Times New Roman" w:hAnsi="Times New Roman"/>
          <w:sz w:val="32"/>
          <w:szCs w:val="32"/>
        </w:rPr>
        <w:t xml:space="preserve"> </w:t>
      </w:r>
      <w:r w:rsidR="00EC53FF">
        <w:rPr>
          <w:rFonts w:ascii="Times New Roman" w:hAnsi="Times New Roman"/>
          <w:sz w:val="32"/>
          <w:szCs w:val="32"/>
        </w:rPr>
        <w:t>вывоз мусо</w:t>
      </w:r>
      <w:r>
        <w:rPr>
          <w:rFonts w:ascii="Times New Roman" w:hAnsi="Times New Roman"/>
          <w:sz w:val="32"/>
          <w:szCs w:val="32"/>
        </w:rPr>
        <w:t>ра с несанкционированных свалок</w:t>
      </w:r>
      <w:r w:rsidR="00EC53FF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="00EC53FF">
        <w:rPr>
          <w:rFonts w:ascii="Times New Roman" w:hAnsi="Times New Roman"/>
          <w:sz w:val="32"/>
          <w:szCs w:val="32"/>
        </w:rPr>
        <w:t>уборка площадки временного хранения</w:t>
      </w:r>
    </w:p>
    <w:p w:rsidR="00401E81" w:rsidRDefault="00401E8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</w:p>
    <w:p w:rsidR="00401E81" w:rsidRDefault="00401E81" w:rsidP="00D6299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Работа с населением,</w:t>
      </w:r>
      <w:r w:rsidR="001468D1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бращение граждан</w:t>
      </w:r>
    </w:p>
    <w:p w:rsidR="008A2354" w:rsidRDefault="00401E8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 2017году в адрес главы и администрации поселения поступило 282 обращения в том числе:</w:t>
      </w:r>
    </w:p>
    <w:p w:rsidR="00401E81" w:rsidRDefault="00401E8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Письменных-189</w:t>
      </w:r>
    </w:p>
    <w:p w:rsidR="00401E81" w:rsidRDefault="00401E8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Устных-93</w:t>
      </w:r>
    </w:p>
    <w:p w:rsidR="00401E81" w:rsidRDefault="00401E8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По сравнению с 2016</w:t>
      </w:r>
      <w:r w:rsidR="00551E4B">
        <w:rPr>
          <w:rFonts w:ascii="Times New Roman" w:hAnsi="Times New Roman"/>
          <w:sz w:val="32"/>
          <w:szCs w:val="32"/>
        </w:rPr>
        <w:t>(385)</w:t>
      </w:r>
      <w:r>
        <w:rPr>
          <w:rFonts w:ascii="Times New Roman" w:hAnsi="Times New Roman"/>
          <w:sz w:val="32"/>
          <w:szCs w:val="32"/>
        </w:rPr>
        <w:t>годо</w:t>
      </w:r>
      <w:r w:rsidR="00551E4B">
        <w:rPr>
          <w:rFonts w:ascii="Times New Roman" w:hAnsi="Times New Roman"/>
          <w:sz w:val="32"/>
          <w:szCs w:val="32"/>
        </w:rPr>
        <w:t>м  количество обращений снизилос</w:t>
      </w:r>
      <w:r w:rsidR="00E00165">
        <w:rPr>
          <w:rFonts w:ascii="Times New Roman" w:hAnsi="Times New Roman"/>
          <w:sz w:val="32"/>
          <w:szCs w:val="32"/>
        </w:rPr>
        <w:t>ь.</w:t>
      </w:r>
      <w:r w:rsidR="00551E4B">
        <w:rPr>
          <w:rFonts w:ascii="Times New Roman" w:hAnsi="Times New Roman"/>
          <w:sz w:val="32"/>
          <w:szCs w:val="32"/>
        </w:rPr>
        <w:t xml:space="preserve"> </w:t>
      </w:r>
    </w:p>
    <w:p w:rsidR="00401E81" w:rsidRDefault="00401E8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Повышенная активность нашего населения в 2017году отмечается </w:t>
      </w:r>
      <w:r w:rsidR="00BB5FF1">
        <w:rPr>
          <w:rFonts w:ascii="Times New Roman" w:hAnsi="Times New Roman"/>
          <w:sz w:val="32"/>
          <w:szCs w:val="32"/>
        </w:rPr>
        <w:t>по вопросам тематического раздела «Жилищно-коммунальная сфера»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BB5FF1">
        <w:rPr>
          <w:rFonts w:ascii="Times New Roman" w:hAnsi="Times New Roman"/>
          <w:sz w:val="32"/>
          <w:szCs w:val="32"/>
        </w:rPr>
        <w:t xml:space="preserve">Большая часть </w:t>
      </w:r>
      <w:r w:rsidR="00FA15B6">
        <w:rPr>
          <w:rFonts w:ascii="Times New Roman" w:hAnsi="Times New Roman"/>
          <w:sz w:val="32"/>
          <w:szCs w:val="32"/>
        </w:rPr>
        <w:t>из них — это</w:t>
      </w:r>
      <w:r w:rsidR="00BB5FF1">
        <w:rPr>
          <w:rFonts w:ascii="Times New Roman" w:hAnsi="Times New Roman"/>
          <w:sz w:val="32"/>
          <w:szCs w:val="32"/>
        </w:rPr>
        <w:t xml:space="preserve"> вопросы по строительству </w:t>
      </w:r>
      <w:r w:rsidR="00D62997">
        <w:rPr>
          <w:rFonts w:ascii="Times New Roman" w:hAnsi="Times New Roman"/>
          <w:sz w:val="32"/>
          <w:szCs w:val="32"/>
        </w:rPr>
        <w:t>газопроводов</w:t>
      </w:r>
      <w:r w:rsidR="00BB5FF1">
        <w:rPr>
          <w:rFonts w:ascii="Times New Roman" w:hAnsi="Times New Roman"/>
          <w:sz w:val="32"/>
          <w:szCs w:val="32"/>
        </w:rPr>
        <w:t>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BB5FF1">
        <w:rPr>
          <w:rFonts w:ascii="Times New Roman" w:hAnsi="Times New Roman"/>
          <w:sz w:val="32"/>
          <w:szCs w:val="32"/>
        </w:rPr>
        <w:t>капитальному и дорожному строительству,</w:t>
      </w:r>
      <w:r w:rsidR="001468D1">
        <w:rPr>
          <w:rFonts w:ascii="Times New Roman" w:hAnsi="Times New Roman"/>
          <w:sz w:val="32"/>
          <w:szCs w:val="32"/>
        </w:rPr>
        <w:t xml:space="preserve"> </w:t>
      </w:r>
      <w:r w:rsidR="00BB5FF1">
        <w:rPr>
          <w:rFonts w:ascii="Times New Roman" w:hAnsi="Times New Roman"/>
          <w:sz w:val="32"/>
          <w:szCs w:val="32"/>
        </w:rPr>
        <w:t>бла</w:t>
      </w:r>
      <w:r w:rsidR="0006375B">
        <w:rPr>
          <w:rFonts w:ascii="Times New Roman" w:hAnsi="Times New Roman"/>
          <w:sz w:val="32"/>
          <w:szCs w:val="32"/>
        </w:rPr>
        <w:t>гоустройству населенных пунктов</w:t>
      </w:r>
      <w:r w:rsidR="00603BC7">
        <w:rPr>
          <w:rFonts w:ascii="Times New Roman" w:hAnsi="Times New Roman"/>
          <w:sz w:val="32"/>
          <w:szCs w:val="32"/>
        </w:rPr>
        <w:t>.</w:t>
      </w:r>
    </w:p>
    <w:p w:rsidR="00C56665" w:rsidRDefault="00BE0456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Контрольно-счетной палатой Сосновского муниципального района подготовлено заключение об исполнении бюджета Полетаевского сельского поселения за 2017год на основании данных проверки годовой бюджетной отчетности.</w:t>
      </w:r>
    </w:p>
    <w:p w:rsidR="00BE0456" w:rsidRPr="001468D1" w:rsidRDefault="00BE0456" w:rsidP="00D6299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468D1">
        <w:rPr>
          <w:rFonts w:ascii="Times New Roman" w:hAnsi="Times New Roman"/>
          <w:b/>
          <w:sz w:val="32"/>
          <w:szCs w:val="32"/>
        </w:rPr>
        <w:t xml:space="preserve"> Заключение контрольно-счетной палаты:</w:t>
      </w:r>
    </w:p>
    <w:p w:rsidR="00BE0456" w:rsidRDefault="00BE0456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Финансовым отделом и администрацией Полетаевского сельского поселения в целом обеспечено исполнение бюджета поселения за 2017год в соответствии с требованиями бюджетного законодательства,</w:t>
      </w:r>
      <w:r w:rsidR="001468D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Решения Совета депутатов от 23.12.2016г. №96 «О бюджете Полетаевского сельского поселения за 2017год».</w:t>
      </w:r>
    </w:p>
    <w:p w:rsidR="00BE0456" w:rsidRDefault="00BE0456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Внешняя проверка годового отчета «Об исполнении бюджета за 2017год и всех приложений к нему подтвердила его полноту,</w:t>
      </w:r>
      <w:r w:rsidR="001468D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достоверность и соответствие данным отчета  о кассовых поступлениях и выбытиях,</w:t>
      </w:r>
      <w:r w:rsidR="001468D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оставленных Управлением Федерального Казначейства по Челябинской области.</w:t>
      </w:r>
    </w:p>
    <w:p w:rsidR="000B24DB" w:rsidRDefault="000B24DB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рушений и замечаний не выявлено.</w:t>
      </w:r>
    </w:p>
    <w:p w:rsidR="000F70A9" w:rsidRDefault="000F70A9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603BC7" w:rsidRDefault="00603BC7" w:rsidP="00D6299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сновные приоритетные задачи на 2018год</w:t>
      </w:r>
    </w:p>
    <w:p w:rsidR="00603BC7" w:rsidRDefault="00603BC7" w:rsidP="00D6299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603BC7" w:rsidRDefault="00603BC7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603BC7">
        <w:rPr>
          <w:rFonts w:ascii="Times New Roman" w:hAnsi="Times New Roman"/>
          <w:sz w:val="32"/>
          <w:szCs w:val="32"/>
        </w:rPr>
        <w:t>Работа по выполнению плана антикризисных мероприятий,</w:t>
      </w:r>
      <w:r w:rsidR="001468D1">
        <w:rPr>
          <w:rFonts w:ascii="Times New Roman" w:hAnsi="Times New Roman"/>
          <w:sz w:val="32"/>
          <w:szCs w:val="32"/>
        </w:rPr>
        <w:t xml:space="preserve"> </w:t>
      </w:r>
      <w:r w:rsidRPr="00603BC7">
        <w:rPr>
          <w:rFonts w:ascii="Times New Roman" w:hAnsi="Times New Roman"/>
          <w:sz w:val="32"/>
          <w:szCs w:val="32"/>
        </w:rPr>
        <w:t>недопущению снижения доходов в бюджет поселения,</w:t>
      </w:r>
      <w:r w:rsidR="001468D1">
        <w:rPr>
          <w:rFonts w:ascii="Times New Roman" w:hAnsi="Times New Roman"/>
          <w:sz w:val="32"/>
          <w:szCs w:val="32"/>
        </w:rPr>
        <w:t xml:space="preserve"> </w:t>
      </w:r>
      <w:r w:rsidRPr="00603BC7">
        <w:rPr>
          <w:rFonts w:ascii="Times New Roman" w:hAnsi="Times New Roman"/>
          <w:sz w:val="32"/>
          <w:szCs w:val="32"/>
        </w:rPr>
        <w:t>недопущению роста недоимки по налоговым и неналоговым платежам</w:t>
      </w:r>
      <w:r>
        <w:rPr>
          <w:rFonts w:ascii="Times New Roman" w:hAnsi="Times New Roman"/>
          <w:sz w:val="32"/>
          <w:szCs w:val="32"/>
        </w:rPr>
        <w:t>.</w:t>
      </w:r>
    </w:p>
    <w:p w:rsidR="00603BC7" w:rsidRPr="00603BC7" w:rsidRDefault="00603BC7" w:rsidP="00D6299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603BC7" w:rsidRDefault="00603BC7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должить работу по программе «Формирование городской среды» </w:t>
      </w:r>
    </w:p>
    <w:p w:rsidR="00603BC7" w:rsidRDefault="00551E4B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603BC7">
        <w:rPr>
          <w:rFonts w:ascii="Times New Roman" w:hAnsi="Times New Roman"/>
          <w:sz w:val="32"/>
          <w:szCs w:val="32"/>
        </w:rPr>
        <w:t>В 2018</w:t>
      </w:r>
      <w:r w:rsidR="00D62997">
        <w:rPr>
          <w:rFonts w:ascii="Times New Roman" w:hAnsi="Times New Roman"/>
          <w:sz w:val="32"/>
          <w:szCs w:val="32"/>
        </w:rPr>
        <w:t xml:space="preserve"> году выделены</w:t>
      </w:r>
      <w:r w:rsidR="00603BC7">
        <w:rPr>
          <w:rFonts w:ascii="Times New Roman" w:hAnsi="Times New Roman"/>
          <w:sz w:val="32"/>
          <w:szCs w:val="32"/>
        </w:rPr>
        <w:t xml:space="preserve"> </w:t>
      </w:r>
      <w:r w:rsidR="002A0940">
        <w:rPr>
          <w:rFonts w:ascii="Times New Roman" w:hAnsi="Times New Roman"/>
          <w:sz w:val="32"/>
          <w:szCs w:val="32"/>
        </w:rPr>
        <w:t>субсидии</w:t>
      </w:r>
      <w:r w:rsidR="00C56665">
        <w:rPr>
          <w:rFonts w:ascii="Times New Roman" w:hAnsi="Times New Roman"/>
          <w:sz w:val="32"/>
          <w:szCs w:val="32"/>
        </w:rPr>
        <w:t xml:space="preserve"> по данной программе</w:t>
      </w:r>
      <w:r w:rsidR="002A0940">
        <w:rPr>
          <w:rFonts w:ascii="Times New Roman" w:hAnsi="Times New Roman"/>
          <w:sz w:val="32"/>
          <w:szCs w:val="32"/>
        </w:rPr>
        <w:t xml:space="preserve"> в сумме-1500,0 тыс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2A0940">
        <w:rPr>
          <w:rFonts w:ascii="Times New Roman" w:hAnsi="Times New Roman"/>
          <w:sz w:val="32"/>
          <w:szCs w:val="32"/>
        </w:rPr>
        <w:t>руб</w:t>
      </w:r>
      <w:proofErr w:type="spellEnd"/>
      <w:r w:rsidR="002A0940">
        <w:rPr>
          <w:rFonts w:ascii="Times New Roman" w:hAnsi="Times New Roman"/>
          <w:sz w:val="32"/>
          <w:szCs w:val="32"/>
        </w:rPr>
        <w:t>,</w:t>
      </w:r>
    </w:p>
    <w:p w:rsidR="001468D1" w:rsidRDefault="00603BC7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вошли дворовые территории</w:t>
      </w:r>
      <w:r w:rsidR="00C56665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ул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ионерская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дом</w:t>
      </w:r>
      <w:r w:rsidR="001468D1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>1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ул.Молодежная,1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закуп и установка детского </w:t>
      </w:r>
      <w:r w:rsidR="0006375B">
        <w:rPr>
          <w:rFonts w:ascii="Times New Roman" w:hAnsi="Times New Roman"/>
          <w:sz w:val="32"/>
          <w:szCs w:val="32"/>
        </w:rPr>
        <w:t>городка по</w:t>
      </w:r>
      <w:r w:rsidR="0088007C">
        <w:rPr>
          <w:rFonts w:ascii="Times New Roman" w:hAnsi="Times New Roman"/>
          <w:sz w:val="32"/>
          <w:szCs w:val="32"/>
        </w:rPr>
        <w:t xml:space="preserve"> ул.Северная,64,66,68,70.</w:t>
      </w:r>
    </w:p>
    <w:p w:rsidR="0088007C" w:rsidRPr="0088007C" w:rsidRDefault="0088007C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88007C">
        <w:rPr>
          <w:rFonts w:ascii="Times New Roman" w:hAnsi="Times New Roman"/>
          <w:b/>
          <w:sz w:val="32"/>
          <w:szCs w:val="32"/>
        </w:rPr>
        <w:t>За счет денежных средств поселения</w:t>
      </w:r>
      <w:r>
        <w:rPr>
          <w:rFonts w:ascii="Times New Roman" w:hAnsi="Times New Roman"/>
          <w:sz w:val="32"/>
          <w:szCs w:val="32"/>
        </w:rPr>
        <w:t>:</w:t>
      </w:r>
    </w:p>
    <w:p w:rsidR="00C56665" w:rsidRDefault="00A764D0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</w:t>
      </w:r>
      <w:r w:rsidR="0088007C">
        <w:rPr>
          <w:rFonts w:ascii="Times New Roman" w:hAnsi="Times New Roman"/>
          <w:sz w:val="32"/>
          <w:szCs w:val="32"/>
        </w:rPr>
        <w:t xml:space="preserve">произвести </w:t>
      </w:r>
      <w:r>
        <w:rPr>
          <w:rFonts w:ascii="Times New Roman" w:hAnsi="Times New Roman"/>
          <w:sz w:val="32"/>
          <w:szCs w:val="32"/>
        </w:rPr>
        <w:t xml:space="preserve">асфальтирование автодороги </w:t>
      </w:r>
      <w:r w:rsidR="0088007C">
        <w:rPr>
          <w:rFonts w:ascii="Times New Roman" w:hAnsi="Times New Roman"/>
          <w:sz w:val="32"/>
          <w:szCs w:val="32"/>
        </w:rPr>
        <w:t xml:space="preserve">по </w:t>
      </w:r>
      <w:r>
        <w:rPr>
          <w:rFonts w:ascii="Times New Roman" w:hAnsi="Times New Roman"/>
          <w:sz w:val="32"/>
          <w:szCs w:val="32"/>
        </w:rPr>
        <w:t>ул.Мичурина в п.Полетаево 560м.х6м</w:t>
      </w:r>
      <w:proofErr w:type="gramStart"/>
      <w:r>
        <w:rPr>
          <w:rFonts w:ascii="Times New Roman" w:hAnsi="Times New Roman"/>
          <w:sz w:val="32"/>
          <w:szCs w:val="32"/>
        </w:rPr>
        <w:t>.</w:t>
      </w:r>
      <w:proofErr w:type="gramEnd"/>
      <w:r>
        <w:rPr>
          <w:rFonts w:ascii="Times New Roman" w:hAnsi="Times New Roman"/>
          <w:sz w:val="32"/>
          <w:szCs w:val="32"/>
        </w:rPr>
        <w:t xml:space="preserve"> подготовлена смета на 4 163,212 тыс.руб.; </w:t>
      </w:r>
    </w:p>
    <w:p w:rsidR="00603BC7" w:rsidRDefault="00551E4B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Выполнить монтаж уличного освещения в пос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Биргильда</w:t>
      </w:r>
      <w:proofErr w:type="spellEnd"/>
      <w:r>
        <w:rPr>
          <w:rFonts w:ascii="Times New Roman" w:hAnsi="Times New Roman"/>
          <w:sz w:val="32"/>
          <w:szCs w:val="32"/>
        </w:rPr>
        <w:t>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.</w:t>
      </w:r>
      <w:r w:rsidR="0006375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Новотроицкий,</w:t>
      </w:r>
      <w:r w:rsidR="0006375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.</w:t>
      </w:r>
      <w:r w:rsidR="0006375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олетаево-1</w:t>
      </w:r>
      <w:r w:rsidR="0006375B">
        <w:rPr>
          <w:rFonts w:ascii="Times New Roman" w:hAnsi="Times New Roman"/>
          <w:sz w:val="32"/>
          <w:szCs w:val="32"/>
        </w:rPr>
        <w:t xml:space="preserve"> </w:t>
      </w:r>
      <w:r w:rsidR="005C6DA5">
        <w:rPr>
          <w:rFonts w:ascii="Times New Roman" w:hAnsi="Times New Roman"/>
          <w:sz w:val="32"/>
          <w:szCs w:val="32"/>
        </w:rPr>
        <w:t>(ул.</w:t>
      </w:r>
      <w:r w:rsidR="0006375B">
        <w:rPr>
          <w:rFonts w:ascii="Times New Roman" w:hAnsi="Times New Roman"/>
          <w:sz w:val="32"/>
          <w:szCs w:val="32"/>
        </w:rPr>
        <w:t xml:space="preserve"> </w:t>
      </w:r>
      <w:r w:rsidR="005C6DA5">
        <w:rPr>
          <w:rFonts w:ascii="Times New Roman" w:hAnsi="Times New Roman"/>
          <w:sz w:val="32"/>
          <w:szCs w:val="32"/>
        </w:rPr>
        <w:t>Береговая)</w:t>
      </w:r>
      <w:r>
        <w:rPr>
          <w:rFonts w:ascii="Times New Roman" w:hAnsi="Times New Roman"/>
          <w:sz w:val="32"/>
          <w:szCs w:val="32"/>
        </w:rPr>
        <w:t>, от ул.</w:t>
      </w:r>
      <w:r w:rsidR="0006375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олодежной,5 до ул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очтовой п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олетаево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ул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Зеленая в п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олетаево на данные виды работ запланировано 1 634,0 тыс.руб.;</w:t>
      </w:r>
    </w:p>
    <w:p w:rsidR="00551E4B" w:rsidRDefault="00551E4B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-обустроить пешеходную дорожку от поворота к очистным </w:t>
      </w:r>
      <w:r w:rsidR="00D62997">
        <w:rPr>
          <w:rFonts w:ascii="Times New Roman" w:hAnsi="Times New Roman"/>
          <w:sz w:val="32"/>
          <w:szCs w:val="32"/>
        </w:rPr>
        <w:t>сооружениям до</w:t>
      </w:r>
      <w:r>
        <w:rPr>
          <w:rFonts w:ascii="Times New Roman" w:hAnsi="Times New Roman"/>
          <w:sz w:val="32"/>
          <w:szCs w:val="32"/>
        </w:rPr>
        <w:t xml:space="preserve"> ул.Пионерской,10 пос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олетаево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DA0688" w:rsidRPr="00DA0688">
        <w:rPr>
          <w:rFonts w:ascii="Times New Roman" w:hAnsi="Times New Roman"/>
          <w:sz w:val="32"/>
          <w:szCs w:val="32"/>
        </w:rPr>
        <w:t>(</w:t>
      </w:r>
      <w:r w:rsidR="008E59CF">
        <w:rPr>
          <w:rFonts w:ascii="Times New Roman" w:hAnsi="Times New Roman"/>
          <w:sz w:val="32"/>
          <w:szCs w:val="32"/>
        </w:rPr>
        <w:t>подготовлена смета на сумму – 2609,136 тыс. руб.).</w:t>
      </w:r>
    </w:p>
    <w:p w:rsidR="005C6DA5" w:rsidRDefault="00551E4B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провести отсыпку и </w:t>
      </w:r>
      <w:proofErr w:type="spellStart"/>
      <w:r>
        <w:rPr>
          <w:rFonts w:ascii="Times New Roman" w:hAnsi="Times New Roman"/>
          <w:sz w:val="32"/>
          <w:szCs w:val="32"/>
        </w:rPr>
        <w:t>грейдирование</w:t>
      </w:r>
      <w:proofErr w:type="spellEnd"/>
      <w:r>
        <w:rPr>
          <w:rFonts w:ascii="Times New Roman" w:hAnsi="Times New Roman"/>
          <w:sz w:val="32"/>
          <w:szCs w:val="32"/>
        </w:rPr>
        <w:t xml:space="preserve"> ул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Зеленая,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одгорная</w:t>
      </w:r>
      <w:r w:rsidR="002A0940">
        <w:rPr>
          <w:rFonts w:ascii="Times New Roman" w:hAnsi="Times New Roman"/>
          <w:sz w:val="32"/>
          <w:szCs w:val="32"/>
        </w:rPr>
        <w:t>,</w:t>
      </w:r>
      <w:r w:rsidR="005C6DA5">
        <w:rPr>
          <w:rFonts w:ascii="Times New Roman" w:hAnsi="Times New Roman"/>
          <w:sz w:val="32"/>
          <w:szCs w:val="32"/>
        </w:rPr>
        <w:t xml:space="preserve"> пос.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 w:rsidR="005C6DA5">
        <w:rPr>
          <w:rFonts w:ascii="Times New Roman" w:hAnsi="Times New Roman"/>
          <w:sz w:val="32"/>
          <w:szCs w:val="32"/>
        </w:rPr>
        <w:t>Полетаево</w:t>
      </w:r>
      <w:r w:rsidR="00D6299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после пр</w:t>
      </w:r>
      <w:r w:rsidR="002A0940">
        <w:rPr>
          <w:rFonts w:ascii="Times New Roman" w:hAnsi="Times New Roman"/>
          <w:sz w:val="32"/>
          <w:szCs w:val="32"/>
        </w:rPr>
        <w:t>окладки подземного газопровода);</w:t>
      </w:r>
    </w:p>
    <w:p w:rsidR="002A0940" w:rsidRDefault="002A0940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провести отсыпку и </w:t>
      </w:r>
      <w:proofErr w:type="spellStart"/>
      <w:r>
        <w:rPr>
          <w:rFonts w:ascii="Times New Roman" w:hAnsi="Times New Roman"/>
          <w:sz w:val="32"/>
          <w:szCs w:val="32"/>
        </w:rPr>
        <w:t>грейдирование</w:t>
      </w:r>
      <w:proofErr w:type="spellEnd"/>
      <w:r>
        <w:rPr>
          <w:rFonts w:ascii="Times New Roman" w:hAnsi="Times New Roman"/>
          <w:sz w:val="32"/>
          <w:szCs w:val="32"/>
        </w:rPr>
        <w:t xml:space="preserve"> улиц в дер.</w:t>
      </w:r>
      <w:r w:rsidR="00FC650A"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Бутаки</w:t>
      </w:r>
      <w:proofErr w:type="spellEnd"/>
      <w:r>
        <w:rPr>
          <w:rFonts w:ascii="Times New Roman" w:hAnsi="Times New Roman"/>
          <w:sz w:val="32"/>
          <w:szCs w:val="32"/>
        </w:rPr>
        <w:t xml:space="preserve"> после прокладки водопровода;</w:t>
      </w:r>
    </w:p>
    <w:p w:rsidR="00551E4B" w:rsidRDefault="00551E4B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продолжить работы по отсыпке и </w:t>
      </w:r>
      <w:proofErr w:type="spellStart"/>
      <w:r>
        <w:rPr>
          <w:rFonts w:ascii="Times New Roman" w:hAnsi="Times New Roman"/>
          <w:sz w:val="32"/>
          <w:szCs w:val="32"/>
        </w:rPr>
        <w:t>грейдированию</w:t>
      </w:r>
      <w:proofErr w:type="spellEnd"/>
      <w:r>
        <w:rPr>
          <w:rFonts w:ascii="Times New Roman" w:hAnsi="Times New Roman"/>
          <w:sz w:val="32"/>
          <w:szCs w:val="32"/>
        </w:rPr>
        <w:t xml:space="preserve"> улиц во всех населенных пунктах нашего поселения;</w:t>
      </w:r>
    </w:p>
    <w:p w:rsidR="00603BC7" w:rsidRDefault="00603BC7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551E4B">
        <w:rPr>
          <w:rFonts w:ascii="Times New Roman" w:hAnsi="Times New Roman"/>
          <w:sz w:val="32"/>
          <w:szCs w:val="32"/>
        </w:rPr>
        <w:t>-продолжить работу по подготовке к о</w:t>
      </w:r>
      <w:r w:rsidR="005C6DA5">
        <w:rPr>
          <w:rFonts w:ascii="Times New Roman" w:hAnsi="Times New Roman"/>
          <w:sz w:val="32"/>
          <w:szCs w:val="32"/>
        </w:rPr>
        <w:t>топительному сезону 2018-2019гг;</w:t>
      </w:r>
    </w:p>
    <w:p w:rsidR="005C6DA5" w:rsidRDefault="005C6DA5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продолжить работу по закупу и установке детских </w:t>
      </w:r>
      <w:r w:rsidR="00794326">
        <w:rPr>
          <w:rFonts w:ascii="Times New Roman" w:hAnsi="Times New Roman"/>
          <w:sz w:val="32"/>
          <w:szCs w:val="32"/>
        </w:rPr>
        <w:t xml:space="preserve">игровых площадок  </w:t>
      </w:r>
      <w:r>
        <w:rPr>
          <w:rFonts w:ascii="Times New Roman" w:hAnsi="Times New Roman"/>
          <w:sz w:val="32"/>
          <w:szCs w:val="32"/>
        </w:rPr>
        <w:t xml:space="preserve"> </w:t>
      </w:r>
      <w:r w:rsidR="00FC650A">
        <w:rPr>
          <w:rFonts w:ascii="Times New Roman" w:hAnsi="Times New Roman"/>
          <w:sz w:val="32"/>
          <w:szCs w:val="32"/>
        </w:rPr>
        <w:t xml:space="preserve">в пос. </w:t>
      </w:r>
      <w:r>
        <w:rPr>
          <w:rFonts w:ascii="Times New Roman" w:hAnsi="Times New Roman"/>
          <w:sz w:val="32"/>
          <w:szCs w:val="32"/>
        </w:rPr>
        <w:t>Витаминный,</w:t>
      </w:r>
      <w:r w:rsidR="00FC650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дер.</w:t>
      </w:r>
      <w:r w:rsidR="00FC650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олетаево-1;</w:t>
      </w:r>
    </w:p>
    <w:p w:rsidR="00A764D0" w:rsidRDefault="00A764D0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</w:t>
      </w:r>
      <w:r w:rsidR="00794326">
        <w:rPr>
          <w:rFonts w:ascii="Times New Roman" w:hAnsi="Times New Roman"/>
          <w:sz w:val="32"/>
          <w:szCs w:val="32"/>
        </w:rPr>
        <w:t xml:space="preserve">произвести </w:t>
      </w:r>
      <w:r w:rsidR="00FC650A">
        <w:rPr>
          <w:rFonts w:ascii="Times New Roman" w:hAnsi="Times New Roman"/>
          <w:sz w:val="32"/>
          <w:szCs w:val="32"/>
        </w:rPr>
        <w:t>ремонт водонапорной</w:t>
      </w:r>
      <w:r>
        <w:rPr>
          <w:rFonts w:ascii="Times New Roman" w:hAnsi="Times New Roman"/>
          <w:sz w:val="32"/>
          <w:szCs w:val="32"/>
        </w:rPr>
        <w:t xml:space="preserve"> башни в пос.</w:t>
      </w:r>
      <w:r w:rsidR="00FC650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итаминный;</w:t>
      </w:r>
    </w:p>
    <w:p w:rsidR="005C6DA5" w:rsidRDefault="005C6DA5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FC650A">
        <w:rPr>
          <w:rFonts w:ascii="Times New Roman" w:hAnsi="Times New Roman"/>
          <w:sz w:val="32"/>
          <w:szCs w:val="32"/>
        </w:rPr>
        <w:t>закупить и</w:t>
      </w:r>
      <w:r w:rsidR="00794326">
        <w:rPr>
          <w:rFonts w:ascii="Times New Roman" w:hAnsi="Times New Roman"/>
          <w:sz w:val="32"/>
          <w:szCs w:val="32"/>
        </w:rPr>
        <w:t xml:space="preserve"> </w:t>
      </w:r>
      <w:r w:rsidR="00FC650A">
        <w:rPr>
          <w:rFonts w:ascii="Times New Roman" w:hAnsi="Times New Roman"/>
          <w:sz w:val="32"/>
          <w:szCs w:val="32"/>
        </w:rPr>
        <w:t>установить бочку</w:t>
      </w:r>
      <w:r>
        <w:rPr>
          <w:rFonts w:ascii="Times New Roman" w:hAnsi="Times New Roman"/>
          <w:sz w:val="32"/>
          <w:szCs w:val="32"/>
        </w:rPr>
        <w:t xml:space="preserve"> для питьевой воды в пос.Высокий</w:t>
      </w:r>
      <w:r w:rsidR="00AF3C4D">
        <w:rPr>
          <w:rFonts w:ascii="Times New Roman" w:hAnsi="Times New Roman"/>
          <w:sz w:val="32"/>
          <w:szCs w:val="32"/>
        </w:rPr>
        <w:t>.</w:t>
      </w:r>
    </w:p>
    <w:p w:rsidR="002A0940" w:rsidRDefault="002A0940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2A0940" w:rsidRDefault="002A0940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2A0940" w:rsidRDefault="005C6DA5" w:rsidP="00D6299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5C6DA5">
        <w:rPr>
          <w:rFonts w:ascii="Times New Roman" w:hAnsi="Times New Roman"/>
          <w:b/>
          <w:sz w:val="32"/>
          <w:szCs w:val="32"/>
        </w:rPr>
        <w:t>Для информации</w:t>
      </w:r>
      <w:r w:rsidR="002A0940" w:rsidRPr="002A0940">
        <w:rPr>
          <w:rFonts w:ascii="Times New Roman" w:hAnsi="Times New Roman"/>
          <w:b/>
          <w:sz w:val="32"/>
          <w:szCs w:val="32"/>
        </w:rPr>
        <w:t xml:space="preserve"> </w:t>
      </w:r>
      <w:r w:rsidR="002A0940">
        <w:rPr>
          <w:rFonts w:ascii="Times New Roman" w:hAnsi="Times New Roman"/>
          <w:b/>
          <w:sz w:val="32"/>
          <w:szCs w:val="32"/>
        </w:rPr>
        <w:t xml:space="preserve"> </w:t>
      </w:r>
    </w:p>
    <w:p w:rsidR="002A0940" w:rsidRPr="001E3D16" w:rsidRDefault="002A0940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E3D16">
        <w:rPr>
          <w:rFonts w:ascii="Times New Roman" w:hAnsi="Times New Roman"/>
          <w:sz w:val="32"/>
          <w:szCs w:val="32"/>
        </w:rPr>
        <w:t xml:space="preserve"> Сосновскому муниципальному району в 2017году на </w:t>
      </w:r>
      <w:r w:rsidR="00FC650A" w:rsidRPr="001E3D16">
        <w:rPr>
          <w:rFonts w:ascii="Times New Roman" w:hAnsi="Times New Roman"/>
          <w:sz w:val="32"/>
          <w:szCs w:val="32"/>
        </w:rPr>
        <w:t>проведении работ</w:t>
      </w:r>
      <w:r w:rsidRPr="001E3D16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1E3D16">
        <w:rPr>
          <w:rFonts w:ascii="Times New Roman" w:hAnsi="Times New Roman"/>
          <w:sz w:val="32"/>
          <w:szCs w:val="32"/>
        </w:rPr>
        <w:t>Полетаевском</w:t>
      </w:r>
      <w:proofErr w:type="spellEnd"/>
      <w:r w:rsidRPr="001E3D16">
        <w:rPr>
          <w:rFonts w:ascii="Times New Roman" w:hAnsi="Times New Roman"/>
          <w:sz w:val="32"/>
          <w:szCs w:val="32"/>
        </w:rPr>
        <w:t xml:space="preserve"> сельском поселении были выделены денежные средства из Федерального и областного </w:t>
      </w:r>
      <w:r w:rsidR="00FC650A" w:rsidRPr="001E3D16">
        <w:rPr>
          <w:rFonts w:ascii="Times New Roman" w:hAnsi="Times New Roman"/>
          <w:sz w:val="32"/>
          <w:szCs w:val="32"/>
        </w:rPr>
        <w:t>бюджетов на</w:t>
      </w:r>
      <w:r w:rsidRPr="001E3D16">
        <w:rPr>
          <w:rFonts w:ascii="Times New Roman" w:hAnsi="Times New Roman"/>
          <w:sz w:val="32"/>
          <w:szCs w:val="32"/>
        </w:rPr>
        <w:t xml:space="preserve"> следующие виды работ:</w:t>
      </w:r>
    </w:p>
    <w:p w:rsidR="005C6DA5" w:rsidRPr="005C6DA5" w:rsidRDefault="005C6DA5" w:rsidP="00D6299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A0940" w:rsidRDefault="0006375B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На </w:t>
      </w:r>
      <w:r>
        <w:rPr>
          <w:rFonts w:ascii="Times New Roman" w:hAnsi="Times New Roman"/>
          <w:b/>
          <w:sz w:val="32"/>
          <w:szCs w:val="32"/>
        </w:rPr>
        <w:t>завершени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47357A">
        <w:rPr>
          <w:rFonts w:ascii="Times New Roman" w:hAnsi="Times New Roman"/>
          <w:sz w:val="32"/>
          <w:szCs w:val="32"/>
        </w:rPr>
        <w:t>работ</w:t>
      </w:r>
      <w:r w:rsidR="002A0940" w:rsidRPr="0047357A">
        <w:rPr>
          <w:rFonts w:ascii="Times New Roman" w:hAnsi="Times New Roman"/>
          <w:sz w:val="32"/>
          <w:szCs w:val="32"/>
        </w:rPr>
        <w:t xml:space="preserve"> по строительству </w:t>
      </w:r>
      <w:r w:rsidR="002A0940">
        <w:rPr>
          <w:rFonts w:ascii="Times New Roman" w:hAnsi="Times New Roman"/>
          <w:sz w:val="32"/>
          <w:szCs w:val="32"/>
        </w:rPr>
        <w:t>распределительного</w:t>
      </w:r>
      <w:r w:rsidR="002A0940" w:rsidRPr="0047357A">
        <w:rPr>
          <w:rFonts w:ascii="Times New Roman" w:hAnsi="Times New Roman"/>
          <w:sz w:val="32"/>
          <w:szCs w:val="32"/>
        </w:rPr>
        <w:t xml:space="preserve"> </w:t>
      </w:r>
      <w:r w:rsidRPr="0047357A">
        <w:rPr>
          <w:rFonts w:ascii="Times New Roman" w:hAnsi="Times New Roman"/>
          <w:sz w:val="32"/>
          <w:szCs w:val="32"/>
        </w:rPr>
        <w:t>газопровод</w:t>
      </w:r>
      <w:r>
        <w:rPr>
          <w:rFonts w:ascii="Times New Roman" w:hAnsi="Times New Roman"/>
          <w:sz w:val="32"/>
          <w:szCs w:val="32"/>
        </w:rPr>
        <w:t xml:space="preserve">а </w:t>
      </w:r>
      <w:r w:rsidRPr="0047357A">
        <w:rPr>
          <w:rFonts w:ascii="Times New Roman" w:hAnsi="Times New Roman"/>
          <w:sz w:val="32"/>
          <w:szCs w:val="32"/>
        </w:rPr>
        <w:t>к</w:t>
      </w:r>
      <w:r w:rsidR="002A0940" w:rsidRPr="0047357A">
        <w:rPr>
          <w:rFonts w:ascii="Times New Roman" w:hAnsi="Times New Roman"/>
          <w:sz w:val="32"/>
          <w:szCs w:val="32"/>
        </w:rPr>
        <w:t xml:space="preserve"> жилым домам </w:t>
      </w:r>
      <w:r w:rsidR="002A0940">
        <w:rPr>
          <w:rFonts w:ascii="Times New Roman" w:hAnsi="Times New Roman"/>
          <w:sz w:val="32"/>
          <w:szCs w:val="32"/>
        </w:rPr>
        <w:t>3 очереди по улицам Подгорная, Северная п.Полетаево;</w:t>
      </w:r>
    </w:p>
    <w:p w:rsidR="002A0940" w:rsidRDefault="002A0940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По программе партии «Единая Россия» «Местный дом культуры» на капитальный ремонт Полетаевского Дома культуры выделено </w:t>
      </w:r>
      <w:r w:rsidR="00367CE0">
        <w:rPr>
          <w:rFonts w:ascii="Times New Roman" w:hAnsi="Times New Roman"/>
          <w:sz w:val="32"/>
          <w:szCs w:val="32"/>
        </w:rPr>
        <w:t>свыше</w:t>
      </w:r>
      <w:r>
        <w:rPr>
          <w:rFonts w:ascii="Times New Roman" w:hAnsi="Times New Roman"/>
          <w:sz w:val="32"/>
          <w:szCs w:val="32"/>
        </w:rPr>
        <w:t>14 </w:t>
      </w:r>
      <w:r w:rsidR="00367CE0">
        <w:rPr>
          <w:rFonts w:ascii="Times New Roman" w:hAnsi="Times New Roman"/>
          <w:sz w:val="32"/>
          <w:szCs w:val="32"/>
        </w:rPr>
        <w:t>000</w:t>
      </w:r>
      <w:r>
        <w:rPr>
          <w:rFonts w:ascii="Times New Roman" w:hAnsi="Times New Roman"/>
          <w:sz w:val="32"/>
          <w:szCs w:val="32"/>
        </w:rPr>
        <w:t>,0 т.р. из них свыше 4-х млн. рублей  это денежные средства Сосновского муниципального района.</w:t>
      </w:r>
    </w:p>
    <w:p w:rsidR="005C6DA5" w:rsidRDefault="002A0940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8007C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>В настоящее время  в Доме культуры возобновился (спустя 10 лет) лицензированный кинопоказ.</w:t>
      </w:r>
    </w:p>
    <w:p w:rsidR="002A0940" w:rsidRDefault="002A0940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2A0940" w:rsidRPr="002A0940" w:rsidRDefault="002A0940" w:rsidP="00D6299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 xml:space="preserve">В 2018 году Сосновскому району выделены средства  на проведении  работ в </w:t>
      </w:r>
      <w:proofErr w:type="spellStart"/>
      <w:r>
        <w:rPr>
          <w:rFonts w:ascii="Times New Roman" w:hAnsi="Times New Roman"/>
          <w:b/>
          <w:sz w:val="32"/>
          <w:szCs w:val="32"/>
        </w:rPr>
        <w:t>Полетаевском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льском поселении    на следующие виды работ:</w:t>
      </w:r>
    </w:p>
    <w:p w:rsidR="005C6DA5" w:rsidRDefault="002A0940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на строительства</w:t>
      </w:r>
      <w:r w:rsidR="00E00165" w:rsidRPr="0047357A">
        <w:rPr>
          <w:rFonts w:ascii="Times New Roman" w:hAnsi="Times New Roman"/>
          <w:sz w:val="32"/>
          <w:szCs w:val="32"/>
        </w:rPr>
        <w:t xml:space="preserve"> </w:t>
      </w:r>
      <w:r w:rsidR="00A764D0">
        <w:rPr>
          <w:rFonts w:ascii="Times New Roman" w:hAnsi="Times New Roman"/>
          <w:sz w:val="32"/>
          <w:szCs w:val="32"/>
        </w:rPr>
        <w:t>распределит</w:t>
      </w:r>
      <w:r w:rsidR="00E00165">
        <w:rPr>
          <w:rFonts w:ascii="Times New Roman" w:hAnsi="Times New Roman"/>
          <w:sz w:val="32"/>
          <w:szCs w:val="32"/>
        </w:rPr>
        <w:t>ельного</w:t>
      </w:r>
      <w:r w:rsidR="00E00165" w:rsidRPr="0047357A">
        <w:rPr>
          <w:rFonts w:ascii="Times New Roman" w:hAnsi="Times New Roman"/>
          <w:sz w:val="32"/>
          <w:szCs w:val="32"/>
        </w:rPr>
        <w:t xml:space="preserve"> </w:t>
      </w:r>
      <w:r w:rsidR="00FC650A" w:rsidRPr="0047357A">
        <w:rPr>
          <w:rFonts w:ascii="Times New Roman" w:hAnsi="Times New Roman"/>
          <w:sz w:val="32"/>
          <w:szCs w:val="32"/>
        </w:rPr>
        <w:t>газопровод</w:t>
      </w:r>
      <w:r w:rsidR="00FC650A">
        <w:rPr>
          <w:rFonts w:ascii="Times New Roman" w:hAnsi="Times New Roman"/>
          <w:sz w:val="32"/>
          <w:szCs w:val="32"/>
        </w:rPr>
        <w:t xml:space="preserve">а </w:t>
      </w:r>
      <w:r w:rsidR="00FC650A" w:rsidRPr="0047357A">
        <w:rPr>
          <w:rFonts w:ascii="Times New Roman" w:hAnsi="Times New Roman"/>
          <w:sz w:val="32"/>
          <w:szCs w:val="32"/>
        </w:rPr>
        <w:t>к</w:t>
      </w:r>
      <w:r w:rsidR="00E00165" w:rsidRPr="0047357A">
        <w:rPr>
          <w:rFonts w:ascii="Times New Roman" w:hAnsi="Times New Roman"/>
          <w:sz w:val="32"/>
          <w:szCs w:val="32"/>
        </w:rPr>
        <w:t xml:space="preserve"> жилым домам </w:t>
      </w:r>
      <w:r w:rsidR="00E00165">
        <w:rPr>
          <w:rFonts w:ascii="Times New Roman" w:hAnsi="Times New Roman"/>
          <w:sz w:val="32"/>
          <w:szCs w:val="32"/>
        </w:rPr>
        <w:t xml:space="preserve">2   </w:t>
      </w:r>
      <w:r w:rsidR="00FC650A">
        <w:rPr>
          <w:rFonts w:ascii="Times New Roman" w:hAnsi="Times New Roman"/>
          <w:sz w:val="32"/>
          <w:szCs w:val="32"/>
        </w:rPr>
        <w:t xml:space="preserve">очереди п. </w:t>
      </w:r>
      <w:r w:rsidR="00A764D0">
        <w:rPr>
          <w:rFonts w:ascii="Times New Roman" w:hAnsi="Times New Roman"/>
          <w:sz w:val="32"/>
          <w:szCs w:val="32"/>
        </w:rPr>
        <w:t xml:space="preserve">Полетаево </w:t>
      </w:r>
      <w:r w:rsidR="00E00165">
        <w:rPr>
          <w:rFonts w:ascii="Times New Roman" w:hAnsi="Times New Roman"/>
          <w:sz w:val="32"/>
          <w:szCs w:val="32"/>
        </w:rPr>
        <w:t xml:space="preserve">по улицам </w:t>
      </w:r>
      <w:proofErr w:type="spellStart"/>
      <w:r w:rsidR="00E00165">
        <w:rPr>
          <w:rFonts w:ascii="Times New Roman" w:hAnsi="Times New Roman"/>
          <w:sz w:val="32"/>
          <w:szCs w:val="32"/>
        </w:rPr>
        <w:t>Полетаевская</w:t>
      </w:r>
      <w:proofErr w:type="spellEnd"/>
      <w:r w:rsidR="00E00165">
        <w:rPr>
          <w:rFonts w:ascii="Times New Roman" w:hAnsi="Times New Roman"/>
          <w:sz w:val="32"/>
          <w:szCs w:val="32"/>
        </w:rPr>
        <w:t>,</w:t>
      </w:r>
      <w:r w:rsidR="00FC650A">
        <w:rPr>
          <w:rFonts w:ascii="Times New Roman" w:hAnsi="Times New Roman"/>
          <w:sz w:val="32"/>
          <w:szCs w:val="32"/>
        </w:rPr>
        <w:t xml:space="preserve"> </w:t>
      </w:r>
      <w:r w:rsidR="00E00165">
        <w:rPr>
          <w:rFonts w:ascii="Times New Roman" w:hAnsi="Times New Roman"/>
          <w:sz w:val="32"/>
          <w:szCs w:val="32"/>
        </w:rPr>
        <w:t>Почтовая,</w:t>
      </w:r>
      <w:r w:rsidR="00FC650A">
        <w:rPr>
          <w:rFonts w:ascii="Times New Roman" w:hAnsi="Times New Roman"/>
          <w:sz w:val="32"/>
          <w:szCs w:val="32"/>
        </w:rPr>
        <w:t xml:space="preserve"> </w:t>
      </w:r>
      <w:r w:rsidR="00E00165">
        <w:rPr>
          <w:rFonts w:ascii="Times New Roman" w:hAnsi="Times New Roman"/>
          <w:sz w:val="32"/>
          <w:szCs w:val="32"/>
        </w:rPr>
        <w:lastRenderedPageBreak/>
        <w:t>Железнодорожная,</w:t>
      </w:r>
      <w:r w:rsidR="00FC650A">
        <w:rPr>
          <w:rFonts w:ascii="Times New Roman" w:hAnsi="Times New Roman"/>
          <w:sz w:val="32"/>
          <w:szCs w:val="32"/>
        </w:rPr>
        <w:t xml:space="preserve"> Школьная</w:t>
      </w:r>
      <w:r w:rsidR="005C6DA5">
        <w:rPr>
          <w:rFonts w:ascii="Times New Roman" w:hAnsi="Times New Roman"/>
          <w:sz w:val="32"/>
          <w:szCs w:val="32"/>
        </w:rPr>
        <w:t>,</w:t>
      </w:r>
      <w:r w:rsidR="00FC650A">
        <w:rPr>
          <w:rFonts w:ascii="Times New Roman" w:hAnsi="Times New Roman"/>
          <w:sz w:val="32"/>
          <w:szCs w:val="32"/>
        </w:rPr>
        <w:t xml:space="preserve"> </w:t>
      </w:r>
      <w:r w:rsidR="005C6DA5">
        <w:rPr>
          <w:rFonts w:ascii="Times New Roman" w:hAnsi="Times New Roman"/>
          <w:sz w:val="32"/>
          <w:szCs w:val="32"/>
        </w:rPr>
        <w:t>аукцион состоялся,</w:t>
      </w:r>
      <w:r w:rsidR="000C6E1F">
        <w:rPr>
          <w:rFonts w:ascii="Times New Roman" w:hAnsi="Times New Roman"/>
          <w:sz w:val="32"/>
          <w:szCs w:val="32"/>
        </w:rPr>
        <w:t xml:space="preserve"> </w:t>
      </w:r>
      <w:r w:rsidR="005C6DA5">
        <w:rPr>
          <w:rFonts w:ascii="Times New Roman" w:hAnsi="Times New Roman"/>
          <w:sz w:val="32"/>
          <w:szCs w:val="32"/>
        </w:rPr>
        <w:t>определен подрядчик</w:t>
      </w:r>
      <w:r w:rsidR="00E00165">
        <w:rPr>
          <w:rFonts w:ascii="Times New Roman" w:hAnsi="Times New Roman"/>
          <w:sz w:val="32"/>
          <w:szCs w:val="32"/>
        </w:rPr>
        <w:t>;</w:t>
      </w:r>
    </w:p>
    <w:p w:rsidR="00E00165" w:rsidRDefault="002A0940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E00165">
        <w:rPr>
          <w:rFonts w:ascii="Times New Roman" w:hAnsi="Times New Roman"/>
          <w:sz w:val="32"/>
          <w:szCs w:val="32"/>
        </w:rPr>
        <w:t xml:space="preserve"> на капитальный ремонт </w:t>
      </w:r>
      <w:r w:rsidR="00BE0456">
        <w:rPr>
          <w:rFonts w:ascii="Times New Roman" w:hAnsi="Times New Roman"/>
          <w:sz w:val="32"/>
          <w:szCs w:val="32"/>
        </w:rPr>
        <w:t xml:space="preserve">2-х зданий </w:t>
      </w:r>
      <w:r w:rsidR="00E00165">
        <w:rPr>
          <w:rFonts w:ascii="Times New Roman" w:hAnsi="Times New Roman"/>
          <w:sz w:val="32"/>
          <w:szCs w:val="32"/>
        </w:rPr>
        <w:t>спортивной школы п.Полетаево.</w:t>
      </w:r>
    </w:p>
    <w:p w:rsidR="00F64EF5" w:rsidRDefault="00367CE0" w:rsidP="00D62997">
      <w:pPr>
        <w:spacing w:after="0" w:line="240" w:lineRule="auto"/>
        <w:ind w:right="-99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В 2018 году</w:t>
      </w:r>
      <w:r w:rsidR="00794326">
        <w:rPr>
          <w:rFonts w:ascii="Times New Roman" w:hAnsi="Times New Roman"/>
          <w:sz w:val="32"/>
          <w:szCs w:val="32"/>
        </w:rPr>
        <w:t xml:space="preserve"> </w:t>
      </w:r>
      <w:r w:rsidR="00E00165">
        <w:rPr>
          <w:rFonts w:ascii="Times New Roman" w:hAnsi="Times New Roman"/>
          <w:sz w:val="32"/>
          <w:szCs w:val="32"/>
        </w:rPr>
        <w:t>Министерством строительства Челябинской области запланировано строительство фельдшерско-аку</w:t>
      </w:r>
      <w:r w:rsidR="005C6DA5">
        <w:rPr>
          <w:rFonts w:ascii="Times New Roman" w:hAnsi="Times New Roman"/>
          <w:sz w:val="32"/>
          <w:szCs w:val="32"/>
        </w:rPr>
        <w:t>шерского пункта в пос.</w:t>
      </w:r>
      <w:r w:rsidR="00FC650A">
        <w:rPr>
          <w:rFonts w:ascii="Times New Roman" w:hAnsi="Times New Roman"/>
          <w:sz w:val="32"/>
          <w:szCs w:val="32"/>
        </w:rPr>
        <w:t xml:space="preserve"> </w:t>
      </w:r>
      <w:r w:rsidR="005C6DA5">
        <w:rPr>
          <w:rFonts w:ascii="Times New Roman" w:hAnsi="Times New Roman"/>
          <w:sz w:val="32"/>
          <w:szCs w:val="32"/>
        </w:rPr>
        <w:t>Витаминный,</w:t>
      </w:r>
      <w:r w:rsidR="00FC650A">
        <w:rPr>
          <w:rFonts w:ascii="Times New Roman" w:hAnsi="Times New Roman"/>
          <w:sz w:val="32"/>
          <w:szCs w:val="32"/>
        </w:rPr>
        <w:t xml:space="preserve"> </w:t>
      </w:r>
      <w:r w:rsidR="005C6DA5">
        <w:rPr>
          <w:rFonts w:ascii="Times New Roman" w:hAnsi="Times New Roman"/>
          <w:sz w:val="32"/>
          <w:szCs w:val="32"/>
        </w:rPr>
        <w:t>земельный участок выбран,</w:t>
      </w:r>
      <w:r w:rsidR="000C6E1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о</w:t>
      </w:r>
      <w:r w:rsidR="00FC650A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>межеван.</w:t>
      </w:r>
    </w:p>
    <w:p w:rsidR="00E00165" w:rsidRDefault="00794326" w:rsidP="00D62997">
      <w:pPr>
        <w:spacing w:after="0" w:line="240" w:lineRule="auto"/>
        <w:ind w:right="-99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5C6DA5">
        <w:rPr>
          <w:rFonts w:ascii="Times New Roman" w:hAnsi="Times New Roman"/>
          <w:sz w:val="32"/>
          <w:szCs w:val="32"/>
        </w:rPr>
        <w:t>Сосновский район совместно с Министерством строительства Челябинской области ведет работу по данному вопросу.</w:t>
      </w:r>
    </w:p>
    <w:p w:rsidR="005C6DA5" w:rsidRDefault="005C6DA5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00165" w:rsidRDefault="00E00165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00165" w:rsidRDefault="00E00165" w:rsidP="00AE58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важаем</w:t>
      </w:r>
      <w:r w:rsidR="00FC650A">
        <w:rPr>
          <w:rFonts w:ascii="Times New Roman" w:hAnsi="Times New Roman"/>
          <w:sz w:val="32"/>
          <w:szCs w:val="32"/>
        </w:rPr>
        <w:t>ые депутаты</w:t>
      </w:r>
      <w:r>
        <w:rPr>
          <w:rFonts w:ascii="Times New Roman" w:hAnsi="Times New Roman"/>
          <w:sz w:val="32"/>
          <w:szCs w:val="32"/>
        </w:rPr>
        <w:t>!</w:t>
      </w:r>
    </w:p>
    <w:p w:rsidR="00E00165" w:rsidRDefault="00E00165" w:rsidP="00AE58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00165" w:rsidRDefault="00E00165" w:rsidP="00AE58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ковы итоги 2017года и основные задачи на 2018год.</w:t>
      </w:r>
    </w:p>
    <w:p w:rsidR="00551E4B" w:rsidRDefault="00BE0456" w:rsidP="00AE58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пасибо за внимание!</w:t>
      </w:r>
    </w:p>
    <w:p w:rsidR="00603BC7" w:rsidRPr="00603BC7" w:rsidRDefault="00603BC7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401E81" w:rsidRPr="0047357A" w:rsidRDefault="00401E81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354" w:rsidRP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354" w:rsidRP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354" w:rsidRP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354" w:rsidRP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354" w:rsidRP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354" w:rsidRP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354" w:rsidRP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354" w:rsidRP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354" w:rsidRP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354" w:rsidRP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354" w:rsidRP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354" w:rsidRP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354" w:rsidRP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354" w:rsidRP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354" w:rsidRP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354" w:rsidRP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354" w:rsidRP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354" w:rsidRP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354" w:rsidRP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354" w:rsidRP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354" w:rsidRPr="008A2354" w:rsidRDefault="008A2354" w:rsidP="00D62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C650A" w:rsidRDefault="00FC650A" w:rsidP="00FC650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sectPr w:rsidR="00FC650A" w:rsidSect="008A235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D7"/>
    <w:rsid w:val="00000009"/>
    <w:rsid w:val="00001BBD"/>
    <w:rsid w:val="00002B08"/>
    <w:rsid w:val="00003046"/>
    <w:rsid w:val="00003498"/>
    <w:rsid w:val="00003A2A"/>
    <w:rsid w:val="0000486C"/>
    <w:rsid w:val="00005FC2"/>
    <w:rsid w:val="0000660F"/>
    <w:rsid w:val="0000771D"/>
    <w:rsid w:val="000079D5"/>
    <w:rsid w:val="00012732"/>
    <w:rsid w:val="00013540"/>
    <w:rsid w:val="0001390A"/>
    <w:rsid w:val="0001397B"/>
    <w:rsid w:val="000141CC"/>
    <w:rsid w:val="000142A1"/>
    <w:rsid w:val="00014E9A"/>
    <w:rsid w:val="000153B1"/>
    <w:rsid w:val="00015652"/>
    <w:rsid w:val="00015B6D"/>
    <w:rsid w:val="00015FCD"/>
    <w:rsid w:val="000175A8"/>
    <w:rsid w:val="00017C2F"/>
    <w:rsid w:val="00020802"/>
    <w:rsid w:val="00022FF2"/>
    <w:rsid w:val="000233A3"/>
    <w:rsid w:val="00023591"/>
    <w:rsid w:val="00025E6A"/>
    <w:rsid w:val="00026565"/>
    <w:rsid w:val="0002671C"/>
    <w:rsid w:val="00027F2A"/>
    <w:rsid w:val="000302FF"/>
    <w:rsid w:val="000308C6"/>
    <w:rsid w:val="00030F8A"/>
    <w:rsid w:val="000312AD"/>
    <w:rsid w:val="00031957"/>
    <w:rsid w:val="00031D6C"/>
    <w:rsid w:val="00032BF6"/>
    <w:rsid w:val="00032EB8"/>
    <w:rsid w:val="00032F72"/>
    <w:rsid w:val="00033187"/>
    <w:rsid w:val="000332AC"/>
    <w:rsid w:val="000340AA"/>
    <w:rsid w:val="000343D1"/>
    <w:rsid w:val="0003494D"/>
    <w:rsid w:val="00034F33"/>
    <w:rsid w:val="00035018"/>
    <w:rsid w:val="00036811"/>
    <w:rsid w:val="00036A8E"/>
    <w:rsid w:val="00037AE9"/>
    <w:rsid w:val="000405D9"/>
    <w:rsid w:val="000407D4"/>
    <w:rsid w:val="000424E6"/>
    <w:rsid w:val="0004338C"/>
    <w:rsid w:val="000446DA"/>
    <w:rsid w:val="00044E38"/>
    <w:rsid w:val="00045D27"/>
    <w:rsid w:val="0004638A"/>
    <w:rsid w:val="00047660"/>
    <w:rsid w:val="00047C04"/>
    <w:rsid w:val="00050F9B"/>
    <w:rsid w:val="00051498"/>
    <w:rsid w:val="00051E98"/>
    <w:rsid w:val="0005219B"/>
    <w:rsid w:val="00052658"/>
    <w:rsid w:val="000543C3"/>
    <w:rsid w:val="00054A39"/>
    <w:rsid w:val="00054E0A"/>
    <w:rsid w:val="000558B5"/>
    <w:rsid w:val="00056F96"/>
    <w:rsid w:val="0005719A"/>
    <w:rsid w:val="0005752D"/>
    <w:rsid w:val="00060194"/>
    <w:rsid w:val="00061249"/>
    <w:rsid w:val="00062499"/>
    <w:rsid w:val="0006279E"/>
    <w:rsid w:val="00062E0C"/>
    <w:rsid w:val="0006375B"/>
    <w:rsid w:val="00064452"/>
    <w:rsid w:val="000648CA"/>
    <w:rsid w:val="00065EFE"/>
    <w:rsid w:val="000674A6"/>
    <w:rsid w:val="000703DB"/>
    <w:rsid w:val="00071C7C"/>
    <w:rsid w:val="00071C99"/>
    <w:rsid w:val="00072B17"/>
    <w:rsid w:val="00072D7A"/>
    <w:rsid w:val="00073200"/>
    <w:rsid w:val="000737FE"/>
    <w:rsid w:val="00073B77"/>
    <w:rsid w:val="00074352"/>
    <w:rsid w:val="00074881"/>
    <w:rsid w:val="00074A88"/>
    <w:rsid w:val="00074BC9"/>
    <w:rsid w:val="00075112"/>
    <w:rsid w:val="00075916"/>
    <w:rsid w:val="0007593F"/>
    <w:rsid w:val="00075A16"/>
    <w:rsid w:val="00075D7B"/>
    <w:rsid w:val="000771FC"/>
    <w:rsid w:val="00077337"/>
    <w:rsid w:val="0007770E"/>
    <w:rsid w:val="00080243"/>
    <w:rsid w:val="000808CB"/>
    <w:rsid w:val="00080EE1"/>
    <w:rsid w:val="00081452"/>
    <w:rsid w:val="00081D30"/>
    <w:rsid w:val="00082B73"/>
    <w:rsid w:val="000830E7"/>
    <w:rsid w:val="0008534E"/>
    <w:rsid w:val="00085659"/>
    <w:rsid w:val="00085B99"/>
    <w:rsid w:val="00085DBA"/>
    <w:rsid w:val="000872B9"/>
    <w:rsid w:val="000877DB"/>
    <w:rsid w:val="00087E8A"/>
    <w:rsid w:val="00090698"/>
    <w:rsid w:val="00090D2F"/>
    <w:rsid w:val="00090E53"/>
    <w:rsid w:val="00091E2D"/>
    <w:rsid w:val="00094021"/>
    <w:rsid w:val="0009772B"/>
    <w:rsid w:val="00097822"/>
    <w:rsid w:val="000A08E6"/>
    <w:rsid w:val="000A0B00"/>
    <w:rsid w:val="000A2839"/>
    <w:rsid w:val="000A2922"/>
    <w:rsid w:val="000A38CE"/>
    <w:rsid w:val="000A45B0"/>
    <w:rsid w:val="000A4F37"/>
    <w:rsid w:val="000A52EA"/>
    <w:rsid w:val="000A559E"/>
    <w:rsid w:val="000A57B4"/>
    <w:rsid w:val="000A6244"/>
    <w:rsid w:val="000A70E5"/>
    <w:rsid w:val="000A7EE4"/>
    <w:rsid w:val="000B1DD0"/>
    <w:rsid w:val="000B1EE2"/>
    <w:rsid w:val="000B24DB"/>
    <w:rsid w:val="000B27CE"/>
    <w:rsid w:val="000B2B19"/>
    <w:rsid w:val="000B2B7B"/>
    <w:rsid w:val="000B2DBC"/>
    <w:rsid w:val="000B3414"/>
    <w:rsid w:val="000B42E8"/>
    <w:rsid w:val="000B4729"/>
    <w:rsid w:val="000B4C34"/>
    <w:rsid w:val="000B5F92"/>
    <w:rsid w:val="000B6010"/>
    <w:rsid w:val="000B613A"/>
    <w:rsid w:val="000B672F"/>
    <w:rsid w:val="000B6927"/>
    <w:rsid w:val="000B7393"/>
    <w:rsid w:val="000B745E"/>
    <w:rsid w:val="000C04D0"/>
    <w:rsid w:val="000C0B0C"/>
    <w:rsid w:val="000C108B"/>
    <w:rsid w:val="000C1A15"/>
    <w:rsid w:val="000C26DE"/>
    <w:rsid w:val="000C40D1"/>
    <w:rsid w:val="000C43F1"/>
    <w:rsid w:val="000C4BFD"/>
    <w:rsid w:val="000C5061"/>
    <w:rsid w:val="000C54E3"/>
    <w:rsid w:val="000C58DE"/>
    <w:rsid w:val="000C5F7A"/>
    <w:rsid w:val="000C60D3"/>
    <w:rsid w:val="000C6790"/>
    <w:rsid w:val="000C6E1F"/>
    <w:rsid w:val="000D0216"/>
    <w:rsid w:val="000D23CB"/>
    <w:rsid w:val="000D415D"/>
    <w:rsid w:val="000D4F73"/>
    <w:rsid w:val="000D4FFB"/>
    <w:rsid w:val="000D56F5"/>
    <w:rsid w:val="000D6925"/>
    <w:rsid w:val="000D6C19"/>
    <w:rsid w:val="000D6D97"/>
    <w:rsid w:val="000D74DB"/>
    <w:rsid w:val="000D7690"/>
    <w:rsid w:val="000D7962"/>
    <w:rsid w:val="000D7BF5"/>
    <w:rsid w:val="000D7BFB"/>
    <w:rsid w:val="000E0A65"/>
    <w:rsid w:val="000E1216"/>
    <w:rsid w:val="000E2171"/>
    <w:rsid w:val="000E23D1"/>
    <w:rsid w:val="000E3532"/>
    <w:rsid w:val="000E3C06"/>
    <w:rsid w:val="000E54CF"/>
    <w:rsid w:val="000E561B"/>
    <w:rsid w:val="000E574C"/>
    <w:rsid w:val="000E72B2"/>
    <w:rsid w:val="000E7AB0"/>
    <w:rsid w:val="000F0DA4"/>
    <w:rsid w:val="000F0E98"/>
    <w:rsid w:val="000F15EE"/>
    <w:rsid w:val="000F1B76"/>
    <w:rsid w:val="000F20CC"/>
    <w:rsid w:val="000F290D"/>
    <w:rsid w:val="000F2DE2"/>
    <w:rsid w:val="000F3847"/>
    <w:rsid w:val="000F3E48"/>
    <w:rsid w:val="000F3FAC"/>
    <w:rsid w:val="000F556E"/>
    <w:rsid w:val="000F6B00"/>
    <w:rsid w:val="000F70A9"/>
    <w:rsid w:val="001006FA"/>
    <w:rsid w:val="00101933"/>
    <w:rsid w:val="00101978"/>
    <w:rsid w:val="00102616"/>
    <w:rsid w:val="0010351B"/>
    <w:rsid w:val="0010393C"/>
    <w:rsid w:val="001039AE"/>
    <w:rsid w:val="00103EF2"/>
    <w:rsid w:val="00104276"/>
    <w:rsid w:val="00105188"/>
    <w:rsid w:val="00105D0B"/>
    <w:rsid w:val="001065CA"/>
    <w:rsid w:val="0010697A"/>
    <w:rsid w:val="00106FB8"/>
    <w:rsid w:val="001076CA"/>
    <w:rsid w:val="0010779F"/>
    <w:rsid w:val="00111100"/>
    <w:rsid w:val="00111633"/>
    <w:rsid w:val="001120CF"/>
    <w:rsid w:val="00112747"/>
    <w:rsid w:val="001130E1"/>
    <w:rsid w:val="00113CA3"/>
    <w:rsid w:val="00114B51"/>
    <w:rsid w:val="0011568A"/>
    <w:rsid w:val="00115D39"/>
    <w:rsid w:val="00116F20"/>
    <w:rsid w:val="0011723E"/>
    <w:rsid w:val="00117E28"/>
    <w:rsid w:val="00120686"/>
    <w:rsid w:val="0012076B"/>
    <w:rsid w:val="00120CCD"/>
    <w:rsid w:val="001212E5"/>
    <w:rsid w:val="00122A40"/>
    <w:rsid w:val="00122C1D"/>
    <w:rsid w:val="00122C77"/>
    <w:rsid w:val="00123B61"/>
    <w:rsid w:val="00127E67"/>
    <w:rsid w:val="00130258"/>
    <w:rsid w:val="001302B3"/>
    <w:rsid w:val="00130754"/>
    <w:rsid w:val="00130A02"/>
    <w:rsid w:val="00131832"/>
    <w:rsid w:val="00131DD9"/>
    <w:rsid w:val="0013250E"/>
    <w:rsid w:val="001326C6"/>
    <w:rsid w:val="001329C9"/>
    <w:rsid w:val="0013545D"/>
    <w:rsid w:val="00135E21"/>
    <w:rsid w:val="00136BFD"/>
    <w:rsid w:val="00136C85"/>
    <w:rsid w:val="001373DD"/>
    <w:rsid w:val="001376FC"/>
    <w:rsid w:val="001409CB"/>
    <w:rsid w:val="00140BC4"/>
    <w:rsid w:val="00140F68"/>
    <w:rsid w:val="00141488"/>
    <w:rsid w:val="001430E4"/>
    <w:rsid w:val="00143418"/>
    <w:rsid w:val="001436A2"/>
    <w:rsid w:val="001468D1"/>
    <w:rsid w:val="00147548"/>
    <w:rsid w:val="00147E0A"/>
    <w:rsid w:val="00150306"/>
    <w:rsid w:val="00150889"/>
    <w:rsid w:val="00150D9B"/>
    <w:rsid w:val="00150EC9"/>
    <w:rsid w:val="001513CE"/>
    <w:rsid w:val="00151D53"/>
    <w:rsid w:val="00152635"/>
    <w:rsid w:val="001532FC"/>
    <w:rsid w:val="001534B6"/>
    <w:rsid w:val="0015361D"/>
    <w:rsid w:val="001536C2"/>
    <w:rsid w:val="0015587B"/>
    <w:rsid w:val="00155D9A"/>
    <w:rsid w:val="00155E5F"/>
    <w:rsid w:val="001563A2"/>
    <w:rsid w:val="001563D8"/>
    <w:rsid w:val="00156CA8"/>
    <w:rsid w:val="001574E6"/>
    <w:rsid w:val="001606AE"/>
    <w:rsid w:val="00160EA5"/>
    <w:rsid w:val="00164C72"/>
    <w:rsid w:val="00164F2F"/>
    <w:rsid w:val="00165E3F"/>
    <w:rsid w:val="001662BE"/>
    <w:rsid w:val="001665CD"/>
    <w:rsid w:val="00166699"/>
    <w:rsid w:val="00167531"/>
    <w:rsid w:val="00170894"/>
    <w:rsid w:val="0017136C"/>
    <w:rsid w:val="0017237B"/>
    <w:rsid w:val="00172DA7"/>
    <w:rsid w:val="001734B5"/>
    <w:rsid w:val="001734BB"/>
    <w:rsid w:val="00173B1C"/>
    <w:rsid w:val="00173B64"/>
    <w:rsid w:val="00174580"/>
    <w:rsid w:val="00176790"/>
    <w:rsid w:val="00176FB7"/>
    <w:rsid w:val="00177357"/>
    <w:rsid w:val="00177660"/>
    <w:rsid w:val="00177C39"/>
    <w:rsid w:val="0018173C"/>
    <w:rsid w:val="0018191A"/>
    <w:rsid w:val="00182315"/>
    <w:rsid w:val="001835CF"/>
    <w:rsid w:val="001841A2"/>
    <w:rsid w:val="00184383"/>
    <w:rsid w:val="00184B15"/>
    <w:rsid w:val="00184F53"/>
    <w:rsid w:val="0018566A"/>
    <w:rsid w:val="00186730"/>
    <w:rsid w:val="001870D2"/>
    <w:rsid w:val="0018793C"/>
    <w:rsid w:val="00187CF1"/>
    <w:rsid w:val="001912A7"/>
    <w:rsid w:val="00191B7C"/>
    <w:rsid w:val="00194402"/>
    <w:rsid w:val="001950B0"/>
    <w:rsid w:val="00195477"/>
    <w:rsid w:val="0019599D"/>
    <w:rsid w:val="00195A8B"/>
    <w:rsid w:val="00195CE9"/>
    <w:rsid w:val="00196C61"/>
    <w:rsid w:val="00197421"/>
    <w:rsid w:val="0019756C"/>
    <w:rsid w:val="001977AF"/>
    <w:rsid w:val="001A1736"/>
    <w:rsid w:val="001A1CD1"/>
    <w:rsid w:val="001A2014"/>
    <w:rsid w:val="001A2256"/>
    <w:rsid w:val="001A307A"/>
    <w:rsid w:val="001A35D4"/>
    <w:rsid w:val="001A3AD9"/>
    <w:rsid w:val="001A4039"/>
    <w:rsid w:val="001A4494"/>
    <w:rsid w:val="001A5A66"/>
    <w:rsid w:val="001A6267"/>
    <w:rsid w:val="001A6D0E"/>
    <w:rsid w:val="001A76D9"/>
    <w:rsid w:val="001B0A2B"/>
    <w:rsid w:val="001B10CE"/>
    <w:rsid w:val="001B1684"/>
    <w:rsid w:val="001B1870"/>
    <w:rsid w:val="001B2229"/>
    <w:rsid w:val="001B2DC3"/>
    <w:rsid w:val="001B3670"/>
    <w:rsid w:val="001B467D"/>
    <w:rsid w:val="001B4951"/>
    <w:rsid w:val="001B5105"/>
    <w:rsid w:val="001C070E"/>
    <w:rsid w:val="001C0882"/>
    <w:rsid w:val="001C0C90"/>
    <w:rsid w:val="001C1640"/>
    <w:rsid w:val="001C230A"/>
    <w:rsid w:val="001C23D0"/>
    <w:rsid w:val="001C2A57"/>
    <w:rsid w:val="001C3089"/>
    <w:rsid w:val="001C4935"/>
    <w:rsid w:val="001C54BD"/>
    <w:rsid w:val="001C5542"/>
    <w:rsid w:val="001C5E9B"/>
    <w:rsid w:val="001C6C0A"/>
    <w:rsid w:val="001C7301"/>
    <w:rsid w:val="001C7572"/>
    <w:rsid w:val="001C76AF"/>
    <w:rsid w:val="001D05BB"/>
    <w:rsid w:val="001D167B"/>
    <w:rsid w:val="001D2044"/>
    <w:rsid w:val="001D46F3"/>
    <w:rsid w:val="001D4848"/>
    <w:rsid w:val="001D56FA"/>
    <w:rsid w:val="001D6441"/>
    <w:rsid w:val="001D6461"/>
    <w:rsid w:val="001D65A4"/>
    <w:rsid w:val="001D669A"/>
    <w:rsid w:val="001E084A"/>
    <w:rsid w:val="001E1E73"/>
    <w:rsid w:val="001E24A7"/>
    <w:rsid w:val="001E3020"/>
    <w:rsid w:val="001E3D16"/>
    <w:rsid w:val="001E3D1E"/>
    <w:rsid w:val="001E433E"/>
    <w:rsid w:val="001E46E5"/>
    <w:rsid w:val="001E76D7"/>
    <w:rsid w:val="001F043C"/>
    <w:rsid w:val="001F10DC"/>
    <w:rsid w:val="001F1814"/>
    <w:rsid w:val="001F2650"/>
    <w:rsid w:val="001F3973"/>
    <w:rsid w:val="001F621E"/>
    <w:rsid w:val="001F6AE8"/>
    <w:rsid w:val="001F78DE"/>
    <w:rsid w:val="00200B5F"/>
    <w:rsid w:val="00200DBD"/>
    <w:rsid w:val="00200E77"/>
    <w:rsid w:val="00201294"/>
    <w:rsid w:val="002012D2"/>
    <w:rsid w:val="002018AC"/>
    <w:rsid w:val="002028E2"/>
    <w:rsid w:val="002028FF"/>
    <w:rsid w:val="00202EA1"/>
    <w:rsid w:val="00203B12"/>
    <w:rsid w:val="00203D5A"/>
    <w:rsid w:val="0020408E"/>
    <w:rsid w:val="00205158"/>
    <w:rsid w:val="0020664A"/>
    <w:rsid w:val="00210495"/>
    <w:rsid w:val="00210545"/>
    <w:rsid w:val="00211170"/>
    <w:rsid w:val="00211842"/>
    <w:rsid w:val="00211C55"/>
    <w:rsid w:val="0021207A"/>
    <w:rsid w:val="002122EF"/>
    <w:rsid w:val="00212325"/>
    <w:rsid w:val="00213DB4"/>
    <w:rsid w:val="00213E25"/>
    <w:rsid w:val="00214036"/>
    <w:rsid w:val="002145AF"/>
    <w:rsid w:val="002158A6"/>
    <w:rsid w:val="00215BE9"/>
    <w:rsid w:val="00216776"/>
    <w:rsid w:val="0021749A"/>
    <w:rsid w:val="002206DF"/>
    <w:rsid w:val="0022085D"/>
    <w:rsid w:val="00220D0E"/>
    <w:rsid w:val="00220ED3"/>
    <w:rsid w:val="002223ED"/>
    <w:rsid w:val="00222658"/>
    <w:rsid w:val="002250BD"/>
    <w:rsid w:val="0022571F"/>
    <w:rsid w:val="002257C6"/>
    <w:rsid w:val="0022591D"/>
    <w:rsid w:val="002259D5"/>
    <w:rsid w:val="00226EC4"/>
    <w:rsid w:val="002279A9"/>
    <w:rsid w:val="00227E21"/>
    <w:rsid w:val="002304BC"/>
    <w:rsid w:val="002325C3"/>
    <w:rsid w:val="002328B5"/>
    <w:rsid w:val="00232A41"/>
    <w:rsid w:val="00232AFA"/>
    <w:rsid w:val="0023505B"/>
    <w:rsid w:val="002358D6"/>
    <w:rsid w:val="00236721"/>
    <w:rsid w:val="00236C96"/>
    <w:rsid w:val="002374D1"/>
    <w:rsid w:val="00240D26"/>
    <w:rsid w:val="00241446"/>
    <w:rsid w:val="00241508"/>
    <w:rsid w:val="00242000"/>
    <w:rsid w:val="00242286"/>
    <w:rsid w:val="002422A2"/>
    <w:rsid w:val="002427D3"/>
    <w:rsid w:val="00242F70"/>
    <w:rsid w:val="0024327A"/>
    <w:rsid w:val="00243510"/>
    <w:rsid w:val="00243C33"/>
    <w:rsid w:val="002458A1"/>
    <w:rsid w:val="00245B0A"/>
    <w:rsid w:val="00246C04"/>
    <w:rsid w:val="002479CC"/>
    <w:rsid w:val="002509C6"/>
    <w:rsid w:val="002511B3"/>
    <w:rsid w:val="00251622"/>
    <w:rsid w:val="002518D9"/>
    <w:rsid w:val="00253257"/>
    <w:rsid w:val="00255002"/>
    <w:rsid w:val="002550CC"/>
    <w:rsid w:val="00255674"/>
    <w:rsid w:val="002558BB"/>
    <w:rsid w:val="002566FE"/>
    <w:rsid w:val="00260974"/>
    <w:rsid w:val="00260A8F"/>
    <w:rsid w:val="002611F2"/>
    <w:rsid w:val="002612C9"/>
    <w:rsid w:val="00261994"/>
    <w:rsid w:val="00261CF4"/>
    <w:rsid w:val="00261E31"/>
    <w:rsid w:val="00263050"/>
    <w:rsid w:val="0026367E"/>
    <w:rsid w:val="00263690"/>
    <w:rsid w:val="002646CB"/>
    <w:rsid w:val="002647F6"/>
    <w:rsid w:val="00264815"/>
    <w:rsid w:val="00265FA6"/>
    <w:rsid w:val="0026613D"/>
    <w:rsid w:val="002662FD"/>
    <w:rsid w:val="0026718F"/>
    <w:rsid w:val="00270467"/>
    <w:rsid w:val="00271550"/>
    <w:rsid w:val="00274866"/>
    <w:rsid w:val="00274893"/>
    <w:rsid w:val="002752EA"/>
    <w:rsid w:val="00275900"/>
    <w:rsid w:val="00275BA7"/>
    <w:rsid w:val="00276F28"/>
    <w:rsid w:val="00277A43"/>
    <w:rsid w:val="00277C96"/>
    <w:rsid w:val="00280DAF"/>
    <w:rsid w:val="00281157"/>
    <w:rsid w:val="00282857"/>
    <w:rsid w:val="00284AFA"/>
    <w:rsid w:val="0028538D"/>
    <w:rsid w:val="0028691A"/>
    <w:rsid w:val="00286973"/>
    <w:rsid w:val="00286F51"/>
    <w:rsid w:val="00290D5B"/>
    <w:rsid w:val="00291010"/>
    <w:rsid w:val="002911AF"/>
    <w:rsid w:val="00292ECD"/>
    <w:rsid w:val="00293CBF"/>
    <w:rsid w:val="0029543A"/>
    <w:rsid w:val="002A021E"/>
    <w:rsid w:val="002A0940"/>
    <w:rsid w:val="002A0C8D"/>
    <w:rsid w:val="002A1276"/>
    <w:rsid w:val="002A2253"/>
    <w:rsid w:val="002A2C32"/>
    <w:rsid w:val="002A3325"/>
    <w:rsid w:val="002A48C1"/>
    <w:rsid w:val="002A4B93"/>
    <w:rsid w:val="002A5959"/>
    <w:rsid w:val="002A6BD5"/>
    <w:rsid w:val="002A6F83"/>
    <w:rsid w:val="002A76F0"/>
    <w:rsid w:val="002A7872"/>
    <w:rsid w:val="002B07B0"/>
    <w:rsid w:val="002B1C42"/>
    <w:rsid w:val="002B243A"/>
    <w:rsid w:val="002B2871"/>
    <w:rsid w:val="002B33AD"/>
    <w:rsid w:val="002B43E7"/>
    <w:rsid w:val="002B4CFC"/>
    <w:rsid w:val="002B4ED3"/>
    <w:rsid w:val="002B7024"/>
    <w:rsid w:val="002B78A2"/>
    <w:rsid w:val="002B79D9"/>
    <w:rsid w:val="002B7E01"/>
    <w:rsid w:val="002B7EB1"/>
    <w:rsid w:val="002C141B"/>
    <w:rsid w:val="002C29F8"/>
    <w:rsid w:val="002C2B74"/>
    <w:rsid w:val="002C2F10"/>
    <w:rsid w:val="002C3E24"/>
    <w:rsid w:val="002C3E60"/>
    <w:rsid w:val="002C47D4"/>
    <w:rsid w:val="002C47E1"/>
    <w:rsid w:val="002C4B3C"/>
    <w:rsid w:val="002C50E8"/>
    <w:rsid w:val="002C5840"/>
    <w:rsid w:val="002C657B"/>
    <w:rsid w:val="002C68CC"/>
    <w:rsid w:val="002C6944"/>
    <w:rsid w:val="002C7FF7"/>
    <w:rsid w:val="002D0BD4"/>
    <w:rsid w:val="002D0C33"/>
    <w:rsid w:val="002D0FCC"/>
    <w:rsid w:val="002D1BFD"/>
    <w:rsid w:val="002D1F2C"/>
    <w:rsid w:val="002D2767"/>
    <w:rsid w:val="002D27C9"/>
    <w:rsid w:val="002D3E9D"/>
    <w:rsid w:val="002D4E8B"/>
    <w:rsid w:val="002D6FFE"/>
    <w:rsid w:val="002E109C"/>
    <w:rsid w:val="002E2D9C"/>
    <w:rsid w:val="002E50BA"/>
    <w:rsid w:val="002E5DC4"/>
    <w:rsid w:val="002F196F"/>
    <w:rsid w:val="002F1A20"/>
    <w:rsid w:val="002F2E4B"/>
    <w:rsid w:val="002F3436"/>
    <w:rsid w:val="002F4497"/>
    <w:rsid w:val="002F4754"/>
    <w:rsid w:val="002F59D3"/>
    <w:rsid w:val="002F67FD"/>
    <w:rsid w:val="002F723B"/>
    <w:rsid w:val="002F7283"/>
    <w:rsid w:val="002F7F85"/>
    <w:rsid w:val="002F7FA5"/>
    <w:rsid w:val="00300961"/>
    <w:rsid w:val="00301839"/>
    <w:rsid w:val="00301F8D"/>
    <w:rsid w:val="00302646"/>
    <w:rsid w:val="003026AB"/>
    <w:rsid w:val="00302C67"/>
    <w:rsid w:val="00303E1B"/>
    <w:rsid w:val="00306DD2"/>
    <w:rsid w:val="00307046"/>
    <w:rsid w:val="00307AEC"/>
    <w:rsid w:val="00307CAC"/>
    <w:rsid w:val="00310CE7"/>
    <w:rsid w:val="00310F7D"/>
    <w:rsid w:val="0031166C"/>
    <w:rsid w:val="00312A02"/>
    <w:rsid w:val="00312C33"/>
    <w:rsid w:val="00314864"/>
    <w:rsid w:val="003150C2"/>
    <w:rsid w:val="0031558C"/>
    <w:rsid w:val="00315D30"/>
    <w:rsid w:val="00316E0A"/>
    <w:rsid w:val="00317979"/>
    <w:rsid w:val="00317BDB"/>
    <w:rsid w:val="003206D0"/>
    <w:rsid w:val="00320966"/>
    <w:rsid w:val="003209BC"/>
    <w:rsid w:val="00320E76"/>
    <w:rsid w:val="003220EA"/>
    <w:rsid w:val="00322499"/>
    <w:rsid w:val="00323AA4"/>
    <w:rsid w:val="00323BA2"/>
    <w:rsid w:val="00324381"/>
    <w:rsid w:val="003244EB"/>
    <w:rsid w:val="00325266"/>
    <w:rsid w:val="00325671"/>
    <w:rsid w:val="00325BC6"/>
    <w:rsid w:val="00326CAD"/>
    <w:rsid w:val="00330B89"/>
    <w:rsid w:val="003314D5"/>
    <w:rsid w:val="00331A67"/>
    <w:rsid w:val="00331E5B"/>
    <w:rsid w:val="0033356D"/>
    <w:rsid w:val="00333D44"/>
    <w:rsid w:val="003340EC"/>
    <w:rsid w:val="00334BE7"/>
    <w:rsid w:val="00335529"/>
    <w:rsid w:val="003359E7"/>
    <w:rsid w:val="00336030"/>
    <w:rsid w:val="00336585"/>
    <w:rsid w:val="00336E07"/>
    <w:rsid w:val="00337233"/>
    <w:rsid w:val="00337900"/>
    <w:rsid w:val="00337BD9"/>
    <w:rsid w:val="0034034A"/>
    <w:rsid w:val="00340CA2"/>
    <w:rsid w:val="003413CA"/>
    <w:rsid w:val="00341F6E"/>
    <w:rsid w:val="00344339"/>
    <w:rsid w:val="003448D7"/>
    <w:rsid w:val="00344A9F"/>
    <w:rsid w:val="00344B8B"/>
    <w:rsid w:val="003455CC"/>
    <w:rsid w:val="0034612C"/>
    <w:rsid w:val="003466E8"/>
    <w:rsid w:val="00351582"/>
    <w:rsid w:val="00351883"/>
    <w:rsid w:val="00351D74"/>
    <w:rsid w:val="00351DA0"/>
    <w:rsid w:val="003524E1"/>
    <w:rsid w:val="00352827"/>
    <w:rsid w:val="00352DAF"/>
    <w:rsid w:val="0035356E"/>
    <w:rsid w:val="003549DA"/>
    <w:rsid w:val="00354D71"/>
    <w:rsid w:val="0035581F"/>
    <w:rsid w:val="003560AB"/>
    <w:rsid w:val="0035656F"/>
    <w:rsid w:val="00356C7E"/>
    <w:rsid w:val="00356F51"/>
    <w:rsid w:val="00362163"/>
    <w:rsid w:val="00362C80"/>
    <w:rsid w:val="003638EA"/>
    <w:rsid w:val="00364805"/>
    <w:rsid w:val="0036543F"/>
    <w:rsid w:val="0036585E"/>
    <w:rsid w:val="00366EEE"/>
    <w:rsid w:val="00367367"/>
    <w:rsid w:val="003678BA"/>
    <w:rsid w:val="00367CE0"/>
    <w:rsid w:val="00367F2E"/>
    <w:rsid w:val="0037038E"/>
    <w:rsid w:val="00370702"/>
    <w:rsid w:val="00371919"/>
    <w:rsid w:val="0037330F"/>
    <w:rsid w:val="00373C39"/>
    <w:rsid w:val="00373DE8"/>
    <w:rsid w:val="00375A3C"/>
    <w:rsid w:val="003770E1"/>
    <w:rsid w:val="00377259"/>
    <w:rsid w:val="00377A60"/>
    <w:rsid w:val="003801C5"/>
    <w:rsid w:val="0038076E"/>
    <w:rsid w:val="003816F6"/>
    <w:rsid w:val="00381A6C"/>
    <w:rsid w:val="003827EC"/>
    <w:rsid w:val="00382FA1"/>
    <w:rsid w:val="00383090"/>
    <w:rsid w:val="00383ED6"/>
    <w:rsid w:val="00384290"/>
    <w:rsid w:val="0038509F"/>
    <w:rsid w:val="00386D6B"/>
    <w:rsid w:val="003874BA"/>
    <w:rsid w:val="003878FF"/>
    <w:rsid w:val="00387DDD"/>
    <w:rsid w:val="00391312"/>
    <w:rsid w:val="003918DE"/>
    <w:rsid w:val="00391926"/>
    <w:rsid w:val="0039193D"/>
    <w:rsid w:val="003921B6"/>
    <w:rsid w:val="00392D58"/>
    <w:rsid w:val="0039361B"/>
    <w:rsid w:val="00393F8D"/>
    <w:rsid w:val="003944D2"/>
    <w:rsid w:val="00394DBB"/>
    <w:rsid w:val="00395025"/>
    <w:rsid w:val="00395674"/>
    <w:rsid w:val="00395EC7"/>
    <w:rsid w:val="00396A03"/>
    <w:rsid w:val="00397D38"/>
    <w:rsid w:val="003A4540"/>
    <w:rsid w:val="003A5AA1"/>
    <w:rsid w:val="003A6BC7"/>
    <w:rsid w:val="003A75E6"/>
    <w:rsid w:val="003B0017"/>
    <w:rsid w:val="003B0A3C"/>
    <w:rsid w:val="003B149D"/>
    <w:rsid w:val="003B2DB4"/>
    <w:rsid w:val="003B4885"/>
    <w:rsid w:val="003B523C"/>
    <w:rsid w:val="003B579C"/>
    <w:rsid w:val="003B600E"/>
    <w:rsid w:val="003B6AF5"/>
    <w:rsid w:val="003B6E06"/>
    <w:rsid w:val="003B71A2"/>
    <w:rsid w:val="003B7453"/>
    <w:rsid w:val="003C0160"/>
    <w:rsid w:val="003C06B5"/>
    <w:rsid w:val="003C12D8"/>
    <w:rsid w:val="003C1F52"/>
    <w:rsid w:val="003C23C8"/>
    <w:rsid w:val="003C3261"/>
    <w:rsid w:val="003C32F7"/>
    <w:rsid w:val="003C335A"/>
    <w:rsid w:val="003C3B6B"/>
    <w:rsid w:val="003C3D19"/>
    <w:rsid w:val="003C4AD2"/>
    <w:rsid w:val="003C5D28"/>
    <w:rsid w:val="003C6614"/>
    <w:rsid w:val="003C6C2A"/>
    <w:rsid w:val="003C71FF"/>
    <w:rsid w:val="003C7D23"/>
    <w:rsid w:val="003D0B8D"/>
    <w:rsid w:val="003D2032"/>
    <w:rsid w:val="003D20C5"/>
    <w:rsid w:val="003D2841"/>
    <w:rsid w:val="003D2A66"/>
    <w:rsid w:val="003D2B48"/>
    <w:rsid w:val="003D3E75"/>
    <w:rsid w:val="003D520B"/>
    <w:rsid w:val="003D5728"/>
    <w:rsid w:val="003D72AE"/>
    <w:rsid w:val="003D739F"/>
    <w:rsid w:val="003D74DD"/>
    <w:rsid w:val="003E00A6"/>
    <w:rsid w:val="003E0BCC"/>
    <w:rsid w:val="003E1418"/>
    <w:rsid w:val="003E168E"/>
    <w:rsid w:val="003E19FD"/>
    <w:rsid w:val="003E1C58"/>
    <w:rsid w:val="003E328C"/>
    <w:rsid w:val="003E3C28"/>
    <w:rsid w:val="003E3CFC"/>
    <w:rsid w:val="003E4319"/>
    <w:rsid w:val="003E4603"/>
    <w:rsid w:val="003E570F"/>
    <w:rsid w:val="003E648C"/>
    <w:rsid w:val="003E6A96"/>
    <w:rsid w:val="003E6FA0"/>
    <w:rsid w:val="003E7860"/>
    <w:rsid w:val="003E7F04"/>
    <w:rsid w:val="003F01C0"/>
    <w:rsid w:val="003F0570"/>
    <w:rsid w:val="003F0C0F"/>
    <w:rsid w:val="003F1833"/>
    <w:rsid w:val="003F3235"/>
    <w:rsid w:val="003F37D9"/>
    <w:rsid w:val="003F3814"/>
    <w:rsid w:val="003F40CB"/>
    <w:rsid w:val="003F4304"/>
    <w:rsid w:val="003F5067"/>
    <w:rsid w:val="003F578C"/>
    <w:rsid w:val="003F6A69"/>
    <w:rsid w:val="003F6D0D"/>
    <w:rsid w:val="003F7CD4"/>
    <w:rsid w:val="003F7FF4"/>
    <w:rsid w:val="00400C6C"/>
    <w:rsid w:val="00400C92"/>
    <w:rsid w:val="00401A1F"/>
    <w:rsid w:val="00401E81"/>
    <w:rsid w:val="004022F8"/>
    <w:rsid w:val="004034D6"/>
    <w:rsid w:val="00404FA3"/>
    <w:rsid w:val="0040525B"/>
    <w:rsid w:val="00405359"/>
    <w:rsid w:val="00405676"/>
    <w:rsid w:val="00405845"/>
    <w:rsid w:val="00405C6D"/>
    <w:rsid w:val="00406A5F"/>
    <w:rsid w:val="00410E1B"/>
    <w:rsid w:val="00411F78"/>
    <w:rsid w:val="004125BA"/>
    <w:rsid w:val="0041285F"/>
    <w:rsid w:val="0041408B"/>
    <w:rsid w:val="00414E8C"/>
    <w:rsid w:val="004153CF"/>
    <w:rsid w:val="00415985"/>
    <w:rsid w:val="00416355"/>
    <w:rsid w:val="0041692A"/>
    <w:rsid w:val="0041719A"/>
    <w:rsid w:val="0041763D"/>
    <w:rsid w:val="0041766A"/>
    <w:rsid w:val="0041783C"/>
    <w:rsid w:val="0042043C"/>
    <w:rsid w:val="0042059C"/>
    <w:rsid w:val="00420779"/>
    <w:rsid w:val="004207A6"/>
    <w:rsid w:val="00421075"/>
    <w:rsid w:val="0042146D"/>
    <w:rsid w:val="00421675"/>
    <w:rsid w:val="00421E82"/>
    <w:rsid w:val="0042242C"/>
    <w:rsid w:val="00422673"/>
    <w:rsid w:val="00422977"/>
    <w:rsid w:val="00423867"/>
    <w:rsid w:val="00423E9F"/>
    <w:rsid w:val="00423EFD"/>
    <w:rsid w:val="0042451E"/>
    <w:rsid w:val="00424571"/>
    <w:rsid w:val="00424ABD"/>
    <w:rsid w:val="00424BA9"/>
    <w:rsid w:val="00425429"/>
    <w:rsid w:val="00425551"/>
    <w:rsid w:val="0042625C"/>
    <w:rsid w:val="004265C4"/>
    <w:rsid w:val="004266BD"/>
    <w:rsid w:val="00426D16"/>
    <w:rsid w:val="00427669"/>
    <w:rsid w:val="004305AB"/>
    <w:rsid w:val="00430AAA"/>
    <w:rsid w:val="00431665"/>
    <w:rsid w:val="004330C5"/>
    <w:rsid w:val="00433933"/>
    <w:rsid w:val="004342D4"/>
    <w:rsid w:val="0043492A"/>
    <w:rsid w:val="004352A4"/>
    <w:rsid w:val="0043655D"/>
    <w:rsid w:val="00436DFD"/>
    <w:rsid w:val="00437830"/>
    <w:rsid w:val="0043788A"/>
    <w:rsid w:val="00437A69"/>
    <w:rsid w:val="00437CD6"/>
    <w:rsid w:val="00437EAB"/>
    <w:rsid w:val="00440233"/>
    <w:rsid w:val="00440A5F"/>
    <w:rsid w:val="0044152D"/>
    <w:rsid w:val="00441C44"/>
    <w:rsid w:val="00443029"/>
    <w:rsid w:val="0044336C"/>
    <w:rsid w:val="00443694"/>
    <w:rsid w:val="00443F02"/>
    <w:rsid w:val="004442F2"/>
    <w:rsid w:val="004453E0"/>
    <w:rsid w:val="0044641D"/>
    <w:rsid w:val="00446AFA"/>
    <w:rsid w:val="00446C93"/>
    <w:rsid w:val="00447159"/>
    <w:rsid w:val="004473D7"/>
    <w:rsid w:val="0044783A"/>
    <w:rsid w:val="00447AED"/>
    <w:rsid w:val="0045098B"/>
    <w:rsid w:val="00450B7B"/>
    <w:rsid w:val="00451694"/>
    <w:rsid w:val="004523C4"/>
    <w:rsid w:val="0045295A"/>
    <w:rsid w:val="00452B5A"/>
    <w:rsid w:val="00452D7C"/>
    <w:rsid w:val="00452F70"/>
    <w:rsid w:val="004530B0"/>
    <w:rsid w:val="00453808"/>
    <w:rsid w:val="00453E77"/>
    <w:rsid w:val="0045653F"/>
    <w:rsid w:val="00456787"/>
    <w:rsid w:val="00457400"/>
    <w:rsid w:val="00457C76"/>
    <w:rsid w:val="00457EE6"/>
    <w:rsid w:val="004606CD"/>
    <w:rsid w:val="004609F9"/>
    <w:rsid w:val="004625CA"/>
    <w:rsid w:val="004636DC"/>
    <w:rsid w:val="004638D7"/>
    <w:rsid w:val="00463B06"/>
    <w:rsid w:val="00463F69"/>
    <w:rsid w:val="00464CC1"/>
    <w:rsid w:val="0046512E"/>
    <w:rsid w:val="00465ACB"/>
    <w:rsid w:val="0046615B"/>
    <w:rsid w:val="00466977"/>
    <w:rsid w:val="00466D64"/>
    <w:rsid w:val="00466DAE"/>
    <w:rsid w:val="00467F59"/>
    <w:rsid w:val="00471A7F"/>
    <w:rsid w:val="00471B13"/>
    <w:rsid w:val="004722A5"/>
    <w:rsid w:val="0047292F"/>
    <w:rsid w:val="00472F2B"/>
    <w:rsid w:val="00473391"/>
    <w:rsid w:val="0047357A"/>
    <w:rsid w:val="004735D6"/>
    <w:rsid w:val="004774EA"/>
    <w:rsid w:val="004775E2"/>
    <w:rsid w:val="00477B08"/>
    <w:rsid w:val="00477EDD"/>
    <w:rsid w:val="00477F96"/>
    <w:rsid w:val="00484CA7"/>
    <w:rsid w:val="004861D1"/>
    <w:rsid w:val="00486C51"/>
    <w:rsid w:val="004873BB"/>
    <w:rsid w:val="00487C15"/>
    <w:rsid w:val="00487F57"/>
    <w:rsid w:val="0049009E"/>
    <w:rsid w:val="004900D1"/>
    <w:rsid w:val="00490240"/>
    <w:rsid w:val="004902D8"/>
    <w:rsid w:val="0049079C"/>
    <w:rsid w:val="00490C23"/>
    <w:rsid w:val="00490F67"/>
    <w:rsid w:val="0049117A"/>
    <w:rsid w:val="004917CE"/>
    <w:rsid w:val="0049232A"/>
    <w:rsid w:val="004925DB"/>
    <w:rsid w:val="00492A3B"/>
    <w:rsid w:val="00492A69"/>
    <w:rsid w:val="00492AD4"/>
    <w:rsid w:val="00492FE8"/>
    <w:rsid w:val="004933CF"/>
    <w:rsid w:val="00493E40"/>
    <w:rsid w:val="00495484"/>
    <w:rsid w:val="0049600C"/>
    <w:rsid w:val="00496029"/>
    <w:rsid w:val="00496FCB"/>
    <w:rsid w:val="004A2A94"/>
    <w:rsid w:val="004A2D4F"/>
    <w:rsid w:val="004A35E9"/>
    <w:rsid w:val="004A4041"/>
    <w:rsid w:val="004A4A8B"/>
    <w:rsid w:val="004A6DEF"/>
    <w:rsid w:val="004A71D9"/>
    <w:rsid w:val="004A7313"/>
    <w:rsid w:val="004B00DC"/>
    <w:rsid w:val="004B0160"/>
    <w:rsid w:val="004B0689"/>
    <w:rsid w:val="004B0ECB"/>
    <w:rsid w:val="004B0F4A"/>
    <w:rsid w:val="004B102B"/>
    <w:rsid w:val="004B14A7"/>
    <w:rsid w:val="004B1A83"/>
    <w:rsid w:val="004B1DE8"/>
    <w:rsid w:val="004B2BE4"/>
    <w:rsid w:val="004B2F87"/>
    <w:rsid w:val="004B323E"/>
    <w:rsid w:val="004B3E9E"/>
    <w:rsid w:val="004B4551"/>
    <w:rsid w:val="004B5304"/>
    <w:rsid w:val="004B65F8"/>
    <w:rsid w:val="004C0B66"/>
    <w:rsid w:val="004C0FB5"/>
    <w:rsid w:val="004C1137"/>
    <w:rsid w:val="004C174B"/>
    <w:rsid w:val="004C1981"/>
    <w:rsid w:val="004C1A53"/>
    <w:rsid w:val="004C300A"/>
    <w:rsid w:val="004C3DAA"/>
    <w:rsid w:val="004C4D9E"/>
    <w:rsid w:val="004C6249"/>
    <w:rsid w:val="004C7014"/>
    <w:rsid w:val="004C713E"/>
    <w:rsid w:val="004C75C6"/>
    <w:rsid w:val="004C7936"/>
    <w:rsid w:val="004D02C8"/>
    <w:rsid w:val="004D1B2B"/>
    <w:rsid w:val="004D2AF3"/>
    <w:rsid w:val="004D3158"/>
    <w:rsid w:val="004D3515"/>
    <w:rsid w:val="004D3E71"/>
    <w:rsid w:val="004D464A"/>
    <w:rsid w:val="004D495C"/>
    <w:rsid w:val="004D4DBC"/>
    <w:rsid w:val="004D5E6A"/>
    <w:rsid w:val="004D6449"/>
    <w:rsid w:val="004D76E0"/>
    <w:rsid w:val="004D7F6C"/>
    <w:rsid w:val="004D7FD0"/>
    <w:rsid w:val="004E019D"/>
    <w:rsid w:val="004E07C9"/>
    <w:rsid w:val="004E089A"/>
    <w:rsid w:val="004E1B0A"/>
    <w:rsid w:val="004E4444"/>
    <w:rsid w:val="004E4D41"/>
    <w:rsid w:val="004E5C38"/>
    <w:rsid w:val="004E600F"/>
    <w:rsid w:val="004E6A9D"/>
    <w:rsid w:val="004E6B57"/>
    <w:rsid w:val="004E6D6A"/>
    <w:rsid w:val="004E7845"/>
    <w:rsid w:val="004F051A"/>
    <w:rsid w:val="004F1FBC"/>
    <w:rsid w:val="004F2F8D"/>
    <w:rsid w:val="004F3630"/>
    <w:rsid w:val="004F4A88"/>
    <w:rsid w:val="004F4B2B"/>
    <w:rsid w:val="004F4D14"/>
    <w:rsid w:val="004F52D8"/>
    <w:rsid w:val="004F63BA"/>
    <w:rsid w:val="0050027B"/>
    <w:rsid w:val="0050223C"/>
    <w:rsid w:val="00503402"/>
    <w:rsid w:val="0050375D"/>
    <w:rsid w:val="00504701"/>
    <w:rsid w:val="00505234"/>
    <w:rsid w:val="0050583E"/>
    <w:rsid w:val="005066E9"/>
    <w:rsid w:val="00506E16"/>
    <w:rsid w:val="00507629"/>
    <w:rsid w:val="00507C7C"/>
    <w:rsid w:val="00510528"/>
    <w:rsid w:val="00510A35"/>
    <w:rsid w:val="00510A96"/>
    <w:rsid w:val="00510F14"/>
    <w:rsid w:val="005128CC"/>
    <w:rsid w:val="0051344B"/>
    <w:rsid w:val="00513877"/>
    <w:rsid w:val="0051610F"/>
    <w:rsid w:val="00516BC8"/>
    <w:rsid w:val="005175FA"/>
    <w:rsid w:val="00520809"/>
    <w:rsid w:val="005226A4"/>
    <w:rsid w:val="005229D7"/>
    <w:rsid w:val="00522BE9"/>
    <w:rsid w:val="00522E85"/>
    <w:rsid w:val="00523C84"/>
    <w:rsid w:val="00523F2D"/>
    <w:rsid w:val="00523FFB"/>
    <w:rsid w:val="0052464D"/>
    <w:rsid w:val="00525D54"/>
    <w:rsid w:val="0052657D"/>
    <w:rsid w:val="00527F43"/>
    <w:rsid w:val="00531360"/>
    <w:rsid w:val="00531912"/>
    <w:rsid w:val="00531F71"/>
    <w:rsid w:val="005320AB"/>
    <w:rsid w:val="00532C0D"/>
    <w:rsid w:val="00533932"/>
    <w:rsid w:val="00533A72"/>
    <w:rsid w:val="00533C5B"/>
    <w:rsid w:val="00533D60"/>
    <w:rsid w:val="00534743"/>
    <w:rsid w:val="005347C9"/>
    <w:rsid w:val="00534CCF"/>
    <w:rsid w:val="00534CFC"/>
    <w:rsid w:val="00535050"/>
    <w:rsid w:val="005352D9"/>
    <w:rsid w:val="00535857"/>
    <w:rsid w:val="00536298"/>
    <w:rsid w:val="005362A7"/>
    <w:rsid w:val="00537A52"/>
    <w:rsid w:val="00537B69"/>
    <w:rsid w:val="00537B6B"/>
    <w:rsid w:val="00537ECE"/>
    <w:rsid w:val="005403A4"/>
    <w:rsid w:val="005405C0"/>
    <w:rsid w:val="005406A4"/>
    <w:rsid w:val="0054098C"/>
    <w:rsid w:val="0054113D"/>
    <w:rsid w:val="00542726"/>
    <w:rsid w:val="00542BE3"/>
    <w:rsid w:val="005432AC"/>
    <w:rsid w:val="00543833"/>
    <w:rsid w:val="005458E9"/>
    <w:rsid w:val="0054619F"/>
    <w:rsid w:val="00546D60"/>
    <w:rsid w:val="0054730C"/>
    <w:rsid w:val="00551E4B"/>
    <w:rsid w:val="00552806"/>
    <w:rsid w:val="00552D0F"/>
    <w:rsid w:val="005533D0"/>
    <w:rsid w:val="005549A4"/>
    <w:rsid w:val="005553C9"/>
    <w:rsid w:val="0055641C"/>
    <w:rsid w:val="00556AAE"/>
    <w:rsid w:val="0056046E"/>
    <w:rsid w:val="005606EE"/>
    <w:rsid w:val="00560EBB"/>
    <w:rsid w:val="00562398"/>
    <w:rsid w:val="005626FC"/>
    <w:rsid w:val="00562CE1"/>
    <w:rsid w:val="00564086"/>
    <w:rsid w:val="0056465E"/>
    <w:rsid w:val="00564EEA"/>
    <w:rsid w:val="005651D6"/>
    <w:rsid w:val="005654B2"/>
    <w:rsid w:val="00566ED0"/>
    <w:rsid w:val="0056719D"/>
    <w:rsid w:val="005677CF"/>
    <w:rsid w:val="00571256"/>
    <w:rsid w:val="005716F2"/>
    <w:rsid w:val="00571774"/>
    <w:rsid w:val="00573A04"/>
    <w:rsid w:val="00575324"/>
    <w:rsid w:val="005759D3"/>
    <w:rsid w:val="00576953"/>
    <w:rsid w:val="00577CAD"/>
    <w:rsid w:val="0058029B"/>
    <w:rsid w:val="00581015"/>
    <w:rsid w:val="0058261E"/>
    <w:rsid w:val="005828F8"/>
    <w:rsid w:val="00582E37"/>
    <w:rsid w:val="00583561"/>
    <w:rsid w:val="005868C2"/>
    <w:rsid w:val="00586CAB"/>
    <w:rsid w:val="005878E2"/>
    <w:rsid w:val="00590968"/>
    <w:rsid w:val="00590D65"/>
    <w:rsid w:val="00590EC2"/>
    <w:rsid w:val="00590F46"/>
    <w:rsid w:val="00593E2E"/>
    <w:rsid w:val="0059457A"/>
    <w:rsid w:val="00594708"/>
    <w:rsid w:val="005961BF"/>
    <w:rsid w:val="0059720C"/>
    <w:rsid w:val="00597613"/>
    <w:rsid w:val="00597824"/>
    <w:rsid w:val="0059799A"/>
    <w:rsid w:val="00597F1A"/>
    <w:rsid w:val="00597FF4"/>
    <w:rsid w:val="005A2D4D"/>
    <w:rsid w:val="005A36EE"/>
    <w:rsid w:val="005A3C46"/>
    <w:rsid w:val="005A4A1A"/>
    <w:rsid w:val="005A68CF"/>
    <w:rsid w:val="005A7552"/>
    <w:rsid w:val="005A758B"/>
    <w:rsid w:val="005B0417"/>
    <w:rsid w:val="005B102B"/>
    <w:rsid w:val="005B25C8"/>
    <w:rsid w:val="005B2AF9"/>
    <w:rsid w:val="005B2DE9"/>
    <w:rsid w:val="005B44F2"/>
    <w:rsid w:val="005B533A"/>
    <w:rsid w:val="005B5A34"/>
    <w:rsid w:val="005B7BBB"/>
    <w:rsid w:val="005B7DEC"/>
    <w:rsid w:val="005B7EA1"/>
    <w:rsid w:val="005C00F1"/>
    <w:rsid w:val="005C3998"/>
    <w:rsid w:val="005C4077"/>
    <w:rsid w:val="005C44C7"/>
    <w:rsid w:val="005C45E3"/>
    <w:rsid w:val="005C53A0"/>
    <w:rsid w:val="005C5472"/>
    <w:rsid w:val="005C5861"/>
    <w:rsid w:val="005C66E1"/>
    <w:rsid w:val="005C6A2C"/>
    <w:rsid w:val="005C6B79"/>
    <w:rsid w:val="005C6DA5"/>
    <w:rsid w:val="005D0324"/>
    <w:rsid w:val="005D12A5"/>
    <w:rsid w:val="005D159C"/>
    <w:rsid w:val="005D1ACB"/>
    <w:rsid w:val="005D1E8B"/>
    <w:rsid w:val="005D2326"/>
    <w:rsid w:val="005D25F5"/>
    <w:rsid w:val="005D2D8A"/>
    <w:rsid w:val="005D45D6"/>
    <w:rsid w:val="005D4AA4"/>
    <w:rsid w:val="005D4BC5"/>
    <w:rsid w:val="005D587D"/>
    <w:rsid w:val="005D60A1"/>
    <w:rsid w:val="005D739B"/>
    <w:rsid w:val="005D7923"/>
    <w:rsid w:val="005E1D5F"/>
    <w:rsid w:val="005E1FB0"/>
    <w:rsid w:val="005E27A3"/>
    <w:rsid w:val="005E46CB"/>
    <w:rsid w:val="005E51C9"/>
    <w:rsid w:val="005E596A"/>
    <w:rsid w:val="005E5D76"/>
    <w:rsid w:val="005F0A39"/>
    <w:rsid w:val="005F1B7E"/>
    <w:rsid w:val="005F21C3"/>
    <w:rsid w:val="005F3096"/>
    <w:rsid w:val="005F30DC"/>
    <w:rsid w:val="005F43ED"/>
    <w:rsid w:val="005F4827"/>
    <w:rsid w:val="005F4D4F"/>
    <w:rsid w:val="005F5027"/>
    <w:rsid w:val="006001C9"/>
    <w:rsid w:val="00601F5D"/>
    <w:rsid w:val="0060372E"/>
    <w:rsid w:val="00603827"/>
    <w:rsid w:val="00603BC7"/>
    <w:rsid w:val="00604E10"/>
    <w:rsid w:val="0060567D"/>
    <w:rsid w:val="00606DCE"/>
    <w:rsid w:val="006071D0"/>
    <w:rsid w:val="00607374"/>
    <w:rsid w:val="00607BA0"/>
    <w:rsid w:val="00607BD6"/>
    <w:rsid w:val="00610ADA"/>
    <w:rsid w:val="0061123D"/>
    <w:rsid w:val="0061298A"/>
    <w:rsid w:val="006129ED"/>
    <w:rsid w:val="00612A2D"/>
    <w:rsid w:val="006135D8"/>
    <w:rsid w:val="0061434F"/>
    <w:rsid w:val="00616B8F"/>
    <w:rsid w:val="00620550"/>
    <w:rsid w:val="00620B79"/>
    <w:rsid w:val="00620D06"/>
    <w:rsid w:val="00621A13"/>
    <w:rsid w:val="00621C98"/>
    <w:rsid w:val="00621D68"/>
    <w:rsid w:val="006225BD"/>
    <w:rsid w:val="00623D4F"/>
    <w:rsid w:val="0062493E"/>
    <w:rsid w:val="00631103"/>
    <w:rsid w:val="00633966"/>
    <w:rsid w:val="00633BA1"/>
    <w:rsid w:val="00634CF0"/>
    <w:rsid w:val="00634FEE"/>
    <w:rsid w:val="0063568B"/>
    <w:rsid w:val="00635F50"/>
    <w:rsid w:val="00637760"/>
    <w:rsid w:val="00637CAA"/>
    <w:rsid w:val="006402F6"/>
    <w:rsid w:val="00640435"/>
    <w:rsid w:val="0064128B"/>
    <w:rsid w:val="00641D1F"/>
    <w:rsid w:val="00642505"/>
    <w:rsid w:val="00642D54"/>
    <w:rsid w:val="00642FD4"/>
    <w:rsid w:val="0064320B"/>
    <w:rsid w:val="00643CA2"/>
    <w:rsid w:val="00643DF3"/>
    <w:rsid w:val="00643F56"/>
    <w:rsid w:val="0064558F"/>
    <w:rsid w:val="00645C7D"/>
    <w:rsid w:val="00645DCC"/>
    <w:rsid w:val="00646EF8"/>
    <w:rsid w:val="00646F0F"/>
    <w:rsid w:val="0064718D"/>
    <w:rsid w:val="0064727D"/>
    <w:rsid w:val="00647324"/>
    <w:rsid w:val="00647A06"/>
    <w:rsid w:val="00647CA9"/>
    <w:rsid w:val="00647D3F"/>
    <w:rsid w:val="00650832"/>
    <w:rsid w:val="00650A50"/>
    <w:rsid w:val="00650FA4"/>
    <w:rsid w:val="00653117"/>
    <w:rsid w:val="00654128"/>
    <w:rsid w:val="00654ABA"/>
    <w:rsid w:val="00654E7B"/>
    <w:rsid w:val="00655A19"/>
    <w:rsid w:val="00655AC1"/>
    <w:rsid w:val="006561E1"/>
    <w:rsid w:val="00657D73"/>
    <w:rsid w:val="00657E56"/>
    <w:rsid w:val="006603BB"/>
    <w:rsid w:val="00660575"/>
    <w:rsid w:val="0066075B"/>
    <w:rsid w:val="00660B95"/>
    <w:rsid w:val="00661274"/>
    <w:rsid w:val="006617AC"/>
    <w:rsid w:val="00662533"/>
    <w:rsid w:val="006627A5"/>
    <w:rsid w:val="0066343C"/>
    <w:rsid w:val="00663C17"/>
    <w:rsid w:val="006648F5"/>
    <w:rsid w:val="006652B3"/>
    <w:rsid w:val="00666808"/>
    <w:rsid w:val="00667174"/>
    <w:rsid w:val="00667688"/>
    <w:rsid w:val="00667C15"/>
    <w:rsid w:val="00670398"/>
    <w:rsid w:val="00670A90"/>
    <w:rsid w:val="00670C77"/>
    <w:rsid w:val="00671575"/>
    <w:rsid w:val="00672616"/>
    <w:rsid w:val="00673C9F"/>
    <w:rsid w:val="00675E64"/>
    <w:rsid w:val="006760D2"/>
    <w:rsid w:val="00676706"/>
    <w:rsid w:val="00676732"/>
    <w:rsid w:val="00680488"/>
    <w:rsid w:val="0068108A"/>
    <w:rsid w:val="0068199F"/>
    <w:rsid w:val="00682995"/>
    <w:rsid w:val="00683481"/>
    <w:rsid w:val="00684124"/>
    <w:rsid w:val="006846E8"/>
    <w:rsid w:val="0068495D"/>
    <w:rsid w:val="00686975"/>
    <w:rsid w:val="00686D6F"/>
    <w:rsid w:val="00686EDC"/>
    <w:rsid w:val="00687327"/>
    <w:rsid w:val="00690556"/>
    <w:rsid w:val="0069568F"/>
    <w:rsid w:val="00695F50"/>
    <w:rsid w:val="00696429"/>
    <w:rsid w:val="006965F6"/>
    <w:rsid w:val="00697181"/>
    <w:rsid w:val="006A1327"/>
    <w:rsid w:val="006A14ED"/>
    <w:rsid w:val="006A1D18"/>
    <w:rsid w:val="006A201E"/>
    <w:rsid w:val="006A360F"/>
    <w:rsid w:val="006A38DC"/>
    <w:rsid w:val="006A3B3F"/>
    <w:rsid w:val="006A5AA1"/>
    <w:rsid w:val="006A5B84"/>
    <w:rsid w:val="006A5E39"/>
    <w:rsid w:val="006A64DE"/>
    <w:rsid w:val="006A64EF"/>
    <w:rsid w:val="006A6C3E"/>
    <w:rsid w:val="006A6D29"/>
    <w:rsid w:val="006A6DEA"/>
    <w:rsid w:val="006A7317"/>
    <w:rsid w:val="006B02A8"/>
    <w:rsid w:val="006B098B"/>
    <w:rsid w:val="006B1453"/>
    <w:rsid w:val="006B1695"/>
    <w:rsid w:val="006B19F2"/>
    <w:rsid w:val="006B1AF6"/>
    <w:rsid w:val="006B1C9E"/>
    <w:rsid w:val="006B1D1A"/>
    <w:rsid w:val="006B2089"/>
    <w:rsid w:val="006B3EF9"/>
    <w:rsid w:val="006B4E8C"/>
    <w:rsid w:val="006B5A0D"/>
    <w:rsid w:val="006B6210"/>
    <w:rsid w:val="006B67EC"/>
    <w:rsid w:val="006B695D"/>
    <w:rsid w:val="006B6F43"/>
    <w:rsid w:val="006B7C66"/>
    <w:rsid w:val="006B7F2B"/>
    <w:rsid w:val="006C01EC"/>
    <w:rsid w:val="006C1137"/>
    <w:rsid w:val="006C21F8"/>
    <w:rsid w:val="006C2ED5"/>
    <w:rsid w:val="006C32E1"/>
    <w:rsid w:val="006C3800"/>
    <w:rsid w:val="006C3832"/>
    <w:rsid w:val="006C3D56"/>
    <w:rsid w:val="006C4626"/>
    <w:rsid w:val="006C4893"/>
    <w:rsid w:val="006C4C1E"/>
    <w:rsid w:val="006C4DAA"/>
    <w:rsid w:val="006C6095"/>
    <w:rsid w:val="006C6D83"/>
    <w:rsid w:val="006C71AF"/>
    <w:rsid w:val="006D00DC"/>
    <w:rsid w:val="006D1094"/>
    <w:rsid w:val="006D1723"/>
    <w:rsid w:val="006D3D0A"/>
    <w:rsid w:val="006D4BC7"/>
    <w:rsid w:val="006D4FFC"/>
    <w:rsid w:val="006D5207"/>
    <w:rsid w:val="006D55F0"/>
    <w:rsid w:val="006D628C"/>
    <w:rsid w:val="006D6765"/>
    <w:rsid w:val="006D6ED9"/>
    <w:rsid w:val="006D712D"/>
    <w:rsid w:val="006E13EE"/>
    <w:rsid w:val="006E16DC"/>
    <w:rsid w:val="006E1936"/>
    <w:rsid w:val="006E297C"/>
    <w:rsid w:val="006E34E6"/>
    <w:rsid w:val="006E3C59"/>
    <w:rsid w:val="006E4D51"/>
    <w:rsid w:val="006E54D2"/>
    <w:rsid w:val="006E584B"/>
    <w:rsid w:val="006E5907"/>
    <w:rsid w:val="006E5A54"/>
    <w:rsid w:val="006E5D1C"/>
    <w:rsid w:val="006E5FA2"/>
    <w:rsid w:val="006E60F4"/>
    <w:rsid w:val="006E6343"/>
    <w:rsid w:val="006E6A1D"/>
    <w:rsid w:val="006E6D28"/>
    <w:rsid w:val="006E6E4E"/>
    <w:rsid w:val="006E7AD4"/>
    <w:rsid w:val="006E7D15"/>
    <w:rsid w:val="006E7D7C"/>
    <w:rsid w:val="006F023B"/>
    <w:rsid w:val="006F0633"/>
    <w:rsid w:val="006F09E6"/>
    <w:rsid w:val="006F0C26"/>
    <w:rsid w:val="006F1675"/>
    <w:rsid w:val="006F1A9A"/>
    <w:rsid w:val="006F1F5F"/>
    <w:rsid w:val="006F34B1"/>
    <w:rsid w:val="006F3E7B"/>
    <w:rsid w:val="006F3F5D"/>
    <w:rsid w:val="006F4116"/>
    <w:rsid w:val="006F4EC3"/>
    <w:rsid w:val="006F5302"/>
    <w:rsid w:val="006F558A"/>
    <w:rsid w:val="006F666B"/>
    <w:rsid w:val="006F6E46"/>
    <w:rsid w:val="0070062E"/>
    <w:rsid w:val="00701225"/>
    <w:rsid w:val="0070155D"/>
    <w:rsid w:val="00702193"/>
    <w:rsid w:val="00702961"/>
    <w:rsid w:val="0070350D"/>
    <w:rsid w:val="00704355"/>
    <w:rsid w:val="007045D7"/>
    <w:rsid w:val="00704B21"/>
    <w:rsid w:val="00705BCE"/>
    <w:rsid w:val="00706503"/>
    <w:rsid w:val="00706CEB"/>
    <w:rsid w:val="007101BB"/>
    <w:rsid w:val="00710478"/>
    <w:rsid w:val="00711396"/>
    <w:rsid w:val="00711E59"/>
    <w:rsid w:val="00711FC6"/>
    <w:rsid w:val="00714EBF"/>
    <w:rsid w:val="0071535C"/>
    <w:rsid w:val="00716861"/>
    <w:rsid w:val="0072010A"/>
    <w:rsid w:val="00720523"/>
    <w:rsid w:val="00720896"/>
    <w:rsid w:val="00720DF6"/>
    <w:rsid w:val="00722753"/>
    <w:rsid w:val="00722AF9"/>
    <w:rsid w:val="007232B5"/>
    <w:rsid w:val="0072348F"/>
    <w:rsid w:val="00723581"/>
    <w:rsid w:val="00724069"/>
    <w:rsid w:val="007247AD"/>
    <w:rsid w:val="00725146"/>
    <w:rsid w:val="00725659"/>
    <w:rsid w:val="00725E1A"/>
    <w:rsid w:val="00725E43"/>
    <w:rsid w:val="0072695C"/>
    <w:rsid w:val="00730C5A"/>
    <w:rsid w:val="00731666"/>
    <w:rsid w:val="00732080"/>
    <w:rsid w:val="0073255B"/>
    <w:rsid w:val="00732B04"/>
    <w:rsid w:val="00733965"/>
    <w:rsid w:val="00734698"/>
    <w:rsid w:val="0073516F"/>
    <w:rsid w:val="0073595F"/>
    <w:rsid w:val="00735ECE"/>
    <w:rsid w:val="0073658E"/>
    <w:rsid w:val="00737667"/>
    <w:rsid w:val="00737CCC"/>
    <w:rsid w:val="00741CED"/>
    <w:rsid w:val="00741F4B"/>
    <w:rsid w:val="00742EA7"/>
    <w:rsid w:val="007440BE"/>
    <w:rsid w:val="00744F7D"/>
    <w:rsid w:val="00746616"/>
    <w:rsid w:val="00746D4F"/>
    <w:rsid w:val="0074705B"/>
    <w:rsid w:val="00747824"/>
    <w:rsid w:val="00747CBF"/>
    <w:rsid w:val="0075165E"/>
    <w:rsid w:val="007529AF"/>
    <w:rsid w:val="00753B37"/>
    <w:rsid w:val="0075517B"/>
    <w:rsid w:val="0075524C"/>
    <w:rsid w:val="00755FF5"/>
    <w:rsid w:val="0075672B"/>
    <w:rsid w:val="0075694D"/>
    <w:rsid w:val="0076021F"/>
    <w:rsid w:val="0076302F"/>
    <w:rsid w:val="007635E9"/>
    <w:rsid w:val="007637F4"/>
    <w:rsid w:val="00763823"/>
    <w:rsid w:val="0076433B"/>
    <w:rsid w:val="00764846"/>
    <w:rsid w:val="00764D95"/>
    <w:rsid w:val="00766381"/>
    <w:rsid w:val="007668D2"/>
    <w:rsid w:val="00766C85"/>
    <w:rsid w:val="00766CB6"/>
    <w:rsid w:val="00766E67"/>
    <w:rsid w:val="0076733E"/>
    <w:rsid w:val="00767A0D"/>
    <w:rsid w:val="00770B40"/>
    <w:rsid w:val="00770FBE"/>
    <w:rsid w:val="007711B1"/>
    <w:rsid w:val="00772178"/>
    <w:rsid w:val="00773113"/>
    <w:rsid w:val="00775017"/>
    <w:rsid w:val="00775936"/>
    <w:rsid w:val="007762B3"/>
    <w:rsid w:val="007766EB"/>
    <w:rsid w:val="00777D3F"/>
    <w:rsid w:val="007801E6"/>
    <w:rsid w:val="0078045D"/>
    <w:rsid w:val="007807FE"/>
    <w:rsid w:val="00780959"/>
    <w:rsid w:val="00780AFB"/>
    <w:rsid w:val="007820BD"/>
    <w:rsid w:val="00782E22"/>
    <w:rsid w:val="00784375"/>
    <w:rsid w:val="0078514E"/>
    <w:rsid w:val="007851AB"/>
    <w:rsid w:val="00786ED7"/>
    <w:rsid w:val="00786F17"/>
    <w:rsid w:val="0078708D"/>
    <w:rsid w:val="0078723C"/>
    <w:rsid w:val="0078747A"/>
    <w:rsid w:val="007879E8"/>
    <w:rsid w:val="0079007C"/>
    <w:rsid w:val="00790AFF"/>
    <w:rsid w:val="0079150B"/>
    <w:rsid w:val="00791746"/>
    <w:rsid w:val="00791E0A"/>
    <w:rsid w:val="00791E42"/>
    <w:rsid w:val="0079298D"/>
    <w:rsid w:val="0079330D"/>
    <w:rsid w:val="007933FC"/>
    <w:rsid w:val="0079377D"/>
    <w:rsid w:val="00793FA5"/>
    <w:rsid w:val="00794326"/>
    <w:rsid w:val="007951B8"/>
    <w:rsid w:val="00795A54"/>
    <w:rsid w:val="00795D10"/>
    <w:rsid w:val="007978B7"/>
    <w:rsid w:val="007A0F48"/>
    <w:rsid w:val="007A14FD"/>
    <w:rsid w:val="007A1764"/>
    <w:rsid w:val="007A1777"/>
    <w:rsid w:val="007A1944"/>
    <w:rsid w:val="007A20F4"/>
    <w:rsid w:val="007A2175"/>
    <w:rsid w:val="007A2317"/>
    <w:rsid w:val="007A277A"/>
    <w:rsid w:val="007A2F41"/>
    <w:rsid w:val="007A3041"/>
    <w:rsid w:val="007A36E9"/>
    <w:rsid w:val="007A3B2E"/>
    <w:rsid w:val="007A42A7"/>
    <w:rsid w:val="007A434B"/>
    <w:rsid w:val="007A50CE"/>
    <w:rsid w:val="007A5389"/>
    <w:rsid w:val="007A5A78"/>
    <w:rsid w:val="007A5AC7"/>
    <w:rsid w:val="007A60AF"/>
    <w:rsid w:val="007A6BF4"/>
    <w:rsid w:val="007A6CA6"/>
    <w:rsid w:val="007A73C0"/>
    <w:rsid w:val="007A7F81"/>
    <w:rsid w:val="007B0203"/>
    <w:rsid w:val="007B06A8"/>
    <w:rsid w:val="007B1CE9"/>
    <w:rsid w:val="007B3506"/>
    <w:rsid w:val="007B383C"/>
    <w:rsid w:val="007B3C89"/>
    <w:rsid w:val="007B43C6"/>
    <w:rsid w:val="007B4F65"/>
    <w:rsid w:val="007B5469"/>
    <w:rsid w:val="007B591A"/>
    <w:rsid w:val="007B6087"/>
    <w:rsid w:val="007B6D31"/>
    <w:rsid w:val="007B7592"/>
    <w:rsid w:val="007B778D"/>
    <w:rsid w:val="007B7E91"/>
    <w:rsid w:val="007C01CA"/>
    <w:rsid w:val="007C07B9"/>
    <w:rsid w:val="007C093E"/>
    <w:rsid w:val="007C1092"/>
    <w:rsid w:val="007C17B0"/>
    <w:rsid w:val="007C1E31"/>
    <w:rsid w:val="007C1E89"/>
    <w:rsid w:val="007C1F83"/>
    <w:rsid w:val="007C2BAE"/>
    <w:rsid w:val="007C3CB0"/>
    <w:rsid w:val="007C41AA"/>
    <w:rsid w:val="007C4974"/>
    <w:rsid w:val="007C4A16"/>
    <w:rsid w:val="007C5EA6"/>
    <w:rsid w:val="007C634A"/>
    <w:rsid w:val="007C6AF8"/>
    <w:rsid w:val="007D1C0C"/>
    <w:rsid w:val="007D1EBB"/>
    <w:rsid w:val="007D1FE7"/>
    <w:rsid w:val="007D214A"/>
    <w:rsid w:val="007D3DFF"/>
    <w:rsid w:val="007D56D9"/>
    <w:rsid w:val="007D6775"/>
    <w:rsid w:val="007D6F5D"/>
    <w:rsid w:val="007D72A7"/>
    <w:rsid w:val="007D783E"/>
    <w:rsid w:val="007D78A9"/>
    <w:rsid w:val="007E00C8"/>
    <w:rsid w:val="007E0788"/>
    <w:rsid w:val="007E110A"/>
    <w:rsid w:val="007E288D"/>
    <w:rsid w:val="007E3CD6"/>
    <w:rsid w:val="007E3D7F"/>
    <w:rsid w:val="007E447A"/>
    <w:rsid w:val="007E4BD1"/>
    <w:rsid w:val="007E5640"/>
    <w:rsid w:val="007E60CF"/>
    <w:rsid w:val="007E619F"/>
    <w:rsid w:val="007E6295"/>
    <w:rsid w:val="007F012D"/>
    <w:rsid w:val="007F0686"/>
    <w:rsid w:val="007F37AA"/>
    <w:rsid w:val="007F3B06"/>
    <w:rsid w:val="007F5336"/>
    <w:rsid w:val="007F597F"/>
    <w:rsid w:val="007F5A93"/>
    <w:rsid w:val="007F659B"/>
    <w:rsid w:val="007F677E"/>
    <w:rsid w:val="007F6D82"/>
    <w:rsid w:val="00800A9E"/>
    <w:rsid w:val="00801278"/>
    <w:rsid w:val="00801491"/>
    <w:rsid w:val="008016CE"/>
    <w:rsid w:val="00802A3B"/>
    <w:rsid w:val="0080306A"/>
    <w:rsid w:val="0080309B"/>
    <w:rsid w:val="00804215"/>
    <w:rsid w:val="00804731"/>
    <w:rsid w:val="00806905"/>
    <w:rsid w:val="00807F4E"/>
    <w:rsid w:val="008120B8"/>
    <w:rsid w:val="008121B2"/>
    <w:rsid w:val="00812D04"/>
    <w:rsid w:val="00813F53"/>
    <w:rsid w:val="008141BC"/>
    <w:rsid w:val="00814898"/>
    <w:rsid w:val="00814B27"/>
    <w:rsid w:val="008155A7"/>
    <w:rsid w:val="00815F1E"/>
    <w:rsid w:val="008163F4"/>
    <w:rsid w:val="00816865"/>
    <w:rsid w:val="00817D82"/>
    <w:rsid w:val="008209CC"/>
    <w:rsid w:val="00820F5F"/>
    <w:rsid w:val="00821629"/>
    <w:rsid w:val="008247A0"/>
    <w:rsid w:val="00825194"/>
    <w:rsid w:val="00825D33"/>
    <w:rsid w:val="0082771B"/>
    <w:rsid w:val="00831101"/>
    <w:rsid w:val="0083197D"/>
    <w:rsid w:val="008320B0"/>
    <w:rsid w:val="00832A2B"/>
    <w:rsid w:val="00832AEB"/>
    <w:rsid w:val="00834864"/>
    <w:rsid w:val="00834AE6"/>
    <w:rsid w:val="00835AA8"/>
    <w:rsid w:val="008363AE"/>
    <w:rsid w:val="008368BA"/>
    <w:rsid w:val="00836CB7"/>
    <w:rsid w:val="008372C9"/>
    <w:rsid w:val="00840136"/>
    <w:rsid w:val="008411F5"/>
    <w:rsid w:val="0084148B"/>
    <w:rsid w:val="00842665"/>
    <w:rsid w:val="0084290B"/>
    <w:rsid w:val="008440AE"/>
    <w:rsid w:val="00844B26"/>
    <w:rsid w:val="00845918"/>
    <w:rsid w:val="008468EF"/>
    <w:rsid w:val="00847336"/>
    <w:rsid w:val="008509AD"/>
    <w:rsid w:val="0085197B"/>
    <w:rsid w:val="00851E01"/>
    <w:rsid w:val="0085285A"/>
    <w:rsid w:val="008536A4"/>
    <w:rsid w:val="00853E39"/>
    <w:rsid w:val="008541F4"/>
    <w:rsid w:val="008554A8"/>
    <w:rsid w:val="008557B2"/>
    <w:rsid w:val="008558CA"/>
    <w:rsid w:val="00855AA3"/>
    <w:rsid w:val="00855D5F"/>
    <w:rsid w:val="008568BF"/>
    <w:rsid w:val="00857119"/>
    <w:rsid w:val="00857C0C"/>
    <w:rsid w:val="00857FDA"/>
    <w:rsid w:val="00861268"/>
    <w:rsid w:val="008613D3"/>
    <w:rsid w:val="0086295C"/>
    <w:rsid w:val="00862AAF"/>
    <w:rsid w:val="00862CA7"/>
    <w:rsid w:val="00862DB0"/>
    <w:rsid w:val="0086447F"/>
    <w:rsid w:val="008645B7"/>
    <w:rsid w:val="00864BBD"/>
    <w:rsid w:val="008658E3"/>
    <w:rsid w:val="00865A5F"/>
    <w:rsid w:val="00866A69"/>
    <w:rsid w:val="0086790D"/>
    <w:rsid w:val="00867A8F"/>
    <w:rsid w:val="00870528"/>
    <w:rsid w:val="00870B32"/>
    <w:rsid w:val="00870CF7"/>
    <w:rsid w:val="008714DB"/>
    <w:rsid w:val="008716DC"/>
    <w:rsid w:val="00871D85"/>
    <w:rsid w:val="00873E9E"/>
    <w:rsid w:val="00874418"/>
    <w:rsid w:val="008744DF"/>
    <w:rsid w:val="00874D94"/>
    <w:rsid w:val="00874F78"/>
    <w:rsid w:val="00875641"/>
    <w:rsid w:val="00875A35"/>
    <w:rsid w:val="00875FA8"/>
    <w:rsid w:val="008764DE"/>
    <w:rsid w:val="00877614"/>
    <w:rsid w:val="0088007C"/>
    <w:rsid w:val="00880DAF"/>
    <w:rsid w:val="00880F53"/>
    <w:rsid w:val="00881612"/>
    <w:rsid w:val="008817F4"/>
    <w:rsid w:val="0088340F"/>
    <w:rsid w:val="0088392F"/>
    <w:rsid w:val="00883982"/>
    <w:rsid w:val="008851C6"/>
    <w:rsid w:val="00885663"/>
    <w:rsid w:val="00885DA3"/>
    <w:rsid w:val="00887418"/>
    <w:rsid w:val="0088774B"/>
    <w:rsid w:val="00887E11"/>
    <w:rsid w:val="0089036B"/>
    <w:rsid w:val="00890B30"/>
    <w:rsid w:val="00891916"/>
    <w:rsid w:val="00891BCC"/>
    <w:rsid w:val="00891D85"/>
    <w:rsid w:val="00892BBD"/>
    <w:rsid w:val="00893BF8"/>
    <w:rsid w:val="00893C4D"/>
    <w:rsid w:val="00893C52"/>
    <w:rsid w:val="00893D81"/>
    <w:rsid w:val="008944A1"/>
    <w:rsid w:val="008950BE"/>
    <w:rsid w:val="0089511C"/>
    <w:rsid w:val="00896152"/>
    <w:rsid w:val="008966D2"/>
    <w:rsid w:val="00896CDE"/>
    <w:rsid w:val="008970B4"/>
    <w:rsid w:val="008A0C2E"/>
    <w:rsid w:val="008A15AC"/>
    <w:rsid w:val="008A2354"/>
    <w:rsid w:val="008A26E0"/>
    <w:rsid w:val="008A30E9"/>
    <w:rsid w:val="008A3372"/>
    <w:rsid w:val="008A56BC"/>
    <w:rsid w:val="008A6182"/>
    <w:rsid w:val="008A7C8E"/>
    <w:rsid w:val="008B138E"/>
    <w:rsid w:val="008B1CAC"/>
    <w:rsid w:val="008B3485"/>
    <w:rsid w:val="008B36FD"/>
    <w:rsid w:val="008B4781"/>
    <w:rsid w:val="008B7485"/>
    <w:rsid w:val="008B78B6"/>
    <w:rsid w:val="008C078C"/>
    <w:rsid w:val="008C08B3"/>
    <w:rsid w:val="008C0EBC"/>
    <w:rsid w:val="008C14C2"/>
    <w:rsid w:val="008C18F7"/>
    <w:rsid w:val="008C190F"/>
    <w:rsid w:val="008C1E4D"/>
    <w:rsid w:val="008C2E29"/>
    <w:rsid w:val="008C320E"/>
    <w:rsid w:val="008C3284"/>
    <w:rsid w:val="008C4035"/>
    <w:rsid w:val="008C42BF"/>
    <w:rsid w:val="008C4828"/>
    <w:rsid w:val="008C4B67"/>
    <w:rsid w:val="008C60C0"/>
    <w:rsid w:val="008C74C6"/>
    <w:rsid w:val="008C7C30"/>
    <w:rsid w:val="008D0CC8"/>
    <w:rsid w:val="008D0D67"/>
    <w:rsid w:val="008D13F2"/>
    <w:rsid w:val="008D1BDC"/>
    <w:rsid w:val="008D1E01"/>
    <w:rsid w:val="008D1E31"/>
    <w:rsid w:val="008D251F"/>
    <w:rsid w:val="008D33AB"/>
    <w:rsid w:val="008D3689"/>
    <w:rsid w:val="008D396D"/>
    <w:rsid w:val="008D447E"/>
    <w:rsid w:val="008D4502"/>
    <w:rsid w:val="008D5413"/>
    <w:rsid w:val="008D5910"/>
    <w:rsid w:val="008D5C6C"/>
    <w:rsid w:val="008D5DBD"/>
    <w:rsid w:val="008D74E4"/>
    <w:rsid w:val="008E0E93"/>
    <w:rsid w:val="008E20F0"/>
    <w:rsid w:val="008E352B"/>
    <w:rsid w:val="008E5925"/>
    <w:rsid w:val="008E59CF"/>
    <w:rsid w:val="008E5F79"/>
    <w:rsid w:val="008E5FC9"/>
    <w:rsid w:val="008E634E"/>
    <w:rsid w:val="008E642F"/>
    <w:rsid w:val="008E6746"/>
    <w:rsid w:val="008E7914"/>
    <w:rsid w:val="008E7C6F"/>
    <w:rsid w:val="008E7FEA"/>
    <w:rsid w:val="008F0CFA"/>
    <w:rsid w:val="008F12FF"/>
    <w:rsid w:val="008F34CC"/>
    <w:rsid w:val="008F3AA6"/>
    <w:rsid w:val="008F506D"/>
    <w:rsid w:val="008F544C"/>
    <w:rsid w:val="008F5653"/>
    <w:rsid w:val="008F5CCB"/>
    <w:rsid w:val="008F5D31"/>
    <w:rsid w:val="008F604F"/>
    <w:rsid w:val="008F67E5"/>
    <w:rsid w:val="008F6A9C"/>
    <w:rsid w:val="008F6CE0"/>
    <w:rsid w:val="008F6F59"/>
    <w:rsid w:val="00900061"/>
    <w:rsid w:val="00900270"/>
    <w:rsid w:val="009003BF"/>
    <w:rsid w:val="009017F9"/>
    <w:rsid w:val="009018F1"/>
    <w:rsid w:val="00901902"/>
    <w:rsid w:val="00901B5D"/>
    <w:rsid w:val="009023CC"/>
    <w:rsid w:val="00902BBF"/>
    <w:rsid w:val="00903538"/>
    <w:rsid w:val="00903E04"/>
    <w:rsid w:val="00904147"/>
    <w:rsid w:val="00904AF1"/>
    <w:rsid w:val="00904C29"/>
    <w:rsid w:val="009059CF"/>
    <w:rsid w:val="00905A17"/>
    <w:rsid w:val="00906E20"/>
    <w:rsid w:val="0090712A"/>
    <w:rsid w:val="00907625"/>
    <w:rsid w:val="00907C62"/>
    <w:rsid w:val="0091109B"/>
    <w:rsid w:val="00911250"/>
    <w:rsid w:val="00911446"/>
    <w:rsid w:val="00911640"/>
    <w:rsid w:val="00912269"/>
    <w:rsid w:val="00912942"/>
    <w:rsid w:val="00912AA1"/>
    <w:rsid w:val="00913344"/>
    <w:rsid w:val="00914C8B"/>
    <w:rsid w:val="00914F0C"/>
    <w:rsid w:val="00915B29"/>
    <w:rsid w:val="00915C30"/>
    <w:rsid w:val="0091613A"/>
    <w:rsid w:val="00916CAC"/>
    <w:rsid w:val="00916E2F"/>
    <w:rsid w:val="00917268"/>
    <w:rsid w:val="00917DF5"/>
    <w:rsid w:val="0092169D"/>
    <w:rsid w:val="009217E3"/>
    <w:rsid w:val="00921E8F"/>
    <w:rsid w:val="0092221D"/>
    <w:rsid w:val="00922879"/>
    <w:rsid w:val="00922A13"/>
    <w:rsid w:val="00922C4A"/>
    <w:rsid w:val="00923B7E"/>
    <w:rsid w:val="0092496B"/>
    <w:rsid w:val="009255AE"/>
    <w:rsid w:val="0092648B"/>
    <w:rsid w:val="00927131"/>
    <w:rsid w:val="00927E24"/>
    <w:rsid w:val="00930AC3"/>
    <w:rsid w:val="00932268"/>
    <w:rsid w:val="009324E5"/>
    <w:rsid w:val="0093254D"/>
    <w:rsid w:val="00933DCD"/>
    <w:rsid w:val="00934F2C"/>
    <w:rsid w:val="00934F7C"/>
    <w:rsid w:val="00935F2E"/>
    <w:rsid w:val="00937208"/>
    <w:rsid w:val="00940333"/>
    <w:rsid w:val="00941E0E"/>
    <w:rsid w:val="00942187"/>
    <w:rsid w:val="00942D57"/>
    <w:rsid w:val="00943DBF"/>
    <w:rsid w:val="009442A8"/>
    <w:rsid w:val="0094510B"/>
    <w:rsid w:val="009452B3"/>
    <w:rsid w:val="00946093"/>
    <w:rsid w:val="00947047"/>
    <w:rsid w:val="0094781A"/>
    <w:rsid w:val="00950109"/>
    <w:rsid w:val="00950399"/>
    <w:rsid w:val="0095044B"/>
    <w:rsid w:val="00950757"/>
    <w:rsid w:val="00951D33"/>
    <w:rsid w:val="00952445"/>
    <w:rsid w:val="009526C2"/>
    <w:rsid w:val="00952DB4"/>
    <w:rsid w:val="00952DCD"/>
    <w:rsid w:val="00953DC2"/>
    <w:rsid w:val="00954164"/>
    <w:rsid w:val="00956672"/>
    <w:rsid w:val="009602A6"/>
    <w:rsid w:val="00960533"/>
    <w:rsid w:val="009606B0"/>
    <w:rsid w:val="00960B5B"/>
    <w:rsid w:val="00960E5A"/>
    <w:rsid w:val="00961016"/>
    <w:rsid w:val="0096135E"/>
    <w:rsid w:val="009615CB"/>
    <w:rsid w:val="00961765"/>
    <w:rsid w:val="0096305A"/>
    <w:rsid w:val="009630D6"/>
    <w:rsid w:val="00963F72"/>
    <w:rsid w:val="009640AB"/>
    <w:rsid w:val="00964DFD"/>
    <w:rsid w:val="00964F00"/>
    <w:rsid w:val="00965BA1"/>
    <w:rsid w:val="00965D40"/>
    <w:rsid w:val="009663B7"/>
    <w:rsid w:val="00967992"/>
    <w:rsid w:val="00967A38"/>
    <w:rsid w:val="009707D9"/>
    <w:rsid w:val="00970F78"/>
    <w:rsid w:val="00970FEF"/>
    <w:rsid w:val="009716F7"/>
    <w:rsid w:val="00971B2E"/>
    <w:rsid w:val="00971F69"/>
    <w:rsid w:val="009726DF"/>
    <w:rsid w:val="0097281E"/>
    <w:rsid w:val="00974F9F"/>
    <w:rsid w:val="009750E7"/>
    <w:rsid w:val="00975BEC"/>
    <w:rsid w:val="0097653B"/>
    <w:rsid w:val="009778A1"/>
    <w:rsid w:val="00977B38"/>
    <w:rsid w:val="00981545"/>
    <w:rsid w:val="0098162A"/>
    <w:rsid w:val="00981821"/>
    <w:rsid w:val="00981A9F"/>
    <w:rsid w:val="00981FC1"/>
    <w:rsid w:val="00981FFA"/>
    <w:rsid w:val="00982B27"/>
    <w:rsid w:val="009857A9"/>
    <w:rsid w:val="00985854"/>
    <w:rsid w:val="00985AF0"/>
    <w:rsid w:val="00986071"/>
    <w:rsid w:val="009872F9"/>
    <w:rsid w:val="00987FB7"/>
    <w:rsid w:val="009901D5"/>
    <w:rsid w:val="00990E74"/>
    <w:rsid w:val="009910BE"/>
    <w:rsid w:val="0099167F"/>
    <w:rsid w:val="00991832"/>
    <w:rsid w:val="00992349"/>
    <w:rsid w:val="009930C0"/>
    <w:rsid w:val="00993552"/>
    <w:rsid w:val="009936C9"/>
    <w:rsid w:val="00993E00"/>
    <w:rsid w:val="00994286"/>
    <w:rsid w:val="0099498B"/>
    <w:rsid w:val="009949D1"/>
    <w:rsid w:val="00995124"/>
    <w:rsid w:val="009952BE"/>
    <w:rsid w:val="009955F6"/>
    <w:rsid w:val="0099584C"/>
    <w:rsid w:val="00995F58"/>
    <w:rsid w:val="00997295"/>
    <w:rsid w:val="009A0888"/>
    <w:rsid w:val="009A12B6"/>
    <w:rsid w:val="009A222B"/>
    <w:rsid w:val="009A2716"/>
    <w:rsid w:val="009A288C"/>
    <w:rsid w:val="009A3142"/>
    <w:rsid w:val="009A31C9"/>
    <w:rsid w:val="009A4296"/>
    <w:rsid w:val="009A4D0B"/>
    <w:rsid w:val="009A4D50"/>
    <w:rsid w:val="009A4E23"/>
    <w:rsid w:val="009A5B99"/>
    <w:rsid w:val="009A6A2C"/>
    <w:rsid w:val="009B1562"/>
    <w:rsid w:val="009B159E"/>
    <w:rsid w:val="009B2A5C"/>
    <w:rsid w:val="009B369D"/>
    <w:rsid w:val="009B40AA"/>
    <w:rsid w:val="009B4E29"/>
    <w:rsid w:val="009B5059"/>
    <w:rsid w:val="009B5719"/>
    <w:rsid w:val="009B583D"/>
    <w:rsid w:val="009B6B83"/>
    <w:rsid w:val="009C06C5"/>
    <w:rsid w:val="009C0ED9"/>
    <w:rsid w:val="009C261F"/>
    <w:rsid w:val="009C266E"/>
    <w:rsid w:val="009C2C1D"/>
    <w:rsid w:val="009C325C"/>
    <w:rsid w:val="009C43F2"/>
    <w:rsid w:val="009C4CBD"/>
    <w:rsid w:val="009C4D58"/>
    <w:rsid w:val="009C53AC"/>
    <w:rsid w:val="009C6FF5"/>
    <w:rsid w:val="009D00CF"/>
    <w:rsid w:val="009D2926"/>
    <w:rsid w:val="009D3465"/>
    <w:rsid w:val="009D3FDB"/>
    <w:rsid w:val="009D40B0"/>
    <w:rsid w:val="009D7000"/>
    <w:rsid w:val="009D7265"/>
    <w:rsid w:val="009D75FB"/>
    <w:rsid w:val="009E0181"/>
    <w:rsid w:val="009E1690"/>
    <w:rsid w:val="009E1A39"/>
    <w:rsid w:val="009E222A"/>
    <w:rsid w:val="009E23DE"/>
    <w:rsid w:val="009E2448"/>
    <w:rsid w:val="009E2DD8"/>
    <w:rsid w:val="009E3534"/>
    <w:rsid w:val="009E42CA"/>
    <w:rsid w:val="009E4BB3"/>
    <w:rsid w:val="009E52E3"/>
    <w:rsid w:val="009E605F"/>
    <w:rsid w:val="009E66E2"/>
    <w:rsid w:val="009E689C"/>
    <w:rsid w:val="009E6CE1"/>
    <w:rsid w:val="009E73F3"/>
    <w:rsid w:val="009E78E2"/>
    <w:rsid w:val="009F0EB1"/>
    <w:rsid w:val="009F1340"/>
    <w:rsid w:val="009F2378"/>
    <w:rsid w:val="009F48AF"/>
    <w:rsid w:val="009F48D5"/>
    <w:rsid w:val="009F5759"/>
    <w:rsid w:val="009F5E44"/>
    <w:rsid w:val="009F6C5E"/>
    <w:rsid w:val="009F6DFE"/>
    <w:rsid w:val="009F746F"/>
    <w:rsid w:val="00A004C5"/>
    <w:rsid w:val="00A00FF7"/>
    <w:rsid w:val="00A01290"/>
    <w:rsid w:val="00A01D8B"/>
    <w:rsid w:val="00A01E05"/>
    <w:rsid w:val="00A0265A"/>
    <w:rsid w:val="00A03BE2"/>
    <w:rsid w:val="00A03BEA"/>
    <w:rsid w:val="00A0421F"/>
    <w:rsid w:val="00A0580F"/>
    <w:rsid w:val="00A05FF6"/>
    <w:rsid w:val="00A065A8"/>
    <w:rsid w:val="00A07F74"/>
    <w:rsid w:val="00A109A6"/>
    <w:rsid w:val="00A10F82"/>
    <w:rsid w:val="00A10FE1"/>
    <w:rsid w:val="00A11901"/>
    <w:rsid w:val="00A11925"/>
    <w:rsid w:val="00A11E21"/>
    <w:rsid w:val="00A13AD9"/>
    <w:rsid w:val="00A13F1F"/>
    <w:rsid w:val="00A144DB"/>
    <w:rsid w:val="00A147CC"/>
    <w:rsid w:val="00A14EB8"/>
    <w:rsid w:val="00A1536C"/>
    <w:rsid w:val="00A15989"/>
    <w:rsid w:val="00A15E35"/>
    <w:rsid w:val="00A16F35"/>
    <w:rsid w:val="00A174A2"/>
    <w:rsid w:val="00A1778C"/>
    <w:rsid w:val="00A20DCD"/>
    <w:rsid w:val="00A23EC2"/>
    <w:rsid w:val="00A24041"/>
    <w:rsid w:val="00A251E6"/>
    <w:rsid w:val="00A253C7"/>
    <w:rsid w:val="00A2549B"/>
    <w:rsid w:val="00A26A76"/>
    <w:rsid w:val="00A26C05"/>
    <w:rsid w:val="00A27B17"/>
    <w:rsid w:val="00A300DE"/>
    <w:rsid w:val="00A304A2"/>
    <w:rsid w:val="00A31813"/>
    <w:rsid w:val="00A329E9"/>
    <w:rsid w:val="00A344B0"/>
    <w:rsid w:val="00A35173"/>
    <w:rsid w:val="00A35F17"/>
    <w:rsid w:val="00A3775D"/>
    <w:rsid w:val="00A37DD6"/>
    <w:rsid w:val="00A40143"/>
    <w:rsid w:val="00A41596"/>
    <w:rsid w:val="00A41946"/>
    <w:rsid w:val="00A42238"/>
    <w:rsid w:val="00A4253E"/>
    <w:rsid w:val="00A425F2"/>
    <w:rsid w:val="00A43090"/>
    <w:rsid w:val="00A434ED"/>
    <w:rsid w:val="00A43785"/>
    <w:rsid w:val="00A43D61"/>
    <w:rsid w:val="00A43E63"/>
    <w:rsid w:val="00A4528C"/>
    <w:rsid w:val="00A457DC"/>
    <w:rsid w:val="00A45A54"/>
    <w:rsid w:val="00A470E6"/>
    <w:rsid w:val="00A4753A"/>
    <w:rsid w:val="00A47946"/>
    <w:rsid w:val="00A50609"/>
    <w:rsid w:val="00A51003"/>
    <w:rsid w:val="00A5360D"/>
    <w:rsid w:val="00A54190"/>
    <w:rsid w:val="00A54655"/>
    <w:rsid w:val="00A5474D"/>
    <w:rsid w:val="00A54C69"/>
    <w:rsid w:val="00A553B2"/>
    <w:rsid w:val="00A56C24"/>
    <w:rsid w:val="00A5710B"/>
    <w:rsid w:val="00A5716A"/>
    <w:rsid w:val="00A57832"/>
    <w:rsid w:val="00A60174"/>
    <w:rsid w:val="00A609D6"/>
    <w:rsid w:val="00A61319"/>
    <w:rsid w:val="00A62DFB"/>
    <w:rsid w:val="00A6355B"/>
    <w:rsid w:val="00A63881"/>
    <w:rsid w:val="00A648B1"/>
    <w:rsid w:val="00A64E60"/>
    <w:rsid w:val="00A653A2"/>
    <w:rsid w:val="00A6627C"/>
    <w:rsid w:val="00A700E7"/>
    <w:rsid w:val="00A70BAE"/>
    <w:rsid w:val="00A7115F"/>
    <w:rsid w:val="00A72700"/>
    <w:rsid w:val="00A72AED"/>
    <w:rsid w:val="00A73962"/>
    <w:rsid w:val="00A74105"/>
    <w:rsid w:val="00A763E8"/>
    <w:rsid w:val="00A764D0"/>
    <w:rsid w:val="00A765D8"/>
    <w:rsid w:val="00A767F9"/>
    <w:rsid w:val="00A7767E"/>
    <w:rsid w:val="00A7769F"/>
    <w:rsid w:val="00A77BBD"/>
    <w:rsid w:val="00A80045"/>
    <w:rsid w:val="00A801EB"/>
    <w:rsid w:val="00A812A1"/>
    <w:rsid w:val="00A826C6"/>
    <w:rsid w:val="00A8308A"/>
    <w:rsid w:val="00A831DC"/>
    <w:rsid w:val="00A83B7A"/>
    <w:rsid w:val="00A83C4A"/>
    <w:rsid w:val="00A840DF"/>
    <w:rsid w:val="00A8449D"/>
    <w:rsid w:val="00A85287"/>
    <w:rsid w:val="00A85729"/>
    <w:rsid w:val="00A85969"/>
    <w:rsid w:val="00A85E39"/>
    <w:rsid w:val="00A863F6"/>
    <w:rsid w:val="00A869F4"/>
    <w:rsid w:val="00A87332"/>
    <w:rsid w:val="00A874EF"/>
    <w:rsid w:val="00A87633"/>
    <w:rsid w:val="00A87873"/>
    <w:rsid w:val="00A907ED"/>
    <w:rsid w:val="00A91EBB"/>
    <w:rsid w:val="00A9275E"/>
    <w:rsid w:val="00A937E7"/>
    <w:rsid w:val="00A94714"/>
    <w:rsid w:val="00A95031"/>
    <w:rsid w:val="00A965DD"/>
    <w:rsid w:val="00A970FC"/>
    <w:rsid w:val="00A97300"/>
    <w:rsid w:val="00A97601"/>
    <w:rsid w:val="00A97E5A"/>
    <w:rsid w:val="00AA0645"/>
    <w:rsid w:val="00AA1A0E"/>
    <w:rsid w:val="00AA1F1A"/>
    <w:rsid w:val="00AA32C1"/>
    <w:rsid w:val="00AA5612"/>
    <w:rsid w:val="00AA6AA7"/>
    <w:rsid w:val="00AA6DE6"/>
    <w:rsid w:val="00AA6EDA"/>
    <w:rsid w:val="00AA7948"/>
    <w:rsid w:val="00AA7A10"/>
    <w:rsid w:val="00AB0986"/>
    <w:rsid w:val="00AB19F8"/>
    <w:rsid w:val="00AB24F8"/>
    <w:rsid w:val="00AB2564"/>
    <w:rsid w:val="00AB2AB8"/>
    <w:rsid w:val="00AB35B3"/>
    <w:rsid w:val="00AB362F"/>
    <w:rsid w:val="00AB42E7"/>
    <w:rsid w:val="00AB57A9"/>
    <w:rsid w:val="00AB60F7"/>
    <w:rsid w:val="00AB6149"/>
    <w:rsid w:val="00AB7002"/>
    <w:rsid w:val="00AB702A"/>
    <w:rsid w:val="00AC07C3"/>
    <w:rsid w:val="00AC19EA"/>
    <w:rsid w:val="00AC1AF4"/>
    <w:rsid w:val="00AC2A07"/>
    <w:rsid w:val="00AC2E56"/>
    <w:rsid w:val="00AC39BB"/>
    <w:rsid w:val="00AC40B9"/>
    <w:rsid w:val="00AC58D3"/>
    <w:rsid w:val="00AC5B88"/>
    <w:rsid w:val="00AC6549"/>
    <w:rsid w:val="00AC680F"/>
    <w:rsid w:val="00AC748B"/>
    <w:rsid w:val="00AD0EDB"/>
    <w:rsid w:val="00AD1065"/>
    <w:rsid w:val="00AD10A0"/>
    <w:rsid w:val="00AD13FA"/>
    <w:rsid w:val="00AD14AE"/>
    <w:rsid w:val="00AD19A5"/>
    <w:rsid w:val="00AD1EAE"/>
    <w:rsid w:val="00AD2765"/>
    <w:rsid w:val="00AD29EC"/>
    <w:rsid w:val="00AD35B9"/>
    <w:rsid w:val="00AD4A8A"/>
    <w:rsid w:val="00AD5C03"/>
    <w:rsid w:val="00AD629F"/>
    <w:rsid w:val="00AD648E"/>
    <w:rsid w:val="00AD7A95"/>
    <w:rsid w:val="00AD7FDE"/>
    <w:rsid w:val="00AE05ED"/>
    <w:rsid w:val="00AE08C8"/>
    <w:rsid w:val="00AE1626"/>
    <w:rsid w:val="00AE1C0C"/>
    <w:rsid w:val="00AE328F"/>
    <w:rsid w:val="00AE5753"/>
    <w:rsid w:val="00AE58CF"/>
    <w:rsid w:val="00AE681B"/>
    <w:rsid w:val="00AE6E4B"/>
    <w:rsid w:val="00AE7398"/>
    <w:rsid w:val="00AF0999"/>
    <w:rsid w:val="00AF12B7"/>
    <w:rsid w:val="00AF18F9"/>
    <w:rsid w:val="00AF203D"/>
    <w:rsid w:val="00AF3496"/>
    <w:rsid w:val="00AF3C4D"/>
    <w:rsid w:val="00AF3F23"/>
    <w:rsid w:val="00AF40C7"/>
    <w:rsid w:val="00AF4B74"/>
    <w:rsid w:val="00AF59FB"/>
    <w:rsid w:val="00AF5BE3"/>
    <w:rsid w:val="00AF6839"/>
    <w:rsid w:val="00AF78E0"/>
    <w:rsid w:val="00B00115"/>
    <w:rsid w:val="00B00CB8"/>
    <w:rsid w:val="00B00DDD"/>
    <w:rsid w:val="00B012DE"/>
    <w:rsid w:val="00B01639"/>
    <w:rsid w:val="00B01ACD"/>
    <w:rsid w:val="00B01B00"/>
    <w:rsid w:val="00B01EE6"/>
    <w:rsid w:val="00B0229B"/>
    <w:rsid w:val="00B029FC"/>
    <w:rsid w:val="00B03A77"/>
    <w:rsid w:val="00B04D8D"/>
    <w:rsid w:val="00B0500A"/>
    <w:rsid w:val="00B055FB"/>
    <w:rsid w:val="00B06152"/>
    <w:rsid w:val="00B06B69"/>
    <w:rsid w:val="00B0703E"/>
    <w:rsid w:val="00B078B9"/>
    <w:rsid w:val="00B1033C"/>
    <w:rsid w:val="00B108BC"/>
    <w:rsid w:val="00B11FB3"/>
    <w:rsid w:val="00B12DFF"/>
    <w:rsid w:val="00B12EC7"/>
    <w:rsid w:val="00B1345A"/>
    <w:rsid w:val="00B16A5F"/>
    <w:rsid w:val="00B17636"/>
    <w:rsid w:val="00B177D0"/>
    <w:rsid w:val="00B20AB0"/>
    <w:rsid w:val="00B20B92"/>
    <w:rsid w:val="00B20BEA"/>
    <w:rsid w:val="00B218F0"/>
    <w:rsid w:val="00B21CDD"/>
    <w:rsid w:val="00B21E87"/>
    <w:rsid w:val="00B222CA"/>
    <w:rsid w:val="00B226AC"/>
    <w:rsid w:val="00B22C87"/>
    <w:rsid w:val="00B236AD"/>
    <w:rsid w:val="00B31735"/>
    <w:rsid w:val="00B31A73"/>
    <w:rsid w:val="00B3266B"/>
    <w:rsid w:val="00B32B00"/>
    <w:rsid w:val="00B32FD3"/>
    <w:rsid w:val="00B333FA"/>
    <w:rsid w:val="00B341CB"/>
    <w:rsid w:val="00B343AF"/>
    <w:rsid w:val="00B3499B"/>
    <w:rsid w:val="00B35352"/>
    <w:rsid w:val="00B353A1"/>
    <w:rsid w:val="00B355BC"/>
    <w:rsid w:val="00B35E23"/>
    <w:rsid w:val="00B36E0A"/>
    <w:rsid w:val="00B379E9"/>
    <w:rsid w:val="00B40318"/>
    <w:rsid w:val="00B40C04"/>
    <w:rsid w:val="00B419C4"/>
    <w:rsid w:val="00B41E0C"/>
    <w:rsid w:val="00B434CA"/>
    <w:rsid w:val="00B43C76"/>
    <w:rsid w:val="00B44A72"/>
    <w:rsid w:val="00B44E63"/>
    <w:rsid w:val="00B4538F"/>
    <w:rsid w:val="00B45496"/>
    <w:rsid w:val="00B45A8A"/>
    <w:rsid w:val="00B45E80"/>
    <w:rsid w:val="00B46183"/>
    <w:rsid w:val="00B47581"/>
    <w:rsid w:val="00B47FE6"/>
    <w:rsid w:val="00B5091C"/>
    <w:rsid w:val="00B511B4"/>
    <w:rsid w:val="00B51202"/>
    <w:rsid w:val="00B524FE"/>
    <w:rsid w:val="00B53261"/>
    <w:rsid w:val="00B53F3E"/>
    <w:rsid w:val="00B54751"/>
    <w:rsid w:val="00B55657"/>
    <w:rsid w:val="00B556B8"/>
    <w:rsid w:val="00B559E3"/>
    <w:rsid w:val="00B56ADC"/>
    <w:rsid w:val="00B56DFE"/>
    <w:rsid w:val="00B56EFD"/>
    <w:rsid w:val="00B5725C"/>
    <w:rsid w:val="00B57A0D"/>
    <w:rsid w:val="00B57BDF"/>
    <w:rsid w:val="00B6097F"/>
    <w:rsid w:val="00B61998"/>
    <w:rsid w:val="00B61B6C"/>
    <w:rsid w:val="00B6264B"/>
    <w:rsid w:val="00B62992"/>
    <w:rsid w:val="00B63160"/>
    <w:rsid w:val="00B634BA"/>
    <w:rsid w:val="00B63A84"/>
    <w:rsid w:val="00B64072"/>
    <w:rsid w:val="00B657C6"/>
    <w:rsid w:val="00B65B92"/>
    <w:rsid w:val="00B66B75"/>
    <w:rsid w:val="00B66C84"/>
    <w:rsid w:val="00B67658"/>
    <w:rsid w:val="00B67945"/>
    <w:rsid w:val="00B67A5B"/>
    <w:rsid w:val="00B67EE3"/>
    <w:rsid w:val="00B71A7D"/>
    <w:rsid w:val="00B72E4D"/>
    <w:rsid w:val="00B73494"/>
    <w:rsid w:val="00B74641"/>
    <w:rsid w:val="00B75DA3"/>
    <w:rsid w:val="00B76FBC"/>
    <w:rsid w:val="00B80960"/>
    <w:rsid w:val="00B809B3"/>
    <w:rsid w:val="00B815E5"/>
    <w:rsid w:val="00B82B78"/>
    <w:rsid w:val="00B8399F"/>
    <w:rsid w:val="00B83C24"/>
    <w:rsid w:val="00B83C85"/>
    <w:rsid w:val="00B84B3B"/>
    <w:rsid w:val="00B84EBB"/>
    <w:rsid w:val="00B87C6D"/>
    <w:rsid w:val="00B9022A"/>
    <w:rsid w:val="00B90CEC"/>
    <w:rsid w:val="00B9147B"/>
    <w:rsid w:val="00B91531"/>
    <w:rsid w:val="00B918F0"/>
    <w:rsid w:val="00B91B5A"/>
    <w:rsid w:val="00B91FC8"/>
    <w:rsid w:val="00B93089"/>
    <w:rsid w:val="00B93744"/>
    <w:rsid w:val="00B9377C"/>
    <w:rsid w:val="00B93900"/>
    <w:rsid w:val="00B94584"/>
    <w:rsid w:val="00B95490"/>
    <w:rsid w:val="00B965D7"/>
    <w:rsid w:val="00B97691"/>
    <w:rsid w:val="00B9794F"/>
    <w:rsid w:val="00BA14B7"/>
    <w:rsid w:val="00BA1B13"/>
    <w:rsid w:val="00BA2033"/>
    <w:rsid w:val="00BA338F"/>
    <w:rsid w:val="00BA3432"/>
    <w:rsid w:val="00BA34CE"/>
    <w:rsid w:val="00BA3F9C"/>
    <w:rsid w:val="00BA50C9"/>
    <w:rsid w:val="00BA5EE7"/>
    <w:rsid w:val="00BA60F4"/>
    <w:rsid w:val="00BA6619"/>
    <w:rsid w:val="00BA665B"/>
    <w:rsid w:val="00BA7CB5"/>
    <w:rsid w:val="00BB012F"/>
    <w:rsid w:val="00BB0424"/>
    <w:rsid w:val="00BB2CA2"/>
    <w:rsid w:val="00BB3348"/>
    <w:rsid w:val="00BB3526"/>
    <w:rsid w:val="00BB3BA4"/>
    <w:rsid w:val="00BB5D3A"/>
    <w:rsid w:val="00BB5DD1"/>
    <w:rsid w:val="00BB5FF1"/>
    <w:rsid w:val="00BB62BB"/>
    <w:rsid w:val="00BB7F14"/>
    <w:rsid w:val="00BC0ABC"/>
    <w:rsid w:val="00BC2185"/>
    <w:rsid w:val="00BC2490"/>
    <w:rsid w:val="00BC3726"/>
    <w:rsid w:val="00BC4812"/>
    <w:rsid w:val="00BC4E8B"/>
    <w:rsid w:val="00BC5D37"/>
    <w:rsid w:val="00BC6952"/>
    <w:rsid w:val="00BC697B"/>
    <w:rsid w:val="00BC69DA"/>
    <w:rsid w:val="00BC7390"/>
    <w:rsid w:val="00BD04C7"/>
    <w:rsid w:val="00BD1284"/>
    <w:rsid w:val="00BD2368"/>
    <w:rsid w:val="00BD3440"/>
    <w:rsid w:val="00BD3645"/>
    <w:rsid w:val="00BD377E"/>
    <w:rsid w:val="00BD39E6"/>
    <w:rsid w:val="00BD39F8"/>
    <w:rsid w:val="00BD3BC0"/>
    <w:rsid w:val="00BD49EF"/>
    <w:rsid w:val="00BD4DB6"/>
    <w:rsid w:val="00BD5366"/>
    <w:rsid w:val="00BD569A"/>
    <w:rsid w:val="00BD59CB"/>
    <w:rsid w:val="00BD620B"/>
    <w:rsid w:val="00BD7C47"/>
    <w:rsid w:val="00BD7FF7"/>
    <w:rsid w:val="00BE0456"/>
    <w:rsid w:val="00BE18C4"/>
    <w:rsid w:val="00BE19A0"/>
    <w:rsid w:val="00BE233E"/>
    <w:rsid w:val="00BE2B94"/>
    <w:rsid w:val="00BE2F2E"/>
    <w:rsid w:val="00BE2F68"/>
    <w:rsid w:val="00BE30BB"/>
    <w:rsid w:val="00BE30FA"/>
    <w:rsid w:val="00BE3385"/>
    <w:rsid w:val="00BE3804"/>
    <w:rsid w:val="00BE41E0"/>
    <w:rsid w:val="00BE4200"/>
    <w:rsid w:val="00BE4E65"/>
    <w:rsid w:val="00BE5EB8"/>
    <w:rsid w:val="00BE6DEE"/>
    <w:rsid w:val="00BE6EFC"/>
    <w:rsid w:val="00BE704B"/>
    <w:rsid w:val="00BF0D34"/>
    <w:rsid w:val="00BF18E1"/>
    <w:rsid w:val="00BF1E3B"/>
    <w:rsid w:val="00BF3BF7"/>
    <w:rsid w:val="00BF3CE6"/>
    <w:rsid w:val="00BF4EB3"/>
    <w:rsid w:val="00BF513F"/>
    <w:rsid w:val="00BF7F53"/>
    <w:rsid w:val="00BF7FD4"/>
    <w:rsid w:val="00C0056B"/>
    <w:rsid w:val="00C01C71"/>
    <w:rsid w:val="00C01DAC"/>
    <w:rsid w:val="00C02256"/>
    <w:rsid w:val="00C03036"/>
    <w:rsid w:val="00C031F4"/>
    <w:rsid w:val="00C04E7F"/>
    <w:rsid w:val="00C05706"/>
    <w:rsid w:val="00C059D1"/>
    <w:rsid w:val="00C05C3F"/>
    <w:rsid w:val="00C0728E"/>
    <w:rsid w:val="00C07D23"/>
    <w:rsid w:val="00C11541"/>
    <w:rsid w:val="00C11825"/>
    <w:rsid w:val="00C11879"/>
    <w:rsid w:val="00C11B38"/>
    <w:rsid w:val="00C11F21"/>
    <w:rsid w:val="00C125F4"/>
    <w:rsid w:val="00C147CC"/>
    <w:rsid w:val="00C14C16"/>
    <w:rsid w:val="00C150E1"/>
    <w:rsid w:val="00C150EB"/>
    <w:rsid w:val="00C16745"/>
    <w:rsid w:val="00C16CDD"/>
    <w:rsid w:val="00C172DE"/>
    <w:rsid w:val="00C174CC"/>
    <w:rsid w:val="00C17A33"/>
    <w:rsid w:val="00C2049D"/>
    <w:rsid w:val="00C204D1"/>
    <w:rsid w:val="00C20FB8"/>
    <w:rsid w:val="00C23249"/>
    <w:rsid w:val="00C23EC4"/>
    <w:rsid w:val="00C24BB1"/>
    <w:rsid w:val="00C24EDF"/>
    <w:rsid w:val="00C260EE"/>
    <w:rsid w:val="00C26AD5"/>
    <w:rsid w:val="00C26DBE"/>
    <w:rsid w:val="00C27073"/>
    <w:rsid w:val="00C27EF3"/>
    <w:rsid w:val="00C306ED"/>
    <w:rsid w:val="00C306F1"/>
    <w:rsid w:val="00C3077A"/>
    <w:rsid w:val="00C3179D"/>
    <w:rsid w:val="00C3252C"/>
    <w:rsid w:val="00C32CB8"/>
    <w:rsid w:val="00C32F36"/>
    <w:rsid w:val="00C3318A"/>
    <w:rsid w:val="00C33ADD"/>
    <w:rsid w:val="00C35164"/>
    <w:rsid w:val="00C35FAE"/>
    <w:rsid w:val="00C36D7B"/>
    <w:rsid w:val="00C37E1D"/>
    <w:rsid w:val="00C40B6E"/>
    <w:rsid w:val="00C412EF"/>
    <w:rsid w:val="00C42E51"/>
    <w:rsid w:val="00C42F87"/>
    <w:rsid w:val="00C4374E"/>
    <w:rsid w:val="00C43871"/>
    <w:rsid w:val="00C44127"/>
    <w:rsid w:val="00C445E2"/>
    <w:rsid w:val="00C44704"/>
    <w:rsid w:val="00C44F46"/>
    <w:rsid w:val="00C46240"/>
    <w:rsid w:val="00C46518"/>
    <w:rsid w:val="00C4690A"/>
    <w:rsid w:val="00C46F44"/>
    <w:rsid w:val="00C46FC4"/>
    <w:rsid w:val="00C4723D"/>
    <w:rsid w:val="00C47D98"/>
    <w:rsid w:val="00C5035C"/>
    <w:rsid w:val="00C506AC"/>
    <w:rsid w:val="00C54052"/>
    <w:rsid w:val="00C54308"/>
    <w:rsid w:val="00C545E9"/>
    <w:rsid w:val="00C54CA8"/>
    <w:rsid w:val="00C55217"/>
    <w:rsid w:val="00C55956"/>
    <w:rsid w:val="00C55BA7"/>
    <w:rsid w:val="00C56665"/>
    <w:rsid w:val="00C5668C"/>
    <w:rsid w:val="00C5693E"/>
    <w:rsid w:val="00C60853"/>
    <w:rsid w:val="00C6113F"/>
    <w:rsid w:val="00C61740"/>
    <w:rsid w:val="00C62296"/>
    <w:rsid w:val="00C62B44"/>
    <w:rsid w:val="00C639BE"/>
    <w:rsid w:val="00C64857"/>
    <w:rsid w:val="00C65BF5"/>
    <w:rsid w:val="00C666EC"/>
    <w:rsid w:val="00C66A7A"/>
    <w:rsid w:val="00C66CD5"/>
    <w:rsid w:val="00C67A18"/>
    <w:rsid w:val="00C67F5D"/>
    <w:rsid w:val="00C70EF7"/>
    <w:rsid w:val="00C72671"/>
    <w:rsid w:val="00C72736"/>
    <w:rsid w:val="00C73CC0"/>
    <w:rsid w:val="00C74DCD"/>
    <w:rsid w:val="00C75E30"/>
    <w:rsid w:val="00C76319"/>
    <w:rsid w:val="00C76329"/>
    <w:rsid w:val="00C77472"/>
    <w:rsid w:val="00C80F73"/>
    <w:rsid w:val="00C81752"/>
    <w:rsid w:val="00C81D4A"/>
    <w:rsid w:val="00C82026"/>
    <w:rsid w:val="00C82154"/>
    <w:rsid w:val="00C8407E"/>
    <w:rsid w:val="00C84568"/>
    <w:rsid w:val="00C854E9"/>
    <w:rsid w:val="00C86824"/>
    <w:rsid w:val="00C86979"/>
    <w:rsid w:val="00C86C49"/>
    <w:rsid w:val="00C905B5"/>
    <w:rsid w:val="00C90712"/>
    <w:rsid w:val="00C909D2"/>
    <w:rsid w:val="00C920FB"/>
    <w:rsid w:val="00C922E6"/>
    <w:rsid w:val="00C92472"/>
    <w:rsid w:val="00C92FC4"/>
    <w:rsid w:val="00C93504"/>
    <w:rsid w:val="00C938AD"/>
    <w:rsid w:val="00C940E0"/>
    <w:rsid w:val="00C95E83"/>
    <w:rsid w:val="00C97200"/>
    <w:rsid w:val="00C977F7"/>
    <w:rsid w:val="00C97E18"/>
    <w:rsid w:val="00CA047A"/>
    <w:rsid w:val="00CA05F6"/>
    <w:rsid w:val="00CA16CC"/>
    <w:rsid w:val="00CA2CAF"/>
    <w:rsid w:val="00CA3FEE"/>
    <w:rsid w:val="00CA46A5"/>
    <w:rsid w:val="00CA47DB"/>
    <w:rsid w:val="00CA49C5"/>
    <w:rsid w:val="00CA4ACB"/>
    <w:rsid w:val="00CA547E"/>
    <w:rsid w:val="00CA64AD"/>
    <w:rsid w:val="00CA746C"/>
    <w:rsid w:val="00CA77B8"/>
    <w:rsid w:val="00CB179B"/>
    <w:rsid w:val="00CB18F9"/>
    <w:rsid w:val="00CB2768"/>
    <w:rsid w:val="00CB50DC"/>
    <w:rsid w:val="00CB51BF"/>
    <w:rsid w:val="00CB59EA"/>
    <w:rsid w:val="00CB7E86"/>
    <w:rsid w:val="00CC14DC"/>
    <w:rsid w:val="00CC2FDF"/>
    <w:rsid w:val="00CC3676"/>
    <w:rsid w:val="00CC46BB"/>
    <w:rsid w:val="00CC4EDC"/>
    <w:rsid w:val="00CC5903"/>
    <w:rsid w:val="00CC70C5"/>
    <w:rsid w:val="00CC7D15"/>
    <w:rsid w:val="00CD000C"/>
    <w:rsid w:val="00CD00D0"/>
    <w:rsid w:val="00CD0A63"/>
    <w:rsid w:val="00CD0BC2"/>
    <w:rsid w:val="00CD0BF9"/>
    <w:rsid w:val="00CD18C4"/>
    <w:rsid w:val="00CD1B01"/>
    <w:rsid w:val="00CD2006"/>
    <w:rsid w:val="00CD3A32"/>
    <w:rsid w:val="00CD3B26"/>
    <w:rsid w:val="00CD3D73"/>
    <w:rsid w:val="00CD4100"/>
    <w:rsid w:val="00CD466F"/>
    <w:rsid w:val="00CD4FB7"/>
    <w:rsid w:val="00CD5785"/>
    <w:rsid w:val="00CD5A51"/>
    <w:rsid w:val="00CD5BB1"/>
    <w:rsid w:val="00CD612E"/>
    <w:rsid w:val="00CD67B9"/>
    <w:rsid w:val="00CD6820"/>
    <w:rsid w:val="00CD6B85"/>
    <w:rsid w:val="00CD789A"/>
    <w:rsid w:val="00CD796F"/>
    <w:rsid w:val="00CD7AFB"/>
    <w:rsid w:val="00CE23EF"/>
    <w:rsid w:val="00CE2460"/>
    <w:rsid w:val="00CE427E"/>
    <w:rsid w:val="00CE59D9"/>
    <w:rsid w:val="00CE6894"/>
    <w:rsid w:val="00CE6AC6"/>
    <w:rsid w:val="00CE7152"/>
    <w:rsid w:val="00CF00C7"/>
    <w:rsid w:val="00CF12EF"/>
    <w:rsid w:val="00CF15CA"/>
    <w:rsid w:val="00CF1F38"/>
    <w:rsid w:val="00CF2676"/>
    <w:rsid w:val="00CF28BD"/>
    <w:rsid w:val="00CF2A27"/>
    <w:rsid w:val="00CF2F38"/>
    <w:rsid w:val="00CF3DA9"/>
    <w:rsid w:val="00CF430F"/>
    <w:rsid w:val="00CF4D1B"/>
    <w:rsid w:val="00CF5309"/>
    <w:rsid w:val="00CF58F9"/>
    <w:rsid w:val="00CF5FB1"/>
    <w:rsid w:val="00CF626E"/>
    <w:rsid w:val="00D00537"/>
    <w:rsid w:val="00D00B81"/>
    <w:rsid w:val="00D01E69"/>
    <w:rsid w:val="00D01F4D"/>
    <w:rsid w:val="00D022E8"/>
    <w:rsid w:val="00D0253C"/>
    <w:rsid w:val="00D02682"/>
    <w:rsid w:val="00D03CCE"/>
    <w:rsid w:val="00D03CFA"/>
    <w:rsid w:val="00D058B9"/>
    <w:rsid w:val="00D05F51"/>
    <w:rsid w:val="00D07C93"/>
    <w:rsid w:val="00D104E9"/>
    <w:rsid w:val="00D1057E"/>
    <w:rsid w:val="00D11FF0"/>
    <w:rsid w:val="00D1213C"/>
    <w:rsid w:val="00D12AD0"/>
    <w:rsid w:val="00D12D54"/>
    <w:rsid w:val="00D13173"/>
    <w:rsid w:val="00D135AA"/>
    <w:rsid w:val="00D138A9"/>
    <w:rsid w:val="00D14600"/>
    <w:rsid w:val="00D15675"/>
    <w:rsid w:val="00D213CA"/>
    <w:rsid w:val="00D22041"/>
    <w:rsid w:val="00D222BC"/>
    <w:rsid w:val="00D22513"/>
    <w:rsid w:val="00D24232"/>
    <w:rsid w:val="00D243D8"/>
    <w:rsid w:val="00D25325"/>
    <w:rsid w:val="00D2692F"/>
    <w:rsid w:val="00D27A9C"/>
    <w:rsid w:val="00D30B42"/>
    <w:rsid w:val="00D30D51"/>
    <w:rsid w:val="00D31B1E"/>
    <w:rsid w:val="00D3237F"/>
    <w:rsid w:val="00D32964"/>
    <w:rsid w:val="00D353DC"/>
    <w:rsid w:val="00D35A2E"/>
    <w:rsid w:val="00D36C08"/>
    <w:rsid w:val="00D371F1"/>
    <w:rsid w:val="00D374ED"/>
    <w:rsid w:val="00D37B6F"/>
    <w:rsid w:val="00D401DC"/>
    <w:rsid w:val="00D41D02"/>
    <w:rsid w:val="00D424D6"/>
    <w:rsid w:val="00D43F00"/>
    <w:rsid w:val="00D43FFE"/>
    <w:rsid w:val="00D44385"/>
    <w:rsid w:val="00D4524F"/>
    <w:rsid w:val="00D459EC"/>
    <w:rsid w:val="00D463F5"/>
    <w:rsid w:val="00D46466"/>
    <w:rsid w:val="00D469CC"/>
    <w:rsid w:val="00D46AA5"/>
    <w:rsid w:val="00D46E17"/>
    <w:rsid w:val="00D4705A"/>
    <w:rsid w:val="00D47E21"/>
    <w:rsid w:val="00D5041B"/>
    <w:rsid w:val="00D50DB3"/>
    <w:rsid w:val="00D51198"/>
    <w:rsid w:val="00D51B9A"/>
    <w:rsid w:val="00D520DD"/>
    <w:rsid w:val="00D5284A"/>
    <w:rsid w:val="00D54220"/>
    <w:rsid w:val="00D544AA"/>
    <w:rsid w:val="00D54670"/>
    <w:rsid w:val="00D5481E"/>
    <w:rsid w:val="00D54A48"/>
    <w:rsid w:val="00D54D32"/>
    <w:rsid w:val="00D55038"/>
    <w:rsid w:val="00D553F0"/>
    <w:rsid w:val="00D55E91"/>
    <w:rsid w:val="00D56277"/>
    <w:rsid w:val="00D56EDE"/>
    <w:rsid w:val="00D5701E"/>
    <w:rsid w:val="00D60267"/>
    <w:rsid w:val="00D60EC7"/>
    <w:rsid w:val="00D623F3"/>
    <w:rsid w:val="00D62997"/>
    <w:rsid w:val="00D6345A"/>
    <w:rsid w:val="00D634E8"/>
    <w:rsid w:val="00D648F3"/>
    <w:rsid w:val="00D64FAB"/>
    <w:rsid w:val="00D655C6"/>
    <w:rsid w:val="00D65C1D"/>
    <w:rsid w:val="00D65EFE"/>
    <w:rsid w:val="00D66661"/>
    <w:rsid w:val="00D67740"/>
    <w:rsid w:val="00D67748"/>
    <w:rsid w:val="00D677FB"/>
    <w:rsid w:val="00D6788B"/>
    <w:rsid w:val="00D703F5"/>
    <w:rsid w:val="00D71BB0"/>
    <w:rsid w:val="00D72280"/>
    <w:rsid w:val="00D72FED"/>
    <w:rsid w:val="00D73108"/>
    <w:rsid w:val="00D74110"/>
    <w:rsid w:val="00D741D3"/>
    <w:rsid w:val="00D74FF9"/>
    <w:rsid w:val="00D75D69"/>
    <w:rsid w:val="00D80BC2"/>
    <w:rsid w:val="00D81D14"/>
    <w:rsid w:val="00D82400"/>
    <w:rsid w:val="00D82D9F"/>
    <w:rsid w:val="00D83098"/>
    <w:rsid w:val="00D831AF"/>
    <w:rsid w:val="00D84310"/>
    <w:rsid w:val="00D845A7"/>
    <w:rsid w:val="00D84CB5"/>
    <w:rsid w:val="00D852D0"/>
    <w:rsid w:val="00D856BC"/>
    <w:rsid w:val="00D86A41"/>
    <w:rsid w:val="00D875CB"/>
    <w:rsid w:val="00D878A7"/>
    <w:rsid w:val="00D900D1"/>
    <w:rsid w:val="00D90988"/>
    <w:rsid w:val="00D91AFC"/>
    <w:rsid w:val="00D924DB"/>
    <w:rsid w:val="00D92FCF"/>
    <w:rsid w:val="00D93582"/>
    <w:rsid w:val="00D955F5"/>
    <w:rsid w:val="00D960AA"/>
    <w:rsid w:val="00D966E7"/>
    <w:rsid w:val="00D97466"/>
    <w:rsid w:val="00DA0688"/>
    <w:rsid w:val="00DA29E7"/>
    <w:rsid w:val="00DA34B6"/>
    <w:rsid w:val="00DA4B4B"/>
    <w:rsid w:val="00DA5197"/>
    <w:rsid w:val="00DA532B"/>
    <w:rsid w:val="00DA58F0"/>
    <w:rsid w:val="00DA5B87"/>
    <w:rsid w:val="00DA6333"/>
    <w:rsid w:val="00DA6339"/>
    <w:rsid w:val="00DA77CE"/>
    <w:rsid w:val="00DA7CDA"/>
    <w:rsid w:val="00DB0361"/>
    <w:rsid w:val="00DB11D2"/>
    <w:rsid w:val="00DB17CB"/>
    <w:rsid w:val="00DB1F7E"/>
    <w:rsid w:val="00DB21B5"/>
    <w:rsid w:val="00DB226B"/>
    <w:rsid w:val="00DB25BB"/>
    <w:rsid w:val="00DB3978"/>
    <w:rsid w:val="00DB3D2A"/>
    <w:rsid w:val="00DB3ED3"/>
    <w:rsid w:val="00DB4930"/>
    <w:rsid w:val="00DB4A94"/>
    <w:rsid w:val="00DB5507"/>
    <w:rsid w:val="00DB6CFB"/>
    <w:rsid w:val="00DB6DF3"/>
    <w:rsid w:val="00DB6F0D"/>
    <w:rsid w:val="00DB705A"/>
    <w:rsid w:val="00DB7358"/>
    <w:rsid w:val="00DB7C79"/>
    <w:rsid w:val="00DC0708"/>
    <w:rsid w:val="00DC0BF8"/>
    <w:rsid w:val="00DC14CD"/>
    <w:rsid w:val="00DC27E3"/>
    <w:rsid w:val="00DC4C2C"/>
    <w:rsid w:val="00DC528C"/>
    <w:rsid w:val="00DC54C1"/>
    <w:rsid w:val="00DC57D6"/>
    <w:rsid w:val="00DC5D3B"/>
    <w:rsid w:val="00DC60C2"/>
    <w:rsid w:val="00DC6BCE"/>
    <w:rsid w:val="00DC7C24"/>
    <w:rsid w:val="00DD0ADA"/>
    <w:rsid w:val="00DD1934"/>
    <w:rsid w:val="00DD3D5C"/>
    <w:rsid w:val="00DD3DD9"/>
    <w:rsid w:val="00DD55B5"/>
    <w:rsid w:val="00DD653A"/>
    <w:rsid w:val="00DD796C"/>
    <w:rsid w:val="00DD7FC0"/>
    <w:rsid w:val="00DE0090"/>
    <w:rsid w:val="00DE0E31"/>
    <w:rsid w:val="00DE143F"/>
    <w:rsid w:val="00DE1AB6"/>
    <w:rsid w:val="00DE1F70"/>
    <w:rsid w:val="00DE2691"/>
    <w:rsid w:val="00DE2B4C"/>
    <w:rsid w:val="00DE334A"/>
    <w:rsid w:val="00DE3A15"/>
    <w:rsid w:val="00DE3D42"/>
    <w:rsid w:val="00DE3E1B"/>
    <w:rsid w:val="00DE3FCF"/>
    <w:rsid w:val="00DE4398"/>
    <w:rsid w:val="00DE447D"/>
    <w:rsid w:val="00DE48CE"/>
    <w:rsid w:val="00DE54FB"/>
    <w:rsid w:val="00DE5E0E"/>
    <w:rsid w:val="00DE6D5F"/>
    <w:rsid w:val="00DE71AF"/>
    <w:rsid w:val="00DE735C"/>
    <w:rsid w:val="00DE762F"/>
    <w:rsid w:val="00DE7886"/>
    <w:rsid w:val="00DE7B68"/>
    <w:rsid w:val="00DF0486"/>
    <w:rsid w:val="00DF1614"/>
    <w:rsid w:val="00DF1D30"/>
    <w:rsid w:val="00DF2064"/>
    <w:rsid w:val="00DF22BD"/>
    <w:rsid w:val="00DF291E"/>
    <w:rsid w:val="00DF3334"/>
    <w:rsid w:val="00DF3C65"/>
    <w:rsid w:val="00DF6572"/>
    <w:rsid w:val="00DF67A1"/>
    <w:rsid w:val="00DF6F52"/>
    <w:rsid w:val="00DF6FBE"/>
    <w:rsid w:val="00DF7761"/>
    <w:rsid w:val="00DF7B5E"/>
    <w:rsid w:val="00E00165"/>
    <w:rsid w:val="00E00C09"/>
    <w:rsid w:val="00E00D65"/>
    <w:rsid w:val="00E01A9A"/>
    <w:rsid w:val="00E02657"/>
    <w:rsid w:val="00E02730"/>
    <w:rsid w:val="00E032EA"/>
    <w:rsid w:val="00E0359C"/>
    <w:rsid w:val="00E03849"/>
    <w:rsid w:val="00E046DE"/>
    <w:rsid w:val="00E05E04"/>
    <w:rsid w:val="00E060E7"/>
    <w:rsid w:val="00E06C08"/>
    <w:rsid w:val="00E06F04"/>
    <w:rsid w:val="00E11E58"/>
    <w:rsid w:val="00E13539"/>
    <w:rsid w:val="00E14290"/>
    <w:rsid w:val="00E143FE"/>
    <w:rsid w:val="00E15055"/>
    <w:rsid w:val="00E15340"/>
    <w:rsid w:val="00E15C3D"/>
    <w:rsid w:val="00E15DD1"/>
    <w:rsid w:val="00E22730"/>
    <w:rsid w:val="00E22C60"/>
    <w:rsid w:val="00E22EAA"/>
    <w:rsid w:val="00E2640C"/>
    <w:rsid w:val="00E2643C"/>
    <w:rsid w:val="00E26EAF"/>
    <w:rsid w:val="00E27514"/>
    <w:rsid w:val="00E2790D"/>
    <w:rsid w:val="00E27DEF"/>
    <w:rsid w:val="00E30A89"/>
    <w:rsid w:val="00E3200F"/>
    <w:rsid w:val="00E323E7"/>
    <w:rsid w:val="00E32C86"/>
    <w:rsid w:val="00E33948"/>
    <w:rsid w:val="00E33C34"/>
    <w:rsid w:val="00E34361"/>
    <w:rsid w:val="00E347CB"/>
    <w:rsid w:val="00E36BF9"/>
    <w:rsid w:val="00E37857"/>
    <w:rsid w:val="00E37C69"/>
    <w:rsid w:val="00E4023A"/>
    <w:rsid w:val="00E40703"/>
    <w:rsid w:val="00E40F5F"/>
    <w:rsid w:val="00E41A57"/>
    <w:rsid w:val="00E420D4"/>
    <w:rsid w:val="00E42D6C"/>
    <w:rsid w:val="00E43C44"/>
    <w:rsid w:val="00E43DCE"/>
    <w:rsid w:val="00E4412D"/>
    <w:rsid w:val="00E442EC"/>
    <w:rsid w:val="00E44696"/>
    <w:rsid w:val="00E47174"/>
    <w:rsid w:val="00E47746"/>
    <w:rsid w:val="00E502C9"/>
    <w:rsid w:val="00E524E3"/>
    <w:rsid w:val="00E52E4C"/>
    <w:rsid w:val="00E53075"/>
    <w:rsid w:val="00E56202"/>
    <w:rsid w:val="00E56F65"/>
    <w:rsid w:val="00E56F7C"/>
    <w:rsid w:val="00E57E62"/>
    <w:rsid w:val="00E57FA9"/>
    <w:rsid w:val="00E60D8D"/>
    <w:rsid w:val="00E62ED9"/>
    <w:rsid w:val="00E6337A"/>
    <w:rsid w:val="00E63E99"/>
    <w:rsid w:val="00E643C5"/>
    <w:rsid w:val="00E644CB"/>
    <w:rsid w:val="00E648CA"/>
    <w:rsid w:val="00E663E5"/>
    <w:rsid w:val="00E66D5E"/>
    <w:rsid w:val="00E67515"/>
    <w:rsid w:val="00E67EF3"/>
    <w:rsid w:val="00E70873"/>
    <w:rsid w:val="00E7104D"/>
    <w:rsid w:val="00E71A5A"/>
    <w:rsid w:val="00E71D25"/>
    <w:rsid w:val="00E71FEF"/>
    <w:rsid w:val="00E7244D"/>
    <w:rsid w:val="00E7311E"/>
    <w:rsid w:val="00E73329"/>
    <w:rsid w:val="00E73630"/>
    <w:rsid w:val="00E73EBE"/>
    <w:rsid w:val="00E74FD5"/>
    <w:rsid w:val="00E755BD"/>
    <w:rsid w:val="00E76601"/>
    <w:rsid w:val="00E773E4"/>
    <w:rsid w:val="00E77832"/>
    <w:rsid w:val="00E7789A"/>
    <w:rsid w:val="00E80D37"/>
    <w:rsid w:val="00E81388"/>
    <w:rsid w:val="00E813E3"/>
    <w:rsid w:val="00E81493"/>
    <w:rsid w:val="00E82716"/>
    <w:rsid w:val="00E8448C"/>
    <w:rsid w:val="00E84C41"/>
    <w:rsid w:val="00E85C9F"/>
    <w:rsid w:val="00E85E37"/>
    <w:rsid w:val="00E86390"/>
    <w:rsid w:val="00E872F9"/>
    <w:rsid w:val="00E875B2"/>
    <w:rsid w:val="00E87742"/>
    <w:rsid w:val="00E879EE"/>
    <w:rsid w:val="00E87ACB"/>
    <w:rsid w:val="00E87E69"/>
    <w:rsid w:val="00E90681"/>
    <w:rsid w:val="00E90794"/>
    <w:rsid w:val="00E91AB6"/>
    <w:rsid w:val="00E91D5F"/>
    <w:rsid w:val="00E9251A"/>
    <w:rsid w:val="00E9439D"/>
    <w:rsid w:val="00E94B39"/>
    <w:rsid w:val="00E95A2A"/>
    <w:rsid w:val="00E95A94"/>
    <w:rsid w:val="00E96284"/>
    <w:rsid w:val="00E967B0"/>
    <w:rsid w:val="00EA0273"/>
    <w:rsid w:val="00EA04EC"/>
    <w:rsid w:val="00EA1092"/>
    <w:rsid w:val="00EA11D0"/>
    <w:rsid w:val="00EA121D"/>
    <w:rsid w:val="00EA18FB"/>
    <w:rsid w:val="00EA20D1"/>
    <w:rsid w:val="00EA229F"/>
    <w:rsid w:val="00EA2BE3"/>
    <w:rsid w:val="00EA2D28"/>
    <w:rsid w:val="00EA31DF"/>
    <w:rsid w:val="00EA324D"/>
    <w:rsid w:val="00EA3629"/>
    <w:rsid w:val="00EA44EB"/>
    <w:rsid w:val="00EA4E36"/>
    <w:rsid w:val="00EA5B03"/>
    <w:rsid w:val="00EA63B6"/>
    <w:rsid w:val="00EB064C"/>
    <w:rsid w:val="00EB0ABC"/>
    <w:rsid w:val="00EB0CE5"/>
    <w:rsid w:val="00EB2AE7"/>
    <w:rsid w:val="00EB472B"/>
    <w:rsid w:val="00EB4F37"/>
    <w:rsid w:val="00EB5054"/>
    <w:rsid w:val="00EB5055"/>
    <w:rsid w:val="00EB7475"/>
    <w:rsid w:val="00EB7921"/>
    <w:rsid w:val="00EB7C93"/>
    <w:rsid w:val="00EC085B"/>
    <w:rsid w:val="00EC192C"/>
    <w:rsid w:val="00EC19C0"/>
    <w:rsid w:val="00EC2689"/>
    <w:rsid w:val="00EC2BDC"/>
    <w:rsid w:val="00EC2F23"/>
    <w:rsid w:val="00EC4B15"/>
    <w:rsid w:val="00EC4EF8"/>
    <w:rsid w:val="00EC4F90"/>
    <w:rsid w:val="00EC53FF"/>
    <w:rsid w:val="00EC5662"/>
    <w:rsid w:val="00EC58AF"/>
    <w:rsid w:val="00EC639F"/>
    <w:rsid w:val="00EC7B72"/>
    <w:rsid w:val="00ED020C"/>
    <w:rsid w:val="00ED0640"/>
    <w:rsid w:val="00ED0D58"/>
    <w:rsid w:val="00ED1F30"/>
    <w:rsid w:val="00ED2307"/>
    <w:rsid w:val="00ED2555"/>
    <w:rsid w:val="00ED3A80"/>
    <w:rsid w:val="00ED4182"/>
    <w:rsid w:val="00ED55AB"/>
    <w:rsid w:val="00ED5844"/>
    <w:rsid w:val="00ED7855"/>
    <w:rsid w:val="00ED7A46"/>
    <w:rsid w:val="00ED7B3C"/>
    <w:rsid w:val="00EE0D20"/>
    <w:rsid w:val="00EE1078"/>
    <w:rsid w:val="00EE171C"/>
    <w:rsid w:val="00EE1884"/>
    <w:rsid w:val="00EE2BCF"/>
    <w:rsid w:val="00EE3EDB"/>
    <w:rsid w:val="00EE6C2A"/>
    <w:rsid w:val="00EE74D8"/>
    <w:rsid w:val="00EE7850"/>
    <w:rsid w:val="00EF0410"/>
    <w:rsid w:val="00EF0EAF"/>
    <w:rsid w:val="00EF1A6C"/>
    <w:rsid w:val="00EF22DB"/>
    <w:rsid w:val="00EF394B"/>
    <w:rsid w:val="00EF43B9"/>
    <w:rsid w:val="00EF4431"/>
    <w:rsid w:val="00EF4D0F"/>
    <w:rsid w:val="00EF4E73"/>
    <w:rsid w:val="00EF59CC"/>
    <w:rsid w:val="00EF6262"/>
    <w:rsid w:val="00EF6D7F"/>
    <w:rsid w:val="00EF6DA7"/>
    <w:rsid w:val="00EF72BC"/>
    <w:rsid w:val="00F0010B"/>
    <w:rsid w:val="00F002EC"/>
    <w:rsid w:val="00F005B4"/>
    <w:rsid w:val="00F006A7"/>
    <w:rsid w:val="00F01850"/>
    <w:rsid w:val="00F01FFE"/>
    <w:rsid w:val="00F034A0"/>
    <w:rsid w:val="00F03752"/>
    <w:rsid w:val="00F042D0"/>
    <w:rsid w:val="00F0511D"/>
    <w:rsid w:val="00F053A2"/>
    <w:rsid w:val="00F05A4B"/>
    <w:rsid w:val="00F05B9F"/>
    <w:rsid w:val="00F05C00"/>
    <w:rsid w:val="00F06022"/>
    <w:rsid w:val="00F06DC1"/>
    <w:rsid w:val="00F06FF5"/>
    <w:rsid w:val="00F07919"/>
    <w:rsid w:val="00F1018F"/>
    <w:rsid w:val="00F10DF8"/>
    <w:rsid w:val="00F12340"/>
    <w:rsid w:val="00F12C1F"/>
    <w:rsid w:val="00F13ED8"/>
    <w:rsid w:val="00F13F0E"/>
    <w:rsid w:val="00F13F9C"/>
    <w:rsid w:val="00F14D97"/>
    <w:rsid w:val="00F14EAB"/>
    <w:rsid w:val="00F1607C"/>
    <w:rsid w:val="00F167C7"/>
    <w:rsid w:val="00F1717C"/>
    <w:rsid w:val="00F1745A"/>
    <w:rsid w:val="00F17614"/>
    <w:rsid w:val="00F17705"/>
    <w:rsid w:val="00F20045"/>
    <w:rsid w:val="00F21756"/>
    <w:rsid w:val="00F225BB"/>
    <w:rsid w:val="00F22D5F"/>
    <w:rsid w:val="00F23091"/>
    <w:rsid w:val="00F232BC"/>
    <w:rsid w:val="00F23970"/>
    <w:rsid w:val="00F2422C"/>
    <w:rsid w:val="00F24234"/>
    <w:rsid w:val="00F24723"/>
    <w:rsid w:val="00F2552D"/>
    <w:rsid w:val="00F25E32"/>
    <w:rsid w:val="00F263F7"/>
    <w:rsid w:val="00F305F9"/>
    <w:rsid w:val="00F30B63"/>
    <w:rsid w:val="00F30D40"/>
    <w:rsid w:val="00F30F23"/>
    <w:rsid w:val="00F313B6"/>
    <w:rsid w:val="00F3175E"/>
    <w:rsid w:val="00F31A42"/>
    <w:rsid w:val="00F31A77"/>
    <w:rsid w:val="00F31ACF"/>
    <w:rsid w:val="00F32780"/>
    <w:rsid w:val="00F32F3F"/>
    <w:rsid w:val="00F334FD"/>
    <w:rsid w:val="00F34628"/>
    <w:rsid w:val="00F346E5"/>
    <w:rsid w:val="00F34D3D"/>
    <w:rsid w:val="00F3560C"/>
    <w:rsid w:val="00F35E9A"/>
    <w:rsid w:val="00F3621E"/>
    <w:rsid w:val="00F3635E"/>
    <w:rsid w:val="00F36419"/>
    <w:rsid w:val="00F367D9"/>
    <w:rsid w:val="00F36A9A"/>
    <w:rsid w:val="00F36C37"/>
    <w:rsid w:val="00F37825"/>
    <w:rsid w:val="00F37A31"/>
    <w:rsid w:val="00F37BE5"/>
    <w:rsid w:val="00F40546"/>
    <w:rsid w:val="00F40D7D"/>
    <w:rsid w:val="00F41AA9"/>
    <w:rsid w:val="00F4213C"/>
    <w:rsid w:val="00F429A0"/>
    <w:rsid w:val="00F430C7"/>
    <w:rsid w:val="00F434CB"/>
    <w:rsid w:val="00F4434F"/>
    <w:rsid w:val="00F44E1A"/>
    <w:rsid w:val="00F4584C"/>
    <w:rsid w:val="00F46B0A"/>
    <w:rsid w:val="00F503ED"/>
    <w:rsid w:val="00F507FA"/>
    <w:rsid w:val="00F5081C"/>
    <w:rsid w:val="00F512FB"/>
    <w:rsid w:val="00F51A40"/>
    <w:rsid w:val="00F52534"/>
    <w:rsid w:val="00F536FA"/>
    <w:rsid w:val="00F5427B"/>
    <w:rsid w:val="00F5428A"/>
    <w:rsid w:val="00F551C1"/>
    <w:rsid w:val="00F55416"/>
    <w:rsid w:val="00F55A52"/>
    <w:rsid w:val="00F55AF0"/>
    <w:rsid w:val="00F562B5"/>
    <w:rsid w:val="00F563CF"/>
    <w:rsid w:val="00F5665D"/>
    <w:rsid w:val="00F56C25"/>
    <w:rsid w:val="00F6071C"/>
    <w:rsid w:val="00F60A02"/>
    <w:rsid w:val="00F60B6A"/>
    <w:rsid w:val="00F613D1"/>
    <w:rsid w:val="00F61B14"/>
    <w:rsid w:val="00F61BBD"/>
    <w:rsid w:val="00F61DD3"/>
    <w:rsid w:val="00F6206F"/>
    <w:rsid w:val="00F62E93"/>
    <w:rsid w:val="00F6431F"/>
    <w:rsid w:val="00F64427"/>
    <w:rsid w:val="00F64BFC"/>
    <w:rsid w:val="00F64C9A"/>
    <w:rsid w:val="00F64E96"/>
    <w:rsid w:val="00F64EF5"/>
    <w:rsid w:val="00F64F84"/>
    <w:rsid w:val="00F67101"/>
    <w:rsid w:val="00F70C4F"/>
    <w:rsid w:val="00F70EE9"/>
    <w:rsid w:val="00F71A09"/>
    <w:rsid w:val="00F71BC3"/>
    <w:rsid w:val="00F72730"/>
    <w:rsid w:val="00F72A4D"/>
    <w:rsid w:val="00F734C3"/>
    <w:rsid w:val="00F748D8"/>
    <w:rsid w:val="00F75075"/>
    <w:rsid w:val="00F7534B"/>
    <w:rsid w:val="00F763C0"/>
    <w:rsid w:val="00F7659A"/>
    <w:rsid w:val="00F768E5"/>
    <w:rsid w:val="00F77506"/>
    <w:rsid w:val="00F77898"/>
    <w:rsid w:val="00F77B30"/>
    <w:rsid w:val="00F810E7"/>
    <w:rsid w:val="00F818A4"/>
    <w:rsid w:val="00F81FE2"/>
    <w:rsid w:val="00F825E2"/>
    <w:rsid w:val="00F84494"/>
    <w:rsid w:val="00F84858"/>
    <w:rsid w:val="00F84C74"/>
    <w:rsid w:val="00F8534B"/>
    <w:rsid w:val="00F85819"/>
    <w:rsid w:val="00F86535"/>
    <w:rsid w:val="00F86854"/>
    <w:rsid w:val="00F86967"/>
    <w:rsid w:val="00F912A9"/>
    <w:rsid w:val="00F91DB1"/>
    <w:rsid w:val="00F94698"/>
    <w:rsid w:val="00F94EB2"/>
    <w:rsid w:val="00F96754"/>
    <w:rsid w:val="00F96A83"/>
    <w:rsid w:val="00F96B15"/>
    <w:rsid w:val="00F96F26"/>
    <w:rsid w:val="00F979F0"/>
    <w:rsid w:val="00FA032E"/>
    <w:rsid w:val="00FA13CB"/>
    <w:rsid w:val="00FA15B6"/>
    <w:rsid w:val="00FA15F8"/>
    <w:rsid w:val="00FA1800"/>
    <w:rsid w:val="00FA377D"/>
    <w:rsid w:val="00FA3885"/>
    <w:rsid w:val="00FA43C0"/>
    <w:rsid w:val="00FA44B8"/>
    <w:rsid w:val="00FA56EC"/>
    <w:rsid w:val="00FA63A8"/>
    <w:rsid w:val="00FA64B0"/>
    <w:rsid w:val="00FA685A"/>
    <w:rsid w:val="00FA6FBE"/>
    <w:rsid w:val="00FA746D"/>
    <w:rsid w:val="00FB0C13"/>
    <w:rsid w:val="00FB14E1"/>
    <w:rsid w:val="00FB26D6"/>
    <w:rsid w:val="00FB2BB5"/>
    <w:rsid w:val="00FB2CF0"/>
    <w:rsid w:val="00FB3110"/>
    <w:rsid w:val="00FB3522"/>
    <w:rsid w:val="00FB35BD"/>
    <w:rsid w:val="00FB38FC"/>
    <w:rsid w:val="00FB4B31"/>
    <w:rsid w:val="00FB5EEE"/>
    <w:rsid w:val="00FB7329"/>
    <w:rsid w:val="00FB7747"/>
    <w:rsid w:val="00FB792D"/>
    <w:rsid w:val="00FB7DD9"/>
    <w:rsid w:val="00FC0201"/>
    <w:rsid w:val="00FC058D"/>
    <w:rsid w:val="00FC232E"/>
    <w:rsid w:val="00FC251A"/>
    <w:rsid w:val="00FC3490"/>
    <w:rsid w:val="00FC4ABB"/>
    <w:rsid w:val="00FC6007"/>
    <w:rsid w:val="00FC650A"/>
    <w:rsid w:val="00FC68DB"/>
    <w:rsid w:val="00FC690A"/>
    <w:rsid w:val="00FC69B6"/>
    <w:rsid w:val="00FC6ACD"/>
    <w:rsid w:val="00FC7F44"/>
    <w:rsid w:val="00FD023B"/>
    <w:rsid w:val="00FD13AE"/>
    <w:rsid w:val="00FD14FC"/>
    <w:rsid w:val="00FD1785"/>
    <w:rsid w:val="00FD17B9"/>
    <w:rsid w:val="00FD1B58"/>
    <w:rsid w:val="00FD2B20"/>
    <w:rsid w:val="00FD3D84"/>
    <w:rsid w:val="00FD4BF8"/>
    <w:rsid w:val="00FD5BA6"/>
    <w:rsid w:val="00FD638F"/>
    <w:rsid w:val="00FD6BB3"/>
    <w:rsid w:val="00FD736F"/>
    <w:rsid w:val="00FD76A7"/>
    <w:rsid w:val="00FD7DA6"/>
    <w:rsid w:val="00FE1481"/>
    <w:rsid w:val="00FE15AD"/>
    <w:rsid w:val="00FE1B34"/>
    <w:rsid w:val="00FE2A9A"/>
    <w:rsid w:val="00FE2BE2"/>
    <w:rsid w:val="00FE2E0B"/>
    <w:rsid w:val="00FE317C"/>
    <w:rsid w:val="00FE39B7"/>
    <w:rsid w:val="00FE3C74"/>
    <w:rsid w:val="00FE51DD"/>
    <w:rsid w:val="00FE5E8D"/>
    <w:rsid w:val="00FE5EF6"/>
    <w:rsid w:val="00FE6224"/>
    <w:rsid w:val="00FE6B38"/>
    <w:rsid w:val="00FE72C9"/>
    <w:rsid w:val="00FF0D94"/>
    <w:rsid w:val="00FF13A3"/>
    <w:rsid w:val="00FF1EB0"/>
    <w:rsid w:val="00FF24CA"/>
    <w:rsid w:val="00FF27A0"/>
    <w:rsid w:val="00FF32E0"/>
    <w:rsid w:val="00FF3D45"/>
    <w:rsid w:val="00FF45D2"/>
    <w:rsid w:val="00FF4792"/>
    <w:rsid w:val="00FF49C0"/>
    <w:rsid w:val="00FF4C9C"/>
    <w:rsid w:val="00FF50CF"/>
    <w:rsid w:val="00FF65E5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1A206-F673-4CFC-B40E-7F0C86F1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6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74E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A52D-5582-44CB-96A7-52FC86C1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7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8-04-28T05:22:00Z</cp:lastPrinted>
  <dcterms:created xsi:type="dcterms:W3CDTF">2018-04-27T11:08:00Z</dcterms:created>
  <dcterms:modified xsi:type="dcterms:W3CDTF">2018-04-28T05:42:00Z</dcterms:modified>
</cp:coreProperties>
</file>